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E2B33" w14:textId="5F763A9A" w:rsidR="00167321" w:rsidRPr="00DF0AB4" w:rsidRDefault="00541ACA" w:rsidP="00073C53">
      <w:pPr>
        <w:pStyle w:val="NoSpacing"/>
        <w:rPr>
          <w:rFonts w:ascii="Verdana" w:hAnsi="Verdana"/>
          <w:sz w:val="20"/>
          <w:szCs w:val="20"/>
        </w:rPr>
      </w:pPr>
      <w:r w:rsidRPr="00DF0AB4">
        <w:rPr>
          <w:rFonts w:ascii="Verdana" w:hAnsi="Verdana"/>
          <w:noProof/>
          <w:sz w:val="20"/>
          <w:szCs w:val="20"/>
        </w:rPr>
        <w:drawing>
          <wp:anchor distT="0" distB="0" distL="114300" distR="114300" simplePos="0" relativeHeight="251663360" behindDoc="1" locked="0" layoutInCell="1" allowOverlap="1" wp14:anchorId="2AE68369" wp14:editId="4A7FB834">
            <wp:simplePos x="0" y="0"/>
            <wp:positionH relativeFrom="margin">
              <wp:align>center</wp:align>
            </wp:positionH>
            <wp:positionV relativeFrom="paragraph">
              <wp:posOffset>-198120</wp:posOffset>
            </wp:positionV>
            <wp:extent cx="3291840" cy="305359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2020_Church Logo_Ferris_with 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053592"/>
                    </a:xfrm>
                    <a:prstGeom prst="rect">
                      <a:avLst/>
                    </a:prstGeom>
                  </pic:spPr>
                </pic:pic>
              </a:graphicData>
            </a:graphic>
            <wp14:sizeRelH relativeFrom="page">
              <wp14:pctWidth>0</wp14:pctWidth>
            </wp14:sizeRelH>
            <wp14:sizeRelV relativeFrom="page">
              <wp14:pctHeight>0</wp14:pctHeight>
            </wp14:sizeRelV>
          </wp:anchor>
        </w:drawing>
      </w:r>
    </w:p>
    <w:p w14:paraId="3DCC3C63" w14:textId="77777777" w:rsidR="00167321" w:rsidRPr="00DF0AB4" w:rsidRDefault="00167321" w:rsidP="00BF0324">
      <w:pPr>
        <w:spacing w:after="0" w:line="240" w:lineRule="auto"/>
        <w:jc w:val="center"/>
        <w:rPr>
          <w:rFonts w:ascii="Verdana" w:eastAsiaTheme="minorEastAsia" w:hAnsi="Verdana" w:cs="Times New Roman"/>
          <w:noProof/>
          <w:sz w:val="20"/>
          <w:szCs w:val="20"/>
        </w:rPr>
      </w:pPr>
    </w:p>
    <w:p w14:paraId="5F357B5A"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1CA2049" w14:textId="666354AA" w:rsidR="00167321" w:rsidRPr="00DF0AB4" w:rsidRDefault="00167321" w:rsidP="00BF0324">
      <w:pPr>
        <w:spacing w:after="0" w:line="240" w:lineRule="auto"/>
        <w:jc w:val="center"/>
        <w:rPr>
          <w:rFonts w:ascii="Verdana" w:eastAsiaTheme="minorEastAsia" w:hAnsi="Verdana" w:cs="Times New Roman"/>
          <w:sz w:val="20"/>
          <w:szCs w:val="20"/>
        </w:rPr>
      </w:pPr>
    </w:p>
    <w:p w14:paraId="62455C45" w14:textId="52155139" w:rsidR="00167321" w:rsidRPr="00DF0AB4" w:rsidRDefault="00167321" w:rsidP="00BF0324">
      <w:pPr>
        <w:spacing w:after="0" w:line="240" w:lineRule="auto"/>
        <w:jc w:val="center"/>
        <w:rPr>
          <w:rFonts w:ascii="Verdana" w:eastAsiaTheme="minorEastAsia" w:hAnsi="Verdana" w:cs="Times New Roman"/>
          <w:sz w:val="20"/>
          <w:szCs w:val="20"/>
        </w:rPr>
      </w:pPr>
    </w:p>
    <w:p w14:paraId="19F1B569" w14:textId="46DC5DD5" w:rsidR="00167321" w:rsidRPr="00DF0AB4" w:rsidRDefault="00167321" w:rsidP="00BF0324">
      <w:pPr>
        <w:spacing w:after="0" w:line="240" w:lineRule="auto"/>
        <w:jc w:val="center"/>
        <w:rPr>
          <w:rFonts w:ascii="Verdana" w:eastAsiaTheme="minorEastAsia" w:hAnsi="Verdana" w:cs="Times New Roman"/>
          <w:sz w:val="20"/>
          <w:szCs w:val="20"/>
        </w:rPr>
      </w:pPr>
    </w:p>
    <w:p w14:paraId="68C937A9" w14:textId="66DA4AD8" w:rsidR="00167321" w:rsidRPr="00DF0AB4" w:rsidRDefault="00167321" w:rsidP="00BF0324">
      <w:pPr>
        <w:spacing w:after="0" w:line="240" w:lineRule="auto"/>
        <w:jc w:val="center"/>
        <w:rPr>
          <w:rFonts w:ascii="Verdana" w:eastAsiaTheme="minorEastAsia" w:hAnsi="Verdana" w:cs="Times New Roman"/>
          <w:sz w:val="20"/>
          <w:szCs w:val="20"/>
        </w:rPr>
      </w:pPr>
    </w:p>
    <w:p w14:paraId="0A69494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42CFE7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D29D9C4"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9940E3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1FF14D69"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733864C"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B3BA3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FFBE16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6D038F00"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3C91D7A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20A133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82591F" w14:textId="77777777" w:rsidR="00B73C15" w:rsidRPr="00DF0AB4" w:rsidRDefault="00B73C15" w:rsidP="00BF0324">
      <w:pPr>
        <w:spacing w:after="0" w:line="240" w:lineRule="auto"/>
        <w:jc w:val="center"/>
        <w:rPr>
          <w:rFonts w:ascii="Verdana" w:eastAsiaTheme="minorEastAsia" w:hAnsi="Verdana" w:cs="Times New Roman"/>
          <w:b/>
          <w:bCs/>
          <w:sz w:val="20"/>
          <w:szCs w:val="20"/>
          <w:u w:val="single"/>
        </w:rPr>
      </w:pPr>
    </w:p>
    <w:p w14:paraId="49A1EF73" w14:textId="2D004A8C" w:rsidR="00B73C15" w:rsidRDefault="00072289" w:rsidP="00BF0324">
      <w:pPr>
        <w:spacing w:after="0" w:line="240" w:lineRule="auto"/>
        <w:jc w:val="center"/>
        <w:rPr>
          <w:rFonts w:ascii="Verdana" w:eastAsiaTheme="minorEastAsia" w:hAnsi="Verdana" w:cs="Times New Roman"/>
          <w:b/>
          <w:bCs/>
          <w:sz w:val="20"/>
          <w:szCs w:val="20"/>
        </w:rPr>
      </w:pPr>
      <w:r w:rsidRPr="00072289">
        <w:rPr>
          <w:rFonts w:ascii="Verdana" w:eastAsiaTheme="minorEastAsia" w:hAnsi="Verdana" w:cs="Times New Roman"/>
          <w:b/>
          <w:bCs/>
          <w:sz w:val="20"/>
          <w:szCs w:val="20"/>
        </w:rPr>
        <w:t xml:space="preserve">Worship Bulletin &amp; </w:t>
      </w:r>
      <w:r w:rsidR="00B73C15" w:rsidRPr="00072289">
        <w:rPr>
          <w:rFonts w:ascii="Verdana" w:eastAsiaTheme="minorEastAsia" w:hAnsi="Verdana" w:cs="Times New Roman"/>
          <w:b/>
          <w:bCs/>
          <w:sz w:val="20"/>
          <w:szCs w:val="20"/>
        </w:rPr>
        <w:t>Weekly Announcements</w:t>
      </w:r>
    </w:p>
    <w:p w14:paraId="56D75455" w14:textId="494BC397" w:rsidR="00A848AA" w:rsidRPr="00072289" w:rsidRDefault="00BB32EC"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Fourth</w:t>
      </w:r>
      <w:r w:rsidR="002A3A36">
        <w:rPr>
          <w:rFonts w:ascii="Verdana" w:eastAsiaTheme="minorEastAsia" w:hAnsi="Verdana" w:cs="Times New Roman"/>
          <w:b/>
          <w:bCs/>
          <w:sz w:val="20"/>
          <w:szCs w:val="20"/>
        </w:rPr>
        <w:t xml:space="preserve"> Sunday of</w:t>
      </w:r>
      <w:r w:rsidR="005449EB">
        <w:rPr>
          <w:rFonts w:ascii="Verdana" w:eastAsiaTheme="minorEastAsia" w:hAnsi="Verdana" w:cs="Times New Roman"/>
          <w:b/>
          <w:bCs/>
          <w:sz w:val="20"/>
          <w:szCs w:val="20"/>
        </w:rPr>
        <w:t xml:space="preserve"> Easter</w:t>
      </w:r>
    </w:p>
    <w:p w14:paraId="646BEBE9" w14:textId="5EC0BC98" w:rsidR="00B73C15" w:rsidRPr="00072289" w:rsidRDefault="005449EB"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 xml:space="preserve">April </w:t>
      </w:r>
      <w:r w:rsidR="00BB32EC">
        <w:rPr>
          <w:rFonts w:ascii="Verdana" w:eastAsiaTheme="minorEastAsia" w:hAnsi="Verdana" w:cs="Times New Roman"/>
          <w:b/>
          <w:bCs/>
          <w:sz w:val="20"/>
          <w:szCs w:val="20"/>
        </w:rPr>
        <w:t>2</w:t>
      </w:r>
      <w:r w:rsidR="00B67EEC">
        <w:rPr>
          <w:rFonts w:ascii="Verdana" w:eastAsiaTheme="minorEastAsia" w:hAnsi="Verdana" w:cs="Times New Roman"/>
          <w:b/>
          <w:bCs/>
          <w:sz w:val="20"/>
          <w:szCs w:val="20"/>
        </w:rPr>
        <w:t>8</w:t>
      </w:r>
      <w:r w:rsidR="00074C93" w:rsidRPr="00072289">
        <w:rPr>
          <w:rFonts w:ascii="Verdana" w:eastAsiaTheme="minorEastAsia" w:hAnsi="Verdana" w:cs="Times New Roman"/>
          <w:b/>
          <w:bCs/>
          <w:sz w:val="20"/>
          <w:szCs w:val="20"/>
        </w:rPr>
        <w:t>, 202</w:t>
      </w:r>
      <w:r w:rsidR="00933BBA" w:rsidRPr="00072289">
        <w:rPr>
          <w:rFonts w:ascii="Verdana" w:eastAsiaTheme="minorEastAsia" w:hAnsi="Verdana" w:cs="Times New Roman"/>
          <w:b/>
          <w:bCs/>
          <w:sz w:val="20"/>
          <w:szCs w:val="20"/>
        </w:rPr>
        <w:t>4</w:t>
      </w:r>
    </w:p>
    <w:p w14:paraId="10310A56" w14:textId="77777777" w:rsidR="000403FF" w:rsidRDefault="000403FF" w:rsidP="00BF0324">
      <w:pPr>
        <w:spacing w:after="0" w:line="240" w:lineRule="auto"/>
        <w:jc w:val="center"/>
        <w:rPr>
          <w:rFonts w:ascii="Verdana" w:eastAsiaTheme="minorEastAsia" w:hAnsi="Verdana" w:cs="Times New Roman"/>
          <w:sz w:val="20"/>
          <w:szCs w:val="20"/>
        </w:rPr>
      </w:pPr>
    </w:p>
    <w:p w14:paraId="1B464162" w14:textId="77777777" w:rsidR="00B73C15" w:rsidRDefault="00B73C15" w:rsidP="00BF0324">
      <w:pPr>
        <w:spacing w:after="0" w:line="240" w:lineRule="auto"/>
        <w:jc w:val="center"/>
        <w:rPr>
          <w:rFonts w:ascii="Verdana" w:eastAsiaTheme="minorEastAsia" w:hAnsi="Verdana" w:cs="Times New Roman"/>
          <w:bCs/>
          <w:sz w:val="20"/>
          <w:szCs w:val="20"/>
        </w:rPr>
      </w:pPr>
    </w:p>
    <w:p w14:paraId="71470A1D" w14:textId="77777777" w:rsidR="00B73C15" w:rsidRPr="00DF0AB4" w:rsidRDefault="00B73C15" w:rsidP="00BF0324">
      <w:pPr>
        <w:spacing w:after="0" w:line="240" w:lineRule="auto"/>
        <w:jc w:val="center"/>
        <w:rPr>
          <w:rFonts w:ascii="Verdana" w:eastAsiaTheme="minorEastAsia" w:hAnsi="Verdana" w:cs="Times New Roman"/>
          <w:bCs/>
          <w:sz w:val="20"/>
          <w:szCs w:val="20"/>
        </w:rPr>
      </w:pPr>
    </w:p>
    <w:p w14:paraId="4D5BFF9B" w14:textId="77777777" w:rsidR="00B73C15" w:rsidRPr="00DF0AB4" w:rsidRDefault="00B73C15" w:rsidP="00BF0324">
      <w:pPr>
        <w:spacing w:after="0" w:line="240" w:lineRule="auto"/>
        <w:jc w:val="center"/>
        <w:rPr>
          <w:rFonts w:ascii="Verdana" w:eastAsiaTheme="minorEastAsia" w:hAnsi="Verdana" w:cs="Times New Roman"/>
          <w:b/>
          <w:bCs/>
          <w:sz w:val="20"/>
          <w:szCs w:val="20"/>
        </w:rPr>
      </w:pPr>
      <w:r w:rsidRPr="00DF0AB4">
        <w:rPr>
          <w:rFonts w:ascii="Verdana" w:eastAsiaTheme="minorEastAsia" w:hAnsi="Verdana" w:cs="Times New Roman"/>
          <w:b/>
          <w:bCs/>
          <w:sz w:val="20"/>
          <w:szCs w:val="20"/>
          <w:u w:val="single"/>
        </w:rPr>
        <w:t>WELCOME VISITORS!</w:t>
      </w:r>
    </w:p>
    <w:p w14:paraId="5D69CDED" w14:textId="41A5984B" w:rsidR="00B73C15" w:rsidRPr="00DF0AB4" w:rsidRDefault="00B73C15" w:rsidP="00BF0324">
      <w:pPr>
        <w:spacing w:after="0" w:line="240" w:lineRule="auto"/>
        <w:rPr>
          <w:rFonts w:ascii="Verdana" w:eastAsiaTheme="minorEastAsia" w:hAnsi="Verdana" w:cs="Times New Roman"/>
          <w:sz w:val="20"/>
          <w:szCs w:val="20"/>
        </w:rPr>
      </w:pPr>
      <w:r w:rsidRPr="00DF0AB4">
        <w:rPr>
          <w:rFonts w:ascii="Verdana" w:eastAsiaTheme="minorEastAsia" w:hAnsi="Verdana" w:cs="Times New Roman"/>
          <w:sz w:val="20"/>
          <w:szCs w:val="20"/>
        </w:rPr>
        <w:t>Welcome to Emmanuel Lutheran Church! We are glad that you are worshiping with us. If you have no church home in this community, why not make Emmanuel your own?  Please sign the guest book in the narthex.  If you are interested in becoming a member of the congregation, please talk with Pastor JJ</w:t>
      </w:r>
      <w:r w:rsidR="00072289">
        <w:rPr>
          <w:rFonts w:ascii="Verdana" w:eastAsiaTheme="minorEastAsia" w:hAnsi="Verdana" w:cs="Times New Roman"/>
          <w:sz w:val="20"/>
          <w:szCs w:val="20"/>
        </w:rPr>
        <w:t>, who</w:t>
      </w:r>
      <w:r w:rsidRPr="00DF0AB4">
        <w:rPr>
          <w:rFonts w:ascii="Verdana" w:eastAsiaTheme="minorEastAsia" w:hAnsi="Verdana" w:cs="Times New Roman"/>
          <w:sz w:val="20"/>
          <w:szCs w:val="20"/>
        </w:rPr>
        <w:t xml:space="preserve"> can be reached by phone at 412-600-6232, or via email at </w:t>
      </w:r>
      <w:hyperlink r:id="rId9" w:history="1">
        <w:r w:rsidRPr="00DF0AB4">
          <w:rPr>
            <w:rFonts w:ascii="Verdana" w:eastAsiaTheme="minorEastAsia" w:hAnsi="Verdana" w:cs="Times New Roman"/>
            <w:color w:val="0000FF"/>
            <w:sz w:val="20"/>
            <w:szCs w:val="20"/>
            <w:u w:val="single"/>
          </w:rPr>
          <w:t>pastor@elcetna.org</w:t>
        </w:r>
      </w:hyperlink>
      <w:r w:rsidRPr="00DF0AB4">
        <w:rPr>
          <w:rFonts w:ascii="Verdana" w:eastAsiaTheme="minorEastAsia" w:hAnsi="Verdana" w:cs="Times New Roman"/>
          <w:sz w:val="20"/>
          <w:szCs w:val="20"/>
        </w:rPr>
        <w:t>.</w:t>
      </w:r>
    </w:p>
    <w:p w14:paraId="36D4CE16" w14:textId="77777777" w:rsidR="00072289" w:rsidRDefault="00072289" w:rsidP="00072289">
      <w:pPr>
        <w:spacing w:after="0" w:line="240" w:lineRule="auto"/>
        <w:jc w:val="center"/>
        <w:rPr>
          <w:rFonts w:ascii="Verdana" w:eastAsiaTheme="minorEastAsia" w:hAnsi="Verdana" w:cs="BernhardMod BT"/>
          <w:b/>
          <w:bCs/>
          <w:sz w:val="20"/>
          <w:szCs w:val="20"/>
        </w:rPr>
      </w:pPr>
    </w:p>
    <w:p w14:paraId="7BB41368" w14:textId="401D15A9"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66 Grant Ave. Pittsburgh, PA 15223</w:t>
      </w:r>
    </w:p>
    <w:p w14:paraId="46597FAE" w14:textId="77777777"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Church Phone:  (412)781-2764</w:t>
      </w:r>
    </w:p>
    <w:p w14:paraId="72841CA3"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pastor@elcetna.org</w:t>
      </w:r>
    </w:p>
    <w:p w14:paraId="514B7EAB"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secretary@elcetna.org</w:t>
      </w:r>
    </w:p>
    <w:p w14:paraId="58473DDC"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www.elcetna.org</w:t>
      </w:r>
    </w:p>
    <w:p w14:paraId="37F00DC3" w14:textId="392D34FC" w:rsidR="00072289" w:rsidRPr="00F77D77" w:rsidRDefault="0055175B">
      <w:pPr>
        <w:rPr>
          <w:rFonts w:ascii="Verdana" w:eastAsiaTheme="minorEastAsia" w:hAnsi="Verdana" w:cs="Times New Roman"/>
          <w:sz w:val="20"/>
          <w:szCs w:val="20"/>
        </w:rPr>
      </w:pPr>
      <w:r w:rsidRPr="00DF0AB4">
        <w:rPr>
          <w:rFonts w:ascii="Verdana" w:eastAsiaTheme="minorEastAsia" w:hAnsi="Verdana" w:cs="Times New Roman"/>
          <w:sz w:val="20"/>
          <w:szCs w:val="20"/>
        </w:rPr>
        <w:br w:type="page"/>
      </w:r>
    </w:p>
    <w:p w14:paraId="5A9CABBD" w14:textId="50B9E051" w:rsidR="00A11DAD" w:rsidRPr="00077A3B" w:rsidRDefault="00A11DAD" w:rsidP="00FA1478">
      <w:pPr>
        <w:spacing w:after="0" w:line="240" w:lineRule="auto"/>
        <w:jc w:val="center"/>
        <w:rPr>
          <w:rFonts w:ascii="Verdana" w:eastAsia="Times New Roman" w:hAnsi="Verdana" w:cs="Times New Roman"/>
          <w:b/>
          <w:sz w:val="20"/>
          <w:szCs w:val="20"/>
          <w:u w:val="single"/>
        </w:rPr>
      </w:pPr>
      <w:r w:rsidRPr="00077A3B">
        <w:rPr>
          <w:rFonts w:ascii="Verdana" w:eastAsia="Times New Roman" w:hAnsi="Verdana" w:cs="Times New Roman"/>
          <w:b/>
          <w:sz w:val="20"/>
          <w:szCs w:val="20"/>
          <w:u w:val="single"/>
        </w:rPr>
        <w:lastRenderedPageBreak/>
        <w:t>Scout Hoagie Sale</w:t>
      </w:r>
    </w:p>
    <w:p w14:paraId="7C034678" w14:textId="2B310171" w:rsidR="00A11DAD" w:rsidRDefault="00077A3B" w:rsidP="00A11DAD">
      <w:pPr>
        <w:spacing w:after="0" w:line="240" w:lineRule="auto"/>
        <w:rPr>
          <w:rFonts w:ascii="Verdana" w:eastAsia="Times New Roman" w:hAnsi="Verdana" w:cs="Times New Roman"/>
          <w:bCs/>
          <w:sz w:val="20"/>
          <w:szCs w:val="20"/>
        </w:rPr>
      </w:pPr>
      <w:r w:rsidRPr="00077A3B">
        <w:rPr>
          <w:rFonts w:ascii="Verdana" w:eastAsia="Times New Roman" w:hAnsi="Verdana" w:cs="Times New Roman"/>
          <w:bCs/>
          <w:sz w:val="20"/>
          <w:szCs w:val="20"/>
        </w:rPr>
        <w:t>Thank You fo</w:t>
      </w:r>
      <w:r>
        <w:rPr>
          <w:rFonts w:ascii="Verdana" w:eastAsia="Times New Roman" w:hAnsi="Verdana" w:cs="Times New Roman"/>
          <w:bCs/>
          <w:sz w:val="20"/>
          <w:szCs w:val="20"/>
        </w:rPr>
        <w:t>r</w:t>
      </w:r>
      <w:r w:rsidRPr="00077A3B">
        <w:rPr>
          <w:rFonts w:ascii="Verdana" w:eastAsia="Times New Roman" w:hAnsi="Verdana" w:cs="Times New Roman"/>
          <w:bCs/>
          <w:sz w:val="20"/>
          <w:szCs w:val="20"/>
        </w:rPr>
        <w:t xml:space="preserve"> ordering Hoagies</w:t>
      </w:r>
      <w:r>
        <w:rPr>
          <w:rFonts w:ascii="Verdana" w:eastAsia="Times New Roman" w:hAnsi="Verdana" w:cs="Times New Roman"/>
          <w:bCs/>
          <w:sz w:val="20"/>
          <w:szCs w:val="20"/>
        </w:rPr>
        <w:t xml:space="preserve"> to support Troop 173</w:t>
      </w:r>
      <w:r w:rsidRPr="00077A3B">
        <w:rPr>
          <w:rFonts w:ascii="Verdana" w:eastAsia="Times New Roman" w:hAnsi="Verdana" w:cs="Times New Roman"/>
          <w:bCs/>
          <w:sz w:val="20"/>
          <w:szCs w:val="20"/>
        </w:rPr>
        <w:t>. If you did not pick up yesterday your hoagies are in the kitchen refrigerator labeled with your name</w:t>
      </w:r>
      <w:r w:rsidR="006C60F3" w:rsidRPr="00077A3B">
        <w:rPr>
          <w:rFonts w:ascii="Verdana" w:eastAsia="Times New Roman" w:hAnsi="Verdana" w:cs="Times New Roman"/>
          <w:bCs/>
          <w:sz w:val="20"/>
          <w:szCs w:val="20"/>
        </w:rPr>
        <w:t>.</w:t>
      </w:r>
      <w:r w:rsidR="006C60F3">
        <w:rPr>
          <w:rFonts w:ascii="Verdana" w:eastAsia="Times New Roman" w:hAnsi="Verdana" w:cs="Times New Roman"/>
          <w:bCs/>
          <w:sz w:val="20"/>
          <w:szCs w:val="20"/>
        </w:rPr>
        <w:t xml:space="preserve"> </w:t>
      </w:r>
    </w:p>
    <w:p w14:paraId="511ED184" w14:textId="77777777" w:rsidR="006C60F3" w:rsidRPr="00A11DAD" w:rsidRDefault="006C60F3" w:rsidP="00A11DAD">
      <w:pPr>
        <w:spacing w:after="0" w:line="240" w:lineRule="auto"/>
        <w:rPr>
          <w:rFonts w:ascii="Verdana" w:eastAsia="Times New Roman" w:hAnsi="Verdana" w:cs="Times New Roman"/>
          <w:bCs/>
          <w:sz w:val="20"/>
          <w:szCs w:val="20"/>
        </w:rPr>
      </w:pPr>
    </w:p>
    <w:p w14:paraId="4A44CE78" w14:textId="77777777" w:rsidR="00C734FB" w:rsidRPr="00C734FB" w:rsidRDefault="00C734FB" w:rsidP="00C734FB">
      <w:pPr>
        <w:spacing w:after="0" w:line="240" w:lineRule="auto"/>
        <w:jc w:val="center"/>
        <w:rPr>
          <w:rFonts w:ascii="Verdana" w:eastAsia="Times New Roman" w:hAnsi="Verdana" w:cs="Times New Roman"/>
          <w:b/>
          <w:sz w:val="20"/>
          <w:szCs w:val="20"/>
          <w:u w:val="single"/>
        </w:rPr>
      </w:pPr>
      <w:r w:rsidRPr="00C734FB">
        <w:rPr>
          <w:rFonts w:ascii="Verdana" w:eastAsia="Times New Roman" w:hAnsi="Verdana" w:cs="Times New Roman"/>
          <w:b/>
          <w:sz w:val="20"/>
          <w:szCs w:val="20"/>
          <w:u w:val="single"/>
        </w:rPr>
        <w:t>Opportunities to serve </w:t>
      </w:r>
    </w:p>
    <w:p w14:paraId="5697982B" w14:textId="0B12FC91" w:rsidR="00C734FB" w:rsidRDefault="00C734FB" w:rsidP="00C734FB">
      <w:pPr>
        <w:spacing w:after="0" w:line="240" w:lineRule="auto"/>
        <w:rPr>
          <w:rFonts w:ascii="Verdana" w:eastAsia="Times New Roman" w:hAnsi="Verdana" w:cs="Times New Roman"/>
          <w:bCs/>
          <w:sz w:val="20"/>
          <w:szCs w:val="20"/>
        </w:rPr>
      </w:pPr>
      <w:r w:rsidRPr="00C734FB">
        <w:rPr>
          <w:rFonts w:ascii="Verdana" w:eastAsia="Times New Roman" w:hAnsi="Verdana" w:cs="Times New Roman"/>
          <w:bCs/>
          <w:sz w:val="20"/>
          <w:szCs w:val="20"/>
        </w:rPr>
        <w:t>Opportunities to serve as Lectors, Usher/Greeters, Communion Assistants &amp; Live Stream are now being scheduled for the summer months. Anyone interested in serving can contact Edna Zimmerman or Kathy Suhadolnik.</w:t>
      </w:r>
    </w:p>
    <w:p w14:paraId="52B11ECB" w14:textId="77777777" w:rsidR="00C734FB" w:rsidRPr="00C734FB" w:rsidRDefault="00C734FB" w:rsidP="00C734FB">
      <w:pPr>
        <w:spacing w:after="0" w:line="240" w:lineRule="auto"/>
        <w:rPr>
          <w:rFonts w:ascii="Verdana" w:eastAsia="Times New Roman" w:hAnsi="Verdana" w:cs="Times New Roman"/>
          <w:bCs/>
          <w:sz w:val="20"/>
          <w:szCs w:val="20"/>
        </w:rPr>
      </w:pPr>
    </w:p>
    <w:p w14:paraId="7D98CD7A" w14:textId="23F45A59" w:rsidR="003F2771" w:rsidRDefault="00B62D5A" w:rsidP="00B62D5A">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What Does This Mean?</w:t>
      </w:r>
    </w:p>
    <w:p w14:paraId="60F6476E" w14:textId="10301104" w:rsidR="00B62D5A" w:rsidRDefault="00B62D5A"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hat does this mean? Will be a faith formation opportunity</w:t>
      </w:r>
      <w:r w:rsidR="00502C68">
        <w:rPr>
          <w:rFonts w:ascii="Verdana" w:eastAsiaTheme="minorEastAsia" w:hAnsi="Verdana" w:cs="Times New Roman"/>
          <w:bCs/>
          <w:sz w:val="20"/>
          <w:szCs w:val="20"/>
        </w:rPr>
        <w:t>,</w:t>
      </w:r>
      <w:r>
        <w:rPr>
          <w:rFonts w:ascii="Verdana" w:eastAsiaTheme="minorEastAsia" w:hAnsi="Verdana" w:cs="Times New Roman"/>
          <w:bCs/>
          <w:sz w:val="20"/>
          <w:szCs w:val="20"/>
        </w:rPr>
        <w:t xml:space="preserve"> </w:t>
      </w:r>
      <w:r w:rsidR="00502C68">
        <w:rPr>
          <w:rFonts w:ascii="Verdana" w:eastAsiaTheme="minorEastAsia" w:hAnsi="Verdana" w:cs="Times New Roman"/>
          <w:bCs/>
          <w:sz w:val="20"/>
          <w:szCs w:val="20"/>
        </w:rPr>
        <w:t xml:space="preserve">for anyone and everyone, </w:t>
      </w:r>
      <w:r w:rsidR="00FF79A5">
        <w:rPr>
          <w:rFonts w:ascii="Verdana" w:eastAsiaTheme="minorEastAsia" w:hAnsi="Verdana" w:cs="Times New Roman"/>
          <w:bCs/>
          <w:sz w:val="20"/>
          <w:szCs w:val="20"/>
        </w:rPr>
        <w:t>to study and discern together</w:t>
      </w:r>
      <w:r w:rsidR="00690C03">
        <w:rPr>
          <w:rFonts w:ascii="Verdana" w:eastAsiaTheme="minorEastAsia" w:hAnsi="Verdana" w:cs="Times New Roman"/>
          <w:bCs/>
          <w:sz w:val="20"/>
          <w:szCs w:val="20"/>
        </w:rPr>
        <w:t xml:space="preserve"> the</w:t>
      </w:r>
      <w:r w:rsidR="00FF79A5">
        <w:rPr>
          <w:rFonts w:ascii="Verdana" w:eastAsiaTheme="minorEastAsia" w:hAnsi="Verdana" w:cs="Times New Roman"/>
          <w:bCs/>
          <w:sz w:val="20"/>
          <w:szCs w:val="20"/>
        </w:rPr>
        <w:t xml:space="preserve"> themes of faith </w:t>
      </w:r>
      <w:r w:rsidR="00690C03">
        <w:rPr>
          <w:rFonts w:ascii="Verdana" w:eastAsiaTheme="minorEastAsia" w:hAnsi="Verdana" w:cs="Times New Roman"/>
          <w:bCs/>
          <w:sz w:val="20"/>
          <w:szCs w:val="20"/>
        </w:rPr>
        <w:t xml:space="preserve">of </w:t>
      </w:r>
      <w:r w:rsidR="00FF79A5">
        <w:rPr>
          <w:rFonts w:ascii="Verdana" w:eastAsiaTheme="minorEastAsia" w:hAnsi="Verdana" w:cs="Times New Roman"/>
          <w:bCs/>
          <w:sz w:val="20"/>
          <w:szCs w:val="20"/>
        </w:rPr>
        <w:t>the</w:t>
      </w:r>
      <w:r w:rsidR="00690C03">
        <w:rPr>
          <w:rFonts w:ascii="Verdana" w:eastAsiaTheme="minorEastAsia" w:hAnsi="Verdana" w:cs="Times New Roman"/>
          <w:bCs/>
          <w:sz w:val="20"/>
          <w:szCs w:val="20"/>
        </w:rPr>
        <w:t xml:space="preserve"> current </w:t>
      </w:r>
      <w:r w:rsidR="00FF79A5">
        <w:rPr>
          <w:rFonts w:ascii="Verdana" w:eastAsiaTheme="minorEastAsia" w:hAnsi="Verdana" w:cs="Times New Roman"/>
          <w:bCs/>
          <w:sz w:val="20"/>
          <w:szCs w:val="20"/>
        </w:rPr>
        <w:t xml:space="preserve">liturgical season. </w:t>
      </w:r>
    </w:p>
    <w:p w14:paraId="2D2CB74C" w14:textId="5A68CE24" w:rsidR="00FF79A5" w:rsidRDefault="00FF79A5"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In the season of Easter we will </w:t>
      </w:r>
      <w:r w:rsidR="006F6C72">
        <w:rPr>
          <w:rFonts w:ascii="Verdana" w:eastAsiaTheme="minorEastAsia" w:hAnsi="Verdana" w:cs="Times New Roman"/>
          <w:bCs/>
          <w:sz w:val="20"/>
          <w:szCs w:val="20"/>
        </w:rPr>
        <w:t xml:space="preserve">consider together What does it mean to live a resurrection life of faith? </w:t>
      </w:r>
    </w:p>
    <w:p w14:paraId="382FE155" w14:textId="0D838E15" w:rsidR="006F6C72" w:rsidRPr="00690C03" w:rsidRDefault="006F6C72" w:rsidP="00B62D5A">
      <w:pPr>
        <w:spacing w:after="0" w:line="240" w:lineRule="auto"/>
        <w:rPr>
          <w:rFonts w:ascii="Verdana" w:eastAsiaTheme="minorEastAsia" w:hAnsi="Verdana" w:cs="Times New Roman"/>
          <w:b/>
          <w:sz w:val="20"/>
          <w:szCs w:val="20"/>
        </w:rPr>
      </w:pPr>
      <w:r w:rsidRPr="00690C03">
        <w:rPr>
          <w:rFonts w:ascii="Verdana" w:eastAsiaTheme="minorEastAsia" w:hAnsi="Verdana" w:cs="Times New Roman"/>
          <w:b/>
          <w:sz w:val="20"/>
          <w:szCs w:val="20"/>
        </w:rPr>
        <w:t>1pm-2:30pm in the Weisel Room</w:t>
      </w:r>
    </w:p>
    <w:p w14:paraId="56713ED5" w14:textId="2C2F0F3C" w:rsidR="00690C03" w:rsidRDefault="00690C03"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ednesday May 1</w:t>
      </w:r>
      <w:r w:rsidRPr="00690C03">
        <w:rPr>
          <w:rFonts w:ascii="Verdana" w:eastAsiaTheme="minorEastAsia" w:hAnsi="Verdana" w:cs="Times New Roman"/>
          <w:bCs/>
          <w:sz w:val="20"/>
          <w:szCs w:val="20"/>
          <w:vertAlign w:val="superscript"/>
        </w:rPr>
        <w:t>st</w:t>
      </w:r>
      <w:r>
        <w:rPr>
          <w:rFonts w:ascii="Verdana" w:eastAsiaTheme="minorEastAsia" w:hAnsi="Verdana" w:cs="Times New Roman"/>
          <w:bCs/>
          <w:sz w:val="20"/>
          <w:szCs w:val="20"/>
        </w:rPr>
        <w:t xml:space="preserve"> </w:t>
      </w:r>
    </w:p>
    <w:p w14:paraId="44BB3DE3" w14:textId="77777777" w:rsidR="00BB32EC" w:rsidRDefault="00BB32EC" w:rsidP="00014D60">
      <w:pPr>
        <w:spacing w:after="0" w:line="240" w:lineRule="auto"/>
        <w:jc w:val="center"/>
        <w:rPr>
          <w:rFonts w:ascii="Verdana" w:eastAsiaTheme="minorEastAsia" w:hAnsi="Verdana" w:cs="Times New Roman"/>
          <w:b/>
          <w:sz w:val="20"/>
          <w:szCs w:val="20"/>
          <w:u w:val="single"/>
        </w:rPr>
      </w:pPr>
    </w:p>
    <w:p w14:paraId="2510337B" w14:textId="44427625" w:rsidR="00014D60" w:rsidRDefault="00014D60" w:rsidP="00014D60">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125</w:t>
      </w:r>
      <w:r w:rsidRPr="00215E87">
        <w:rPr>
          <w:rFonts w:ascii="Verdana" w:eastAsiaTheme="minorEastAsia" w:hAnsi="Verdana" w:cs="Times New Roman"/>
          <w:b/>
          <w:sz w:val="20"/>
          <w:szCs w:val="20"/>
          <w:u w:val="single"/>
          <w:vertAlign w:val="superscript"/>
        </w:rPr>
        <w:t>th</w:t>
      </w:r>
      <w:r>
        <w:rPr>
          <w:rFonts w:ascii="Verdana" w:eastAsiaTheme="minorEastAsia" w:hAnsi="Verdana" w:cs="Times New Roman"/>
          <w:b/>
          <w:sz w:val="20"/>
          <w:szCs w:val="20"/>
          <w:u w:val="single"/>
        </w:rPr>
        <w:t xml:space="preserve"> Anniversary</w:t>
      </w:r>
    </w:p>
    <w:p w14:paraId="7993AB08" w14:textId="77777777"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January 21, 2025 will be our 125</w:t>
      </w:r>
      <w:r w:rsidRPr="00215E87">
        <w:rPr>
          <w:rFonts w:ascii="Verdana" w:eastAsiaTheme="minorEastAsia" w:hAnsi="Verdana" w:cs="Times New Roman"/>
          <w:bCs/>
          <w:sz w:val="20"/>
          <w:szCs w:val="20"/>
          <w:vertAlign w:val="superscript"/>
        </w:rPr>
        <w:t>th</w:t>
      </w:r>
      <w:r>
        <w:rPr>
          <w:rFonts w:ascii="Verdana" w:eastAsiaTheme="minorEastAsia" w:hAnsi="Verdana" w:cs="Times New Roman"/>
          <w:bCs/>
          <w:sz w:val="20"/>
          <w:szCs w:val="20"/>
        </w:rPr>
        <w:t xml:space="preserve"> birthday as Emmanuel! </w:t>
      </w:r>
    </w:p>
    <w:p w14:paraId="31154F56" w14:textId="77777777"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Council is seeking to form a team of people who will plan, organize, and guide the events that will celebrate our next and past 125</w:t>
      </w:r>
      <w:r>
        <w:rPr>
          <w:rFonts w:ascii="Verdana" w:eastAsiaTheme="minorEastAsia" w:hAnsi="Verdana" w:cs="Times New Roman"/>
          <w:bCs/>
          <w:sz w:val="20"/>
          <w:szCs w:val="20"/>
          <w:vertAlign w:val="superscript"/>
        </w:rPr>
        <w:t xml:space="preserve"> </w:t>
      </w:r>
      <w:r>
        <w:rPr>
          <w:rFonts w:ascii="Verdana" w:eastAsiaTheme="minorEastAsia" w:hAnsi="Verdana" w:cs="Times New Roman"/>
          <w:bCs/>
          <w:sz w:val="20"/>
          <w:szCs w:val="20"/>
        </w:rPr>
        <w:t xml:space="preserve">years of service to the Gospel through worship, proclamation, baptism, service, nurture, and fellowship. </w:t>
      </w:r>
    </w:p>
    <w:p w14:paraId="199172C8" w14:textId="0D48E0F9"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If you are interested and willing to be a part of this committee, please share that interest with any of your council persons.</w:t>
      </w:r>
      <w:r w:rsidR="00077A3B">
        <w:rPr>
          <w:rFonts w:ascii="Verdana" w:eastAsiaTheme="minorEastAsia" w:hAnsi="Verdana" w:cs="Times New Roman"/>
          <w:bCs/>
          <w:sz w:val="20"/>
          <w:szCs w:val="20"/>
        </w:rPr>
        <w:t xml:space="preserve"> </w:t>
      </w:r>
      <w:proofErr w:type="gramStart"/>
      <w:r w:rsidR="00077A3B">
        <w:rPr>
          <w:rFonts w:ascii="Verdana" w:eastAsiaTheme="minorEastAsia" w:hAnsi="Verdana" w:cs="Times New Roman"/>
          <w:bCs/>
          <w:sz w:val="20"/>
          <w:szCs w:val="20"/>
        </w:rPr>
        <w:t>Council</w:t>
      </w:r>
      <w:proofErr w:type="gramEnd"/>
      <w:r w:rsidR="00077A3B">
        <w:rPr>
          <w:rFonts w:ascii="Verdana" w:eastAsiaTheme="minorEastAsia" w:hAnsi="Verdana" w:cs="Times New Roman"/>
          <w:bCs/>
          <w:sz w:val="20"/>
          <w:szCs w:val="20"/>
        </w:rPr>
        <w:t xml:space="preserve"> is planning to take action to establish this committee at the May meeting.</w:t>
      </w:r>
    </w:p>
    <w:p w14:paraId="7BED22A4" w14:textId="77777777" w:rsidR="00014D60" w:rsidRPr="006C60F3" w:rsidRDefault="00014D60" w:rsidP="00014D60">
      <w:pPr>
        <w:pStyle w:val="NormalWeb"/>
        <w:spacing w:after="0"/>
        <w:rPr>
          <w:rFonts w:ascii="Verdana" w:hAnsi="Verdana"/>
          <w:sz w:val="20"/>
          <w:szCs w:val="20"/>
        </w:rPr>
      </w:pPr>
    </w:p>
    <w:p w14:paraId="553A389F" w14:textId="77777777" w:rsidR="00A504EA" w:rsidRDefault="00A504EA">
      <w:pPr>
        <w:rPr>
          <w:rFonts w:ascii="Verdana" w:eastAsia="Times New Roman" w:hAnsi="Verdana" w:cs="Times New Roman"/>
          <w:b/>
          <w:sz w:val="20"/>
          <w:szCs w:val="20"/>
          <w:u w:val="single"/>
        </w:rPr>
      </w:pPr>
      <w:r>
        <w:rPr>
          <w:rFonts w:ascii="Verdana" w:eastAsia="Times New Roman" w:hAnsi="Verdana" w:cs="Times New Roman"/>
          <w:b/>
          <w:sz w:val="20"/>
          <w:szCs w:val="20"/>
          <w:u w:val="single"/>
        </w:rPr>
        <w:br w:type="page"/>
      </w:r>
    </w:p>
    <w:p w14:paraId="7F3AD453" w14:textId="605FC5F5" w:rsidR="00C734FB" w:rsidRPr="00EA2FE4" w:rsidRDefault="00C734FB" w:rsidP="00CB5436">
      <w:pPr>
        <w:spacing w:after="0" w:line="240" w:lineRule="auto"/>
        <w:jc w:val="center"/>
        <w:rPr>
          <w:rFonts w:ascii="Verdana" w:eastAsia="Times New Roman" w:hAnsi="Verdana" w:cs="Times New Roman"/>
          <w:b/>
          <w:sz w:val="20"/>
          <w:szCs w:val="20"/>
          <w:u w:val="single"/>
        </w:rPr>
      </w:pPr>
      <w:r w:rsidRPr="00EA2FE4">
        <w:rPr>
          <w:rFonts w:ascii="Verdana" w:eastAsia="Times New Roman" w:hAnsi="Verdana" w:cs="Times New Roman"/>
          <w:b/>
          <w:sz w:val="20"/>
          <w:szCs w:val="20"/>
          <w:u w:val="single"/>
        </w:rPr>
        <w:lastRenderedPageBreak/>
        <w:t>Altar Flowers</w:t>
      </w:r>
    </w:p>
    <w:p w14:paraId="56A87565" w14:textId="77777777" w:rsidR="00C734FB"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28    IMO Rick Dreves by Bev Dreves</w:t>
      </w:r>
    </w:p>
    <w:p w14:paraId="17AC95A9"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5    IMO Henry and Ruth Dingfelder by Irene Fugh</w:t>
      </w:r>
    </w:p>
    <w:p w14:paraId="52F6326F"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2  IMO and IHO all women who take on the role of mother</w:t>
      </w:r>
    </w:p>
    <w:p w14:paraId="2472C048" w14:textId="77777777" w:rsidR="00BB32EC" w:rsidRDefault="00BB32EC" w:rsidP="00C734FB">
      <w:pPr>
        <w:spacing w:after="0" w:line="240" w:lineRule="auto"/>
        <w:rPr>
          <w:rFonts w:ascii="Verdana" w:eastAsia="Times New Roman" w:hAnsi="Verdana" w:cs="Arial"/>
          <w:sz w:val="20"/>
          <w:szCs w:val="20"/>
        </w:rPr>
      </w:pPr>
    </w:p>
    <w:p w14:paraId="49F9B573" w14:textId="5E41FC23"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9  A- IMO Jean Mahler by her family</w:t>
      </w:r>
    </w:p>
    <w:p w14:paraId="0BB2D08D"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C</w:t>
      </w:r>
      <w:r>
        <w:rPr>
          <w:rFonts w:ascii="Verdana" w:eastAsia="Times New Roman" w:hAnsi="Verdana" w:cs="Arial"/>
          <w:sz w:val="20"/>
          <w:szCs w:val="20"/>
        </w:rPr>
        <w:t>redence</w:t>
      </w:r>
      <w:r w:rsidRPr="00771912">
        <w:rPr>
          <w:rFonts w:ascii="Verdana" w:eastAsia="Times New Roman" w:hAnsi="Verdana" w:cs="Arial"/>
          <w:sz w:val="20"/>
          <w:szCs w:val="20"/>
        </w:rPr>
        <w:t>- IMO Don Coates by Rachel Coates</w:t>
      </w:r>
    </w:p>
    <w:p w14:paraId="65F7678B" w14:textId="4371447D"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xml:space="preserve">May </w:t>
      </w:r>
      <w:r w:rsidR="00077A3B">
        <w:rPr>
          <w:rFonts w:ascii="Verdana" w:eastAsia="Times New Roman" w:hAnsi="Verdana" w:cs="Arial"/>
          <w:sz w:val="20"/>
          <w:szCs w:val="20"/>
        </w:rPr>
        <w:t>2</w:t>
      </w:r>
      <w:r w:rsidRPr="00771912">
        <w:rPr>
          <w:rFonts w:ascii="Verdana" w:eastAsia="Times New Roman" w:hAnsi="Verdana" w:cs="Arial"/>
          <w:sz w:val="20"/>
          <w:szCs w:val="20"/>
        </w:rPr>
        <w:t>6 IMO Parents by Carol Koedel</w:t>
      </w:r>
    </w:p>
    <w:p w14:paraId="5F4C33C9" w14:textId="77777777" w:rsidR="00C734FB" w:rsidRPr="00771912" w:rsidRDefault="00C734FB" w:rsidP="00C734FB">
      <w:pPr>
        <w:spacing w:after="0" w:line="240" w:lineRule="auto"/>
        <w:rPr>
          <w:rFonts w:ascii="Verdana" w:eastAsia="Times New Roman" w:hAnsi="Verdana" w:cs="Arial"/>
          <w:sz w:val="20"/>
          <w:szCs w:val="20"/>
        </w:rPr>
      </w:pPr>
    </w:p>
    <w:p w14:paraId="73179E49" w14:textId="4C8FD09A" w:rsidR="00BB32EC" w:rsidRDefault="00C734FB" w:rsidP="00BB32EC">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June</w:t>
      </w:r>
      <w:r w:rsidR="00BB32EC">
        <w:rPr>
          <w:rFonts w:ascii="Verdana" w:eastAsia="Times New Roman" w:hAnsi="Verdana" w:cs="Arial"/>
          <w:sz w:val="20"/>
          <w:szCs w:val="20"/>
        </w:rPr>
        <w:t xml:space="preserve"> 2</w:t>
      </w:r>
      <w:r w:rsidRPr="00771912">
        <w:rPr>
          <w:rFonts w:ascii="Verdana" w:eastAsia="Times New Roman" w:hAnsi="Verdana" w:cs="Arial"/>
          <w:sz w:val="20"/>
          <w:szCs w:val="20"/>
        </w:rPr>
        <w:t xml:space="preserve"> </w:t>
      </w:r>
      <w:r w:rsidR="00BB32EC" w:rsidRPr="00BB32EC">
        <w:rPr>
          <w:rFonts w:ascii="Verdana" w:eastAsia="Times New Roman" w:hAnsi="Verdana" w:cs="Arial"/>
          <w:sz w:val="20"/>
          <w:szCs w:val="20"/>
        </w:rPr>
        <w:t>IHO the Shaler High School Graduation of Victoria Scariot and Carissa O'Dell by their families</w:t>
      </w:r>
    </w:p>
    <w:p w14:paraId="46E21C1E" w14:textId="77777777" w:rsidR="003B700E" w:rsidRPr="003B700E" w:rsidRDefault="003B700E" w:rsidP="008460F0">
      <w:pPr>
        <w:spacing w:after="0" w:line="240" w:lineRule="auto"/>
        <w:rPr>
          <w:rFonts w:ascii="Verdana" w:eastAsia="Times New Roman" w:hAnsi="Verdana" w:cs="Arial"/>
          <w:sz w:val="20"/>
          <w:szCs w:val="20"/>
        </w:rPr>
      </w:pPr>
      <w:r w:rsidRPr="003B700E">
        <w:rPr>
          <w:rFonts w:ascii="Verdana" w:eastAsia="Times New Roman" w:hAnsi="Verdana" w:cs="Arial"/>
          <w:sz w:val="20"/>
          <w:szCs w:val="20"/>
        </w:rPr>
        <w:t xml:space="preserve">June 9    IMO Lois Kleeb's birthday by Tom, </w:t>
      </w:r>
      <w:proofErr w:type="gramStart"/>
      <w:r w:rsidRPr="003B700E">
        <w:rPr>
          <w:rFonts w:ascii="Verdana" w:eastAsia="Times New Roman" w:hAnsi="Verdana" w:cs="Arial"/>
          <w:sz w:val="20"/>
          <w:szCs w:val="20"/>
        </w:rPr>
        <w:t>Lynne</w:t>
      </w:r>
      <w:proofErr w:type="gramEnd"/>
      <w:r w:rsidRPr="003B700E">
        <w:rPr>
          <w:rFonts w:ascii="Verdana" w:eastAsia="Times New Roman" w:hAnsi="Verdana" w:cs="Arial"/>
          <w:sz w:val="20"/>
          <w:szCs w:val="20"/>
        </w:rPr>
        <w:t xml:space="preserve"> and Family</w:t>
      </w:r>
    </w:p>
    <w:p w14:paraId="6B5D7F6A" w14:textId="77777777" w:rsidR="003B700E" w:rsidRPr="003B700E" w:rsidRDefault="003B700E" w:rsidP="008460F0">
      <w:pPr>
        <w:spacing w:after="0" w:line="240" w:lineRule="auto"/>
        <w:rPr>
          <w:rFonts w:ascii="Verdana" w:eastAsia="Times New Roman" w:hAnsi="Verdana" w:cs="Arial"/>
          <w:sz w:val="20"/>
          <w:szCs w:val="20"/>
        </w:rPr>
      </w:pPr>
      <w:r w:rsidRPr="003B700E">
        <w:rPr>
          <w:rFonts w:ascii="Verdana" w:eastAsia="Times New Roman" w:hAnsi="Verdana" w:cs="Arial"/>
          <w:sz w:val="20"/>
          <w:szCs w:val="20"/>
        </w:rPr>
        <w:t xml:space="preserve">               IMO Don Broskey by Karen and Vic </w:t>
      </w:r>
      <w:proofErr w:type="spellStart"/>
      <w:r w:rsidRPr="003B700E">
        <w:rPr>
          <w:rFonts w:ascii="Verdana" w:eastAsia="Times New Roman" w:hAnsi="Verdana" w:cs="Arial"/>
          <w:sz w:val="20"/>
          <w:szCs w:val="20"/>
        </w:rPr>
        <w:t>Zacchero</w:t>
      </w:r>
      <w:proofErr w:type="spellEnd"/>
    </w:p>
    <w:p w14:paraId="51BCF01B" w14:textId="77777777" w:rsidR="003B700E" w:rsidRPr="003B700E" w:rsidRDefault="003B700E" w:rsidP="008460F0">
      <w:pPr>
        <w:spacing w:after="0" w:line="240" w:lineRule="auto"/>
        <w:rPr>
          <w:rFonts w:ascii="Verdana" w:eastAsia="Times New Roman" w:hAnsi="Verdana" w:cs="Arial"/>
          <w:sz w:val="20"/>
          <w:szCs w:val="20"/>
        </w:rPr>
      </w:pPr>
      <w:r w:rsidRPr="003B700E">
        <w:rPr>
          <w:rFonts w:ascii="Verdana" w:eastAsia="Times New Roman" w:hAnsi="Verdana" w:cs="Arial"/>
          <w:sz w:val="20"/>
          <w:szCs w:val="20"/>
        </w:rPr>
        <w:t xml:space="preserve">June </w:t>
      </w:r>
      <w:proofErr w:type="gramStart"/>
      <w:r w:rsidRPr="003B700E">
        <w:rPr>
          <w:rFonts w:ascii="Verdana" w:eastAsia="Times New Roman" w:hAnsi="Verdana" w:cs="Arial"/>
          <w:sz w:val="20"/>
          <w:szCs w:val="20"/>
        </w:rPr>
        <w:t>16  IMO</w:t>
      </w:r>
      <w:proofErr w:type="gramEnd"/>
      <w:r w:rsidRPr="003B700E">
        <w:rPr>
          <w:rFonts w:ascii="Verdana" w:eastAsia="Times New Roman" w:hAnsi="Verdana" w:cs="Arial"/>
          <w:sz w:val="20"/>
          <w:szCs w:val="20"/>
        </w:rPr>
        <w:t xml:space="preserve"> Earl Fugh by his family</w:t>
      </w:r>
    </w:p>
    <w:p w14:paraId="2DE34690" w14:textId="77777777" w:rsidR="003B700E" w:rsidRPr="003B700E" w:rsidRDefault="003B700E" w:rsidP="008460F0">
      <w:pPr>
        <w:spacing w:after="0" w:line="240" w:lineRule="auto"/>
        <w:rPr>
          <w:rFonts w:ascii="Verdana" w:eastAsia="Times New Roman" w:hAnsi="Verdana" w:cs="Arial"/>
          <w:sz w:val="20"/>
          <w:szCs w:val="20"/>
        </w:rPr>
      </w:pPr>
      <w:r w:rsidRPr="003B700E">
        <w:rPr>
          <w:rFonts w:ascii="Verdana" w:eastAsia="Times New Roman" w:hAnsi="Verdana" w:cs="Arial"/>
          <w:sz w:val="20"/>
          <w:szCs w:val="20"/>
        </w:rPr>
        <w:t>June 23 IMO Jack and Jane Dellert by Son Jack and Family</w:t>
      </w:r>
    </w:p>
    <w:p w14:paraId="1D2B6B4F" w14:textId="77777777" w:rsidR="003B700E" w:rsidRPr="003B700E" w:rsidRDefault="003B700E" w:rsidP="008460F0">
      <w:pPr>
        <w:spacing w:after="0" w:line="240" w:lineRule="auto"/>
        <w:rPr>
          <w:rFonts w:ascii="Verdana" w:eastAsia="Times New Roman" w:hAnsi="Verdana" w:cs="Arial"/>
          <w:sz w:val="20"/>
          <w:szCs w:val="20"/>
        </w:rPr>
      </w:pPr>
      <w:r w:rsidRPr="003B700E">
        <w:rPr>
          <w:rFonts w:ascii="Verdana" w:eastAsia="Times New Roman" w:hAnsi="Verdana" w:cs="Arial"/>
          <w:sz w:val="20"/>
          <w:szCs w:val="20"/>
        </w:rPr>
        <w:t xml:space="preserve">June </w:t>
      </w:r>
      <w:proofErr w:type="gramStart"/>
      <w:r w:rsidRPr="003B700E">
        <w:rPr>
          <w:rFonts w:ascii="Verdana" w:eastAsia="Times New Roman" w:hAnsi="Verdana" w:cs="Arial"/>
          <w:sz w:val="20"/>
          <w:szCs w:val="20"/>
        </w:rPr>
        <w:t>30  NEEDED</w:t>
      </w:r>
      <w:proofErr w:type="gramEnd"/>
    </w:p>
    <w:p w14:paraId="72CDB3D4" w14:textId="77777777" w:rsidR="003B700E" w:rsidRPr="00771912" w:rsidRDefault="003B700E" w:rsidP="00BB32EC">
      <w:pPr>
        <w:spacing w:after="0" w:line="240" w:lineRule="auto"/>
        <w:rPr>
          <w:rFonts w:ascii="Verdana" w:eastAsia="Times New Roman" w:hAnsi="Verdana" w:cs="Arial"/>
          <w:sz w:val="20"/>
          <w:szCs w:val="20"/>
        </w:rPr>
      </w:pPr>
    </w:p>
    <w:p w14:paraId="1C9181DC" w14:textId="77777777" w:rsidR="00C734FB" w:rsidRPr="00EA2FE4" w:rsidRDefault="00C734FB" w:rsidP="00C734FB">
      <w:pPr>
        <w:spacing w:after="0" w:line="240" w:lineRule="auto"/>
        <w:jc w:val="both"/>
        <w:rPr>
          <w:rFonts w:ascii="Verdana" w:eastAsia="Verdana" w:hAnsi="Verdana" w:cs="Times New Roman"/>
          <w:sz w:val="20"/>
          <w:szCs w:val="20"/>
        </w:rPr>
      </w:pPr>
      <w:r w:rsidRPr="00EA2FE4">
        <w:rPr>
          <w:rFonts w:ascii="Verdana" w:eastAsia="Times New Roman" w:hAnsi="Verdana" w:cs="Times New Roman"/>
          <w:sz w:val="20"/>
          <w:szCs w:val="20"/>
        </w:rPr>
        <w:t xml:space="preserve">If you would like to sponsor the altar flowers in memory or honor of a loved one, event, or time, please communicate with Edna Zimmerman </w:t>
      </w:r>
      <w:hyperlink r:id="rId10"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color w:val="0000FF"/>
          <w:sz w:val="20"/>
          <w:szCs w:val="20"/>
          <w:u w:val="single"/>
        </w:rPr>
        <w:t xml:space="preserve"> </w:t>
      </w:r>
      <w:r w:rsidRPr="00EA2FE4">
        <w:rPr>
          <w:rFonts w:ascii="Verdana" w:eastAsia="Verdana" w:hAnsi="Verdana" w:cs="Times New Roman"/>
          <w:sz w:val="20"/>
          <w:szCs w:val="20"/>
        </w:rPr>
        <w:t>(412-487-3554)</w:t>
      </w:r>
    </w:p>
    <w:p w14:paraId="152F913E" w14:textId="77777777" w:rsidR="00C734FB" w:rsidRDefault="00C734FB" w:rsidP="00C734FB">
      <w:pPr>
        <w:spacing w:after="0" w:line="240" w:lineRule="auto"/>
        <w:rPr>
          <w:rFonts w:ascii="Verdana" w:eastAsiaTheme="minorEastAsia" w:hAnsi="Verdana" w:cs="Times New Roman"/>
          <w:b/>
          <w:sz w:val="20"/>
          <w:szCs w:val="20"/>
          <w:u w:val="single"/>
        </w:rPr>
      </w:pPr>
    </w:p>
    <w:p w14:paraId="31F436C6" w14:textId="77777777" w:rsidR="00A11DAD" w:rsidRPr="00EA2FE4" w:rsidRDefault="00A11DAD" w:rsidP="00A11DAD">
      <w:pPr>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 xml:space="preserve">Opportunities This Week </w:t>
      </w:r>
    </w:p>
    <w:p w14:paraId="00E60EA5" w14:textId="215B94C2" w:rsidR="00A11DAD" w:rsidRDefault="00A11DAD" w:rsidP="00A11DAD">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Sunday, </w:t>
      </w:r>
      <w:r>
        <w:rPr>
          <w:rFonts w:ascii="Verdana" w:eastAsiaTheme="minorEastAsia" w:hAnsi="Verdana" w:cs="Times New Roman"/>
          <w:sz w:val="20"/>
          <w:szCs w:val="20"/>
        </w:rPr>
        <w:t>04/</w:t>
      </w:r>
      <w:r w:rsidR="00BB32EC">
        <w:rPr>
          <w:rFonts w:ascii="Verdana" w:eastAsiaTheme="minorEastAsia" w:hAnsi="Verdana" w:cs="Times New Roman"/>
          <w:sz w:val="20"/>
          <w:szCs w:val="20"/>
        </w:rPr>
        <w:t>2</w:t>
      </w:r>
      <w:r w:rsidR="0046571D">
        <w:rPr>
          <w:rFonts w:ascii="Verdana" w:eastAsiaTheme="minorEastAsia" w:hAnsi="Verdana" w:cs="Times New Roman"/>
          <w:sz w:val="20"/>
          <w:szCs w:val="20"/>
        </w:rPr>
        <w:t>8</w:t>
      </w:r>
      <w:r w:rsidR="0046571D">
        <w:rPr>
          <w:rFonts w:ascii="Verdana" w:eastAsiaTheme="minorEastAsia" w:hAnsi="Verdana" w:cs="Times New Roman"/>
          <w:sz w:val="20"/>
          <w:szCs w:val="20"/>
        </w:rPr>
        <w:tab/>
      </w:r>
      <w:r w:rsidRPr="00EA2FE4">
        <w:rPr>
          <w:rFonts w:ascii="Verdana" w:eastAsiaTheme="minorEastAsia" w:hAnsi="Verdana" w:cs="Times New Roman"/>
          <w:sz w:val="20"/>
          <w:szCs w:val="20"/>
        </w:rPr>
        <w:t xml:space="preserve">9:15am Worship with Holy Communion </w:t>
      </w:r>
    </w:p>
    <w:p w14:paraId="6987D416" w14:textId="77777777" w:rsidR="00355DCA" w:rsidRDefault="00355DCA" w:rsidP="009C0E61">
      <w:pPr>
        <w:spacing w:after="0" w:line="240" w:lineRule="auto"/>
        <w:rPr>
          <w:rFonts w:ascii="Verdana" w:eastAsiaTheme="minorEastAsia" w:hAnsi="Verdana" w:cs="Times New Roman"/>
          <w:b/>
          <w:sz w:val="20"/>
          <w:szCs w:val="20"/>
          <w:u w:val="single"/>
        </w:rPr>
      </w:pPr>
    </w:p>
    <w:p w14:paraId="3FE14185" w14:textId="29277387" w:rsidR="00EB7013" w:rsidRPr="00EA2FE4" w:rsidRDefault="00EB7013" w:rsidP="00355DCA">
      <w:pPr>
        <w:spacing w:after="0" w:line="240" w:lineRule="auto"/>
        <w:jc w:val="center"/>
        <w:rPr>
          <w:rFonts w:ascii="Verdana" w:eastAsiaTheme="minorEastAsia" w:hAnsi="Verdana" w:cs="Times New Roman"/>
          <w:b/>
          <w:sz w:val="20"/>
          <w:szCs w:val="20"/>
          <w:u w:val="single"/>
        </w:rPr>
      </w:pPr>
      <w:r w:rsidRPr="00EA2FE4">
        <w:rPr>
          <w:rFonts w:ascii="Verdana" w:eastAsiaTheme="minorEastAsia" w:hAnsi="Verdana" w:cs="Times New Roman"/>
          <w:b/>
          <w:sz w:val="20"/>
          <w:szCs w:val="20"/>
          <w:u w:val="single"/>
        </w:rPr>
        <w:t>Outside groups meeting at Emmanuel</w:t>
      </w:r>
    </w:p>
    <w:p w14:paraId="3F9B6801" w14:textId="47407294" w:rsidR="00EB7013" w:rsidRPr="00EA2FE4" w:rsidRDefault="00EB7013"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Monday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3C4DBD"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3C4DBD" w:rsidRPr="00EA2FE4">
        <w:rPr>
          <w:rFonts w:ascii="Verdana" w:eastAsiaTheme="minorEastAsia" w:hAnsi="Verdana" w:cs="Times New Roman"/>
          <w:sz w:val="20"/>
          <w:szCs w:val="20"/>
        </w:rPr>
        <w:t>Etna Community Counseling</w:t>
      </w:r>
    </w:p>
    <w:p w14:paraId="12B57CA2" w14:textId="7B796597" w:rsidR="003C4DBD" w:rsidRPr="00EA2FE4" w:rsidRDefault="003C4DBD"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Center (Anchorpoint)</w:t>
      </w:r>
    </w:p>
    <w:p w14:paraId="011387CD" w14:textId="087840E9"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6:30pm</w:t>
      </w:r>
      <w:r w:rsidRPr="00EA2FE4">
        <w:rPr>
          <w:rFonts w:ascii="Verdana" w:eastAsiaTheme="minorEastAsia" w:hAnsi="Verdana" w:cs="Times New Roman"/>
          <w:sz w:val="20"/>
          <w:szCs w:val="20"/>
        </w:rPr>
        <w:tab/>
        <w:t>Brownies</w:t>
      </w:r>
    </w:p>
    <w:p w14:paraId="3CC0C2CF" w14:textId="686F84B7"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u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7:00pm</w:t>
      </w:r>
      <w:r w:rsidRPr="00EA2FE4">
        <w:rPr>
          <w:rFonts w:ascii="Verdana" w:eastAsiaTheme="minorEastAsia" w:hAnsi="Verdana" w:cs="Times New Roman"/>
          <w:sz w:val="20"/>
          <w:szCs w:val="20"/>
        </w:rPr>
        <w:tab/>
        <w:t>Boy Scouts</w:t>
      </w:r>
    </w:p>
    <w:p w14:paraId="08BACACD" w14:textId="76D5C720" w:rsidR="00F85C9F" w:rsidRPr="00EA2FE4" w:rsidRDefault="00EB7013"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Wedn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261D4E" w:rsidRPr="00EA2FE4">
        <w:rPr>
          <w:rFonts w:ascii="Verdana" w:eastAsiaTheme="minorEastAsia" w:hAnsi="Verdana" w:cs="Times New Roman"/>
          <w:sz w:val="20"/>
          <w:szCs w:val="20"/>
        </w:rPr>
        <w:t>6:30pm</w:t>
      </w:r>
      <w:r w:rsidR="00261D4E" w:rsidRPr="00EA2FE4">
        <w:rPr>
          <w:rFonts w:ascii="Verdana" w:eastAsiaTheme="minorEastAsia" w:hAnsi="Verdana" w:cs="Times New Roman"/>
          <w:sz w:val="20"/>
          <w:szCs w:val="20"/>
        </w:rPr>
        <w:tab/>
        <w:t>Girl Scouts</w:t>
      </w:r>
    </w:p>
    <w:p w14:paraId="263A7CC4" w14:textId="2F4F4BD7" w:rsidR="00EB7013" w:rsidRPr="00EA2FE4" w:rsidRDefault="00EB7013" w:rsidP="00EB7013">
      <w:pPr>
        <w:spacing w:after="0"/>
        <w:rPr>
          <w:rFonts w:ascii="Verdana" w:hAnsi="Verdana"/>
          <w:sz w:val="20"/>
          <w:szCs w:val="20"/>
        </w:rPr>
      </w:pPr>
      <w:r w:rsidRPr="00EA2FE4">
        <w:rPr>
          <w:rFonts w:ascii="Verdana" w:hAnsi="Verdana"/>
          <w:sz w:val="20"/>
          <w:szCs w:val="20"/>
        </w:rPr>
        <w:t>Thursday</w:t>
      </w:r>
      <w:r w:rsidRPr="00EA2FE4">
        <w:rPr>
          <w:rFonts w:ascii="Verdana" w:hAnsi="Verdana"/>
          <w:sz w:val="20"/>
          <w:szCs w:val="20"/>
        </w:rPr>
        <w:tab/>
      </w:r>
      <w:r w:rsidRPr="00EA2FE4">
        <w:rPr>
          <w:rFonts w:ascii="Verdana" w:hAnsi="Verdana"/>
          <w:sz w:val="20"/>
          <w:szCs w:val="20"/>
        </w:rPr>
        <w:tab/>
        <w:t>Noon-3pm</w:t>
      </w:r>
      <w:r w:rsidR="003F7030" w:rsidRPr="00EA2FE4">
        <w:rPr>
          <w:rFonts w:ascii="Verdana" w:hAnsi="Verdana"/>
          <w:sz w:val="20"/>
          <w:szCs w:val="20"/>
        </w:rPr>
        <w:tab/>
      </w:r>
      <w:r w:rsidRPr="00EA2FE4">
        <w:rPr>
          <w:rFonts w:ascii="Verdana" w:hAnsi="Verdana"/>
          <w:sz w:val="20"/>
          <w:szCs w:val="20"/>
        </w:rPr>
        <w:t>Passages to Recovery</w:t>
      </w:r>
    </w:p>
    <w:p w14:paraId="1E302F23" w14:textId="7453A301" w:rsidR="003F7030" w:rsidRDefault="003F7030" w:rsidP="006C60F3">
      <w:pPr>
        <w:spacing w:after="0" w:line="240" w:lineRule="auto"/>
        <w:rPr>
          <w:rFonts w:ascii="Verdana" w:eastAsia="Times New Roman" w:hAnsi="Verdana"/>
          <w:bCs/>
          <w:sz w:val="20"/>
          <w:szCs w:val="20"/>
        </w:rPr>
      </w:pPr>
      <w:bookmarkStart w:id="0" w:name="_Hlk133792503"/>
      <w:r w:rsidRPr="00EA2FE4">
        <w:rPr>
          <w:rFonts w:ascii="Verdana" w:eastAsia="Times New Roman" w:hAnsi="Verdana"/>
          <w:bCs/>
          <w:sz w:val="20"/>
          <w:szCs w:val="20"/>
        </w:rPr>
        <w:t>Friday</w:t>
      </w:r>
      <w:r w:rsidRPr="00EA2FE4">
        <w:rPr>
          <w:rFonts w:ascii="Verdana" w:eastAsia="Times New Roman" w:hAnsi="Verdana"/>
          <w:bCs/>
          <w:sz w:val="20"/>
          <w:szCs w:val="20"/>
        </w:rPr>
        <w:tab/>
      </w:r>
      <w:r w:rsidRPr="00EA2FE4">
        <w:rPr>
          <w:rFonts w:ascii="Verdana" w:eastAsia="Times New Roman" w:hAnsi="Verdana"/>
          <w:bCs/>
          <w:sz w:val="20"/>
          <w:szCs w:val="20"/>
        </w:rPr>
        <w:tab/>
      </w:r>
      <w:r w:rsidRPr="00EA2FE4">
        <w:rPr>
          <w:rFonts w:ascii="Verdana" w:eastAsia="Times New Roman" w:hAnsi="Verdana"/>
          <w:bCs/>
          <w:sz w:val="20"/>
          <w:szCs w:val="20"/>
        </w:rPr>
        <w:tab/>
      </w:r>
    </w:p>
    <w:p w14:paraId="1E99CE28" w14:textId="77777777" w:rsidR="006C60F3" w:rsidRPr="00EA2FE4" w:rsidRDefault="006C60F3" w:rsidP="006C60F3">
      <w:pPr>
        <w:spacing w:after="0" w:line="240" w:lineRule="auto"/>
        <w:rPr>
          <w:rFonts w:ascii="Verdana" w:eastAsiaTheme="minorEastAsia" w:hAnsi="Verdana" w:cs="Times New Roman"/>
          <w:sz w:val="20"/>
          <w:szCs w:val="20"/>
        </w:rPr>
      </w:pPr>
    </w:p>
    <w:p w14:paraId="3CD8CC6F" w14:textId="77777777" w:rsidR="00C734FB" w:rsidRDefault="00C734FB">
      <w:pPr>
        <w:rPr>
          <w:rFonts w:ascii="Verdana" w:eastAsiaTheme="minorEastAsia" w:hAnsi="Verdana" w:cs="Times New Roman"/>
          <w:b/>
          <w:bCs/>
          <w:sz w:val="20"/>
          <w:szCs w:val="20"/>
          <w:u w:val="single"/>
        </w:rPr>
      </w:pPr>
      <w:bookmarkStart w:id="1" w:name="_Hlk152619515"/>
      <w:bookmarkStart w:id="2" w:name="_Hlk153219248"/>
      <w:bookmarkEnd w:id="0"/>
      <w:r>
        <w:rPr>
          <w:rFonts w:ascii="Verdana" w:hAnsi="Verdana"/>
          <w:b/>
          <w:bCs/>
          <w:sz w:val="20"/>
          <w:szCs w:val="20"/>
          <w:u w:val="single"/>
        </w:rPr>
        <w:br w:type="page"/>
      </w:r>
    </w:p>
    <w:bookmarkEnd w:id="1"/>
    <w:bookmarkEnd w:id="2"/>
    <w:p w14:paraId="408A4BE7" w14:textId="1D436EBD" w:rsidR="00075AA2" w:rsidRPr="00EA2FE4" w:rsidRDefault="00075AA2" w:rsidP="00075AA2">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lastRenderedPageBreak/>
        <w:t>OUR CONCERN LIST</w:t>
      </w:r>
    </w:p>
    <w:p w14:paraId="1706B753" w14:textId="00949DE2" w:rsidR="004055A4" w:rsidRPr="00EA2FE4" w:rsidRDefault="00075AA2" w:rsidP="00075AA2">
      <w:pPr>
        <w:spacing w:after="0" w:line="240" w:lineRule="auto"/>
        <w:rPr>
          <w:rFonts w:ascii="Verdana" w:eastAsiaTheme="minorEastAsia" w:hAnsi="Verdana" w:cs="Arial"/>
          <w:color w:val="000000"/>
          <w:sz w:val="20"/>
          <w:szCs w:val="20"/>
        </w:rPr>
      </w:pPr>
      <w:r w:rsidRPr="00EA2FE4">
        <w:rPr>
          <w:rFonts w:ascii="Verdana" w:eastAsiaTheme="minorEastAsia" w:hAnsi="Verdana" w:cs="Arial"/>
          <w:color w:val="000000"/>
          <w:sz w:val="20"/>
          <w:szCs w:val="20"/>
        </w:rPr>
        <w:t xml:space="preserve">Members, and Family and friends, of congregation in need of prayer: </w:t>
      </w:r>
      <w:r w:rsidR="00EF3197" w:rsidRPr="00EF3197">
        <w:rPr>
          <w:rFonts w:ascii="Verdana" w:eastAsia="Times New Roman" w:hAnsi="Verdana"/>
          <w:color w:val="000000"/>
          <w:sz w:val="20"/>
          <w:szCs w:val="20"/>
          <w:shd w:val="clear" w:color="auto" w:fill="FFFFFF"/>
        </w:rPr>
        <w:t>Merle Neumann (Pastor Neumann's brother) and Pastor Robert Strobel (former interim at Emmanuel)</w:t>
      </w:r>
      <w:r w:rsidR="001E0A47">
        <w:rPr>
          <w:rFonts w:ascii="Verdana" w:eastAsia="Times New Roman" w:hAnsi="Verdana"/>
          <w:color w:val="000000"/>
          <w:sz w:val="20"/>
          <w:szCs w:val="20"/>
          <w:shd w:val="clear" w:color="auto" w:fill="FFFFFF"/>
        </w:rPr>
        <w:t>,</w:t>
      </w:r>
      <w:r w:rsidR="00EF3197">
        <w:rPr>
          <w:rFonts w:ascii="Verdana" w:eastAsiaTheme="minorEastAsia" w:hAnsi="Verdana" w:cs="Arial"/>
          <w:color w:val="000000"/>
          <w:sz w:val="20"/>
          <w:szCs w:val="20"/>
        </w:rPr>
        <w:t xml:space="preserve"> </w:t>
      </w:r>
      <w:r w:rsidR="0066076D">
        <w:rPr>
          <w:rFonts w:ascii="Verdana" w:eastAsiaTheme="minorEastAsia" w:hAnsi="Verdana" w:cs="Arial"/>
          <w:color w:val="000000"/>
          <w:sz w:val="20"/>
          <w:szCs w:val="20"/>
        </w:rPr>
        <w:t xml:space="preserve">Rosemary sister of Chris Miller, </w:t>
      </w:r>
      <w:r w:rsidR="00A16527">
        <w:rPr>
          <w:rFonts w:ascii="Verdana" w:eastAsiaTheme="minorEastAsia" w:hAnsi="Verdana" w:cs="Arial"/>
          <w:color w:val="000000"/>
          <w:sz w:val="20"/>
          <w:szCs w:val="20"/>
        </w:rPr>
        <w:t xml:space="preserve">Charlotte Yoest, </w:t>
      </w:r>
      <w:r w:rsidR="00A92881" w:rsidRPr="00A92881">
        <w:rPr>
          <w:rFonts w:ascii="Verdana" w:eastAsia="Times New Roman" w:hAnsi="Verdana" w:cs="Arial"/>
          <w:sz w:val="20"/>
          <w:szCs w:val="20"/>
        </w:rPr>
        <w:t>Jonah Soe</w:t>
      </w:r>
      <w:r w:rsidR="00EB5013">
        <w:rPr>
          <w:rFonts w:ascii="Verdana" w:eastAsia="Times New Roman" w:hAnsi="Verdana" w:cs="Arial"/>
          <w:sz w:val="20"/>
          <w:szCs w:val="20"/>
        </w:rPr>
        <w:t>r</w:t>
      </w:r>
      <w:r w:rsidR="00A92881" w:rsidRPr="00A92881">
        <w:rPr>
          <w:rFonts w:ascii="Verdana" w:eastAsia="Times New Roman" w:hAnsi="Verdana" w:cs="Arial"/>
          <w:sz w:val="20"/>
          <w:szCs w:val="20"/>
        </w:rPr>
        <w:t>gel, mom Kayla and dad Chuck</w:t>
      </w:r>
      <w:r w:rsidR="00822B6F">
        <w:rPr>
          <w:rFonts w:ascii="Verdana" w:eastAsia="Times New Roman" w:hAnsi="Verdana" w:cs="Arial"/>
          <w:sz w:val="20"/>
          <w:szCs w:val="20"/>
        </w:rPr>
        <w:t>,</w:t>
      </w:r>
      <w:r w:rsidR="00C74536" w:rsidRPr="00EA2FE4">
        <w:rPr>
          <w:rFonts w:ascii="Verdana" w:eastAsiaTheme="minorEastAsia" w:hAnsi="Verdana" w:cs="Arial"/>
          <w:color w:val="000000"/>
          <w:sz w:val="20"/>
          <w:szCs w:val="20"/>
        </w:rPr>
        <w:t xml:space="preserve"> </w:t>
      </w:r>
      <w:r w:rsidR="00896DEB" w:rsidRPr="00896DEB">
        <w:rPr>
          <w:rFonts w:ascii="Verdana" w:eastAsia="Verdana" w:hAnsi="Verdana" w:cs="Times New Roman"/>
          <w:bCs/>
          <w:sz w:val="20"/>
          <w:szCs w:val="20"/>
        </w:rPr>
        <w:t>Douglas E. Krachala</w:t>
      </w:r>
      <w:r w:rsidR="00896DEB">
        <w:rPr>
          <w:rFonts w:ascii="Verdana" w:eastAsiaTheme="minorEastAsia" w:hAnsi="Verdana" w:cs="Arial"/>
          <w:color w:val="000000"/>
          <w:sz w:val="20"/>
          <w:szCs w:val="20"/>
        </w:rPr>
        <w:t xml:space="preserve"> and family, </w:t>
      </w:r>
      <w:r w:rsidR="0061533B">
        <w:rPr>
          <w:rFonts w:ascii="Verdana" w:eastAsiaTheme="minorEastAsia" w:hAnsi="Verdana" w:cs="Arial"/>
          <w:color w:val="000000"/>
          <w:sz w:val="20"/>
          <w:szCs w:val="20"/>
        </w:rPr>
        <w:t>Bill Coates</w:t>
      </w:r>
      <w:r w:rsidR="001A4BB6">
        <w:rPr>
          <w:rFonts w:ascii="Verdana" w:eastAsiaTheme="minorEastAsia" w:hAnsi="Verdana" w:cs="Arial"/>
          <w:color w:val="000000"/>
          <w:sz w:val="20"/>
          <w:szCs w:val="20"/>
        </w:rPr>
        <w:t xml:space="preserve"> and Rachel and family, </w:t>
      </w:r>
      <w:r w:rsidR="00AD2E53">
        <w:rPr>
          <w:rFonts w:ascii="Verdana" w:eastAsiaTheme="minorEastAsia" w:hAnsi="Verdana" w:cs="Arial"/>
          <w:color w:val="000000"/>
          <w:sz w:val="20"/>
          <w:szCs w:val="20"/>
        </w:rPr>
        <w:t xml:space="preserve">Jeanne Krachala, </w:t>
      </w:r>
      <w:r w:rsidR="002406ED">
        <w:rPr>
          <w:rFonts w:ascii="Verdana" w:eastAsiaTheme="minorEastAsia" w:hAnsi="Verdana" w:cs="Arial"/>
          <w:color w:val="000000"/>
          <w:sz w:val="20"/>
          <w:szCs w:val="20"/>
        </w:rPr>
        <w:t xml:space="preserve">Sally Love, </w:t>
      </w:r>
      <w:r w:rsidR="00C64CCB">
        <w:rPr>
          <w:rFonts w:ascii="Verdana" w:eastAsiaTheme="minorEastAsia" w:hAnsi="Verdana" w:cs="Arial"/>
          <w:color w:val="000000"/>
          <w:sz w:val="20"/>
          <w:szCs w:val="20"/>
        </w:rPr>
        <w:t xml:space="preserve">Dean Ingold, </w:t>
      </w:r>
      <w:r w:rsidR="00992077">
        <w:rPr>
          <w:rFonts w:ascii="Verdana" w:eastAsiaTheme="minorEastAsia" w:hAnsi="Verdana" w:cs="Arial"/>
          <w:color w:val="000000"/>
          <w:sz w:val="20"/>
          <w:szCs w:val="20"/>
        </w:rPr>
        <w:t>Susan Conrad and family,</w:t>
      </w:r>
      <w:r w:rsidR="00C64CCB">
        <w:rPr>
          <w:rFonts w:ascii="Verdana" w:eastAsiaTheme="minorEastAsia" w:hAnsi="Verdana" w:cs="Arial"/>
          <w:color w:val="000000"/>
          <w:sz w:val="20"/>
          <w:szCs w:val="20"/>
        </w:rPr>
        <w:t xml:space="preserve"> </w:t>
      </w:r>
      <w:r w:rsidR="00E32F89">
        <w:rPr>
          <w:rFonts w:ascii="Verdana" w:eastAsiaTheme="minorEastAsia" w:hAnsi="Verdana" w:cs="Arial"/>
          <w:color w:val="000000"/>
          <w:sz w:val="20"/>
          <w:szCs w:val="20"/>
        </w:rPr>
        <w:t>Joann</w:t>
      </w:r>
      <w:r w:rsidR="0012230C">
        <w:rPr>
          <w:rFonts w:ascii="Verdana" w:eastAsiaTheme="minorEastAsia" w:hAnsi="Verdana" w:cs="Arial"/>
          <w:color w:val="000000"/>
          <w:sz w:val="20"/>
          <w:szCs w:val="20"/>
        </w:rPr>
        <w:t>e</w:t>
      </w:r>
      <w:r w:rsidR="00E32F89">
        <w:rPr>
          <w:rFonts w:ascii="Verdana" w:eastAsiaTheme="minorEastAsia" w:hAnsi="Verdana" w:cs="Arial"/>
          <w:color w:val="000000"/>
          <w:sz w:val="20"/>
          <w:szCs w:val="20"/>
        </w:rPr>
        <w:t xml:space="preserve"> Walsh </w:t>
      </w:r>
      <w:r w:rsidR="009009D6">
        <w:rPr>
          <w:rFonts w:ascii="Verdana" w:eastAsiaTheme="minorEastAsia" w:hAnsi="Verdana" w:cs="Arial"/>
          <w:color w:val="000000"/>
          <w:sz w:val="20"/>
          <w:szCs w:val="20"/>
        </w:rPr>
        <w:t xml:space="preserve">and family, </w:t>
      </w:r>
      <w:r w:rsidR="006C1B4E" w:rsidRPr="00EA2FE4">
        <w:rPr>
          <w:rFonts w:ascii="Verdana" w:eastAsiaTheme="minorEastAsia" w:hAnsi="Verdana" w:cs="Arial"/>
          <w:color w:val="000000"/>
          <w:sz w:val="20"/>
          <w:szCs w:val="20"/>
        </w:rPr>
        <w:t>Mara Comport</w:t>
      </w:r>
      <w:r w:rsidR="009C096B" w:rsidRPr="00EA2FE4">
        <w:rPr>
          <w:rFonts w:ascii="Verdana" w:eastAsiaTheme="minorEastAsia" w:hAnsi="Verdana" w:cs="Arial"/>
          <w:color w:val="000000"/>
          <w:sz w:val="20"/>
          <w:szCs w:val="20"/>
        </w:rPr>
        <w:t xml:space="preserve">, </w:t>
      </w:r>
      <w:r w:rsidR="004055A4" w:rsidRPr="00EA2FE4">
        <w:rPr>
          <w:rFonts w:ascii="Verdana" w:eastAsia="Times New Roman" w:hAnsi="Verdana" w:cs="Arial"/>
          <w:sz w:val="20"/>
          <w:szCs w:val="20"/>
        </w:rPr>
        <w:t xml:space="preserve">Rachel Coates, Gary Jurges, </w:t>
      </w:r>
      <w:r w:rsidR="00D458DF" w:rsidRPr="00EA2FE4">
        <w:rPr>
          <w:rFonts w:ascii="Verdana" w:eastAsia="Times New Roman" w:hAnsi="Verdana" w:cs="Arial"/>
          <w:sz w:val="20"/>
          <w:szCs w:val="20"/>
        </w:rPr>
        <w:t>K</w:t>
      </w:r>
      <w:r w:rsidR="004055A4" w:rsidRPr="00EA2FE4">
        <w:rPr>
          <w:rFonts w:ascii="Verdana" w:eastAsia="Times New Roman" w:hAnsi="Verdana" w:cs="Arial"/>
          <w:sz w:val="20"/>
          <w:szCs w:val="20"/>
        </w:rPr>
        <w:t>athleen McShane, Stephanie Hall and Joseph Oricko</w:t>
      </w:r>
      <w:r w:rsidR="00C12B46" w:rsidRPr="00EA2FE4">
        <w:rPr>
          <w:rFonts w:ascii="Verdana" w:eastAsia="Times New Roman" w:hAnsi="Verdana" w:cs="Arial"/>
          <w:sz w:val="20"/>
          <w:szCs w:val="20"/>
        </w:rPr>
        <w:t>,</w:t>
      </w:r>
      <w:r w:rsidR="000C1B00" w:rsidRPr="00EA2FE4">
        <w:rPr>
          <w:rFonts w:ascii="Verdana" w:eastAsia="Times New Roman" w:hAnsi="Verdana" w:cs="Arial"/>
          <w:sz w:val="20"/>
          <w:szCs w:val="20"/>
        </w:rPr>
        <w:t xml:space="preserve"> </w:t>
      </w:r>
      <w:r w:rsidR="00B43C41" w:rsidRPr="00EA2FE4">
        <w:rPr>
          <w:rFonts w:ascii="Verdana" w:eastAsiaTheme="minorEastAsia" w:hAnsi="Verdana" w:cs="Arial"/>
          <w:color w:val="000000"/>
          <w:sz w:val="20"/>
          <w:szCs w:val="20"/>
        </w:rPr>
        <w:t xml:space="preserve">Shirley Simon, </w:t>
      </w:r>
      <w:r w:rsidR="00B00F6D" w:rsidRPr="00EA2FE4">
        <w:rPr>
          <w:rFonts w:ascii="Verdana" w:eastAsiaTheme="minorEastAsia" w:hAnsi="Verdana" w:cs="Arial"/>
          <w:color w:val="000000"/>
          <w:sz w:val="20"/>
          <w:szCs w:val="20"/>
        </w:rPr>
        <w:t>Ray Suhadolnik</w:t>
      </w:r>
      <w:r w:rsidR="001A5EFC" w:rsidRPr="00EA2FE4">
        <w:rPr>
          <w:rFonts w:ascii="Verdana" w:eastAsiaTheme="minorEastAsia" w:hAnsi="Verdana" w:cs="Arial"/>
          <w:color w:val="000000"/>
          <w:sz w:val="20"/>
          <w:szCs w:val="20"/>
        </w:rPr>
        <w:t xml:space="preserve">. </w:t>
      </w:r>
    </w:p>
    <w:p w14:paraId="6454AF84" w14:textId="77777777" w:rsidR="00AD2E53" w:rsidRDefault="00AB5D83" w:rsidP="00AB5D83">
      <w:pPr>
        <w:spacing w:after="0" w:line="240" w:lineRule="auto"/>
        <w:jc w:val="both"/>
        <w:rPr>
          <w:rFonts w:ascii="Verdana" w:eastAsia="Verdana" w:hAnsi="Verdana" w:cs="Times New Roman"/>
          <w:sz w:val="20"/>
          <w:szCs w:val="20"/>
        </w:rPr>
      </w:pPr>
      <w:r w:rsidRPr="00EA2FE4">
        <w:rPr>
          <w:rFonts w:ascii="Verdana" w:eastAsia="Verdana" w:hAnsi="Verdana" w:cs="Times New Roman"/>
          <w:b/>
          <w:sz w:val="20"/>
          <w:szCs w:val="20"/>
        </w:rPr>
        <w:t>Those serving in the military:</w:t>
      </w:r>
      <w:r w:rsidRPr="00EA2FE4">
        <w:rPr>
          <w:rFonts w:ascii="Verdana" w:eastAsia="Verdana" w:hAnsi="Verdana" w:cs="Times New Roman"/>
          <w:sz w:val="20"/>
          <w:szCs w:val="20"/>
        </w:rPr>
        <w:t xml:space="preserve"> Rob Umbaugh, Larry Baumiller, III, Dalton Bailey, Pat Sharkey, Evan Stitch.</w:t>
      </w:r>
    </w:p>
    <w:p w14:paraId="67E5F3F2" w14:textId="1FDE577C" w:rsidR="00AB5D83" w:rsidRPr="00EA2FE4" w:rsidRDefault="00AB5D83" w:rsidP="00AB5D83">
      <w:pPr>
        <w:spacing w:after="0" w:line="240" w:lineRule="auto"/>
        <w:jc w:val="both"/>
        <w:rPr>
          <w:rFonts w:ascii="Verdana" w:eastAsia="Verdana" w:hAnsi="Verdana" w:cs="Times New Roman"/>
          <w:b/>
          <w:i/>
          <w:sz w:val="20"/>
          <w:szCs w:val="20"/>
        </w:rPr>
      </w:pPr>
      <w:r w:rsidRPr="00EA2FE4">
        <w:rPr>
          <w:rFonts w:ascii="Verdana" w:eastAsia="Verdana" w:hAnsi="Verdana" w:cs="Times New Roman"/>
          <w:b/>
          <w:i/>
          <w:sz w:val="20"/>
          <w:szCs w:val="20"/>
        </w:rPr>
        <w:t>[note</w:t>
      </w:r>
      <w:r w:rsidRPr="00EA2FE4">
        <w:rPr>
          <w:rFonts w:ascii="Verdana" w:eastAsia="Verdana" w:hAnsi="Verdana" w:cs="Times New Roman"/>
          <w:b/>
          <w:sz w:val="20"/>
          <w:szCs w:val="20"/>
        </w:rPr>
        <w:t>:</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We ask the families and friends who have</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requested prayers to please give us a call when your loved one may be removed from our list.]</w:t>
      </w:r>
    </w:p>
    <w:p w14:paraId="531EF7D5" w14:textId="77777777" w:rsidR="00710CC3" w:rsidRPr="00EA2FE4" w:rsidRDefault="00710CC3" w:rsidP="00EF3CBE">
      <w:pPr>
        <w:spacing w:after="0" w:line="240" w:lineRule="auto"/>
        <w:rPr>
          <w:rFonts w:ascii="Verdana" w:eastAsia="Verdana" w:hAnsi="Verdana" w:cs="Times New Roman"/>
          <w:sz w:val="20"/>
          <w:szCs w:val="20"/>
        </w:rPr>
      </w:pPr>
    </w:p>
    <w:p w14:paraId="6DB4B597" w14:textId="0C180400" w:rsidR="00AB5D83" w:rsidRPr="00EA2FE4" w:rsidRDefault="00AB5D83" w:rsidP="00AB5D83">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BULLETIN PRAYER REQUESTS</w:t>
      </w:r>
    </w:p>
    <w:p w14:paraId="48A75193" w14:textId="45FAA98F" w:rsidR="00AB5D83" w:rsidRPr="00EA2FE4" w:rsidRDefault="00AB5D83" w:rsidP="00AB5D83">
      <w:pPr>
        <w:spacing w:after="0" w:line="240" w:lineRule="auto"/>
        <w:ind w:right="40"/>
        <w:rPr>
          <w:rFonts w:ascii="Verdana" w:eastAsia="Verdana" w:hAnsi="Verdana" w:cs="Times New Roman"/>
          <w:sz w:val="20"/>
          <w:szCs w:val="20"/>
        </w:rPr>
      </w:pPr>
      <w:r w:rsidRPr="00EA2FE4">
        <w:rPr>
          <w:rFonts w:ascii="Verdana" w:eastAsia="Verdana" w:hAnsi="Verdana" w:cs="Times New Roman"/>
          <w:sz w:val="20"/>
          <w:szCs w:val="20"/>
        </w:rPr>
        <w:t xml:space="preserve">If you have a prayer request to be added to our concern list, for the </w:t>
      </w:r>
      <w:r w:rsidRPr="00EA2FE4">
        <w:rPr>
          <w:rFonts w:ascii="Verdana" w:eastAsia="Verdana" w:hAnsi="Verdana" w:cs="Times New Roman"/>
          <w:sz w:val="20"/>
          <w:szCs w:val="20"/>
          <w:u w:val="single"/>
        </w:rPr>
        <w:t>prayer chain</w:t>
      </w:r>
      <w:r w:rsidRPr="00EA2FE4">
        <w:rPr>
          <w:rFonts w:ascii="Verdana" w:eastAsia="Verdana" w:hAnsi="Verdana" w:cs="Times New Roman"/>
          <w:sz w:val="20"/>
          <w:szCs w:val="20"/>
        </w:rPr>
        <w:t xml:space="preserve">, or would like to receive prayer requests, please contact Edna Zimmerman (412-487-3554); </w:t>
      </w:r>
      <w:hyperlink r:id="rId11"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sz w:val="20"/>
          <w:szCs w:val="20"/>
        </w:rPr>
        <w:t>; or Rachel Coates (412-486-0830). You can also add names to the bulletin prayer list by calling or sending an email to Pastor JJ. Thank you for your prayerful concern and care about our neighbors and friends!</w:t>
      </w:r>
    </w:p>
    <w:p w14:paraId="73BC2306" w14:textId="77777777" w:rsidR="00A16527" w:rsidRDefault="00A16527" w:rsidP="00A16527">
      <w:pPr>
        <w:spacing w:after="0" w:line="240" w:lineRule="auto"/>
        <w:jc w:val="center"/>
        <w:rPr>
          <w:rFonts w:ascii="Verdana" w:eastAsia="Verdana" w:hAnsi="Verdana" w:cs="Times New Roman"/>
          <w:b/>
          <w:sz w:val="20"/>
          <w:szCs w:val="20"/>
          <w:u w:val="single"/>
        </w:rPr>
      </w:pPr>
    </w:p>
    <w:p w14:paraId="509CF572" w14:textId="39BBC688" w:rsidR="00A16527" w:rsidRPr="00EA2FE4" w:rsidRDefault="00A16527" w:rsidP="00A16527">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Pastoral Care Needs</w:t>
      </w:r>
    </w:p>
    <w:p w14:paraId="3080E9A9" w14:textId="77777777" w:rsidR="00A16527" w:rsidRPr="00EA2FE4"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 xml:space="preserve">When you, members of your family, or friends in the congregation, are in need of pastoral care due to illness, hospitalization or life events, please call Pastor J.J. at </w:t>
      </w:r>
    </w:p>
    <w:p w14:paraId="5C90CAAA" w14:textId="77777777" w:rsidR="00A16527"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412-600-6232.</w:t>
      </w:r>
    </w:p>
    <w:p w14:paraId="40E4021A" w14:textId="77777777" w:rsidR="00720B23" w:rsidRDefault="00720B23" w:rsidP="00160CF6">
      <w:pPr>
        <w:spacing w:after="0" w:line="240" w:lineRule="auto"/>
        <w:jc w:val="center"/>
        <w:rPr>
          <w:rFonts w:ascii="Verdana" w:eastAsia="Times New Roman" w:hAnsi="Verdana" w:cs="Helvetica"/>
          <w:b/>
          <w:sz w:val="20"/>
          <w:szCs w:val="20"/>
          <w:u w:val="single"/>
        </w:rPr>
      </w:pPr>
    </w:p>
    <w:p w14:paraId="5AF2D543" w14:textId="298C292A" w:rsidR="001E0A47" w:rsidRPr="00EA2FE4" w:rsidRDefault="001E0A47" w:rsidP="001E0A47">
      <w:pPr>
        <w:pStyle w:val="NormalWeb"/>
        <w:spacing w:after="0"/>
        <w:rPr>
          <w:rFonts w:ascii="Verdana" w:hAnsi="Verdana"/>
          <w:b/>
          <w:bCs/>
          <w:sz w:val="20"/>
          <w:szCs w:val="20"/>
          <w:u w:val="single"/>
        </w:rPr>
      </w:pPr>
      <w:r w:rsidRPr="00EA2FE4">
        <w:rPr>
          <w:rFonts w:ascii="Verdana" w:hAnsi="Verdana"/>
          <w:b/>
          <w:bCs/>
          <w:sz w:val="20"/>
          <w:szCs w:val="20"/>
          <w:u w:val="single"/>
        </w:rPr>
        <w:t xml:space="preserve">Serving </w:t>
      </w:r>
      <w:r w:rsidR="0020318E">
        <w:rPr>
          <w:rFonts w:ascii="Verdana" w:hAnsi="Verdana"/>
          <w:b/>
          <w:bCs/>
          <w:sz w:val="20"/>
          <w:szCs w:val="20"/>
          <w:u w:val="single"/>
        </w:rPr>
        <w:t>today</w:t>
      </w:r>
      <w:r w:rsidRPr="00EA2FE4">
        <w:rPr>
          <w:rFonts w:ascii="Verdana" w:hAnsi="Verdana"/>
          <w:b/>
          <w:bCs/>
          <w:sz w:val="20"/>
          <w:szCs w:val="20"/>
          <w:u w:val="single"/>
        </w:rPr>
        <w:t xml:space="preserve"> </w:t>
      </w:r>
      <w:r>
        <w:rPr>
          <w:rFonts w:ascii="Verdana" w:hAnsi="Verdana"/>
          <w:b/>
          <w:bCs/>
          <w:sz w:val="20"/>
          <w:szCs w:val="20"/>
          <w:u w:val="single"/>
        </w:rPr>
        <w:t>April 28</w:t>
      </w:r>
      <w:r w:rsidRPr="00EA2FE4">
        <w:rPr>
          <w:rFonts w:ascii="Verdana" w:hAnsi="Verdana"/>
          <w:b/>
          <w:bCs/>
          <w:sz w:val="20"/>
          <w:szCs w:val="20"/>
          <w:u w:val="single"/>
        </w:rPr>
        <w:t>, 2024</w:t>
      </w:r>
    </w:p>
    <w:p w14:paraId="30EC5FDB"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Pasto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roofErr w:type="spellStart"/>
      <w:r w:rsidRPr="00EA2FE4">
        <w:rPr>
          <w:rFonts w:ascii="Verdana" w:hAnsi="Verdana"/>
          <w:sz w:val="20"/>
          <w:szCs w:val="20"/>
        </w:rPr>
        <w:t>Pastor</w:t>
      </w:r>
      <w:proofErr w:type="spellEnd"/>
      <w:r w:rsidRPr="00EA2FE4">
        <w:rPr>
          <w:rFonts w:ascii="Verdana" w:hAnsi="Verdana"/>
          <w:sz w:val="20"/>
          <w:szCs w:val="20"/>
        </w:rPr>
        <w:t xml:space="preserve"> J.J. Lynn</w:t>
      </w:r>
    </w:p>
    <w:p w14:paraId="77261957"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Communion Assistant</w:t>
      </w:r>
      <w:r w:rsidRPr="00EA2FE4">
        <w:rPr>
          <w:rFonts w:ascii="Verdana" w:hAnsi="Verdana"/>
          <w:sz w:val="20"/>
          <w:szCs w:val="20"/>
        </w:rPr>
        <w:tab/>
      </w:r>
      <w:r w:rsidRPr="00EA2FE4">
        <w:rPr>
          <w:rFonts w:ascii="Verdana" w:hAnsi="Verdana"/>
          <w:sz w:val="20"/>
          <w:szCs w:val="20"/>
        </w:rPr>
        <w:tab/>
      </w:r>
      <w:r>
        <w:rPr>
          <w:rFonts w:ascii="Verdana" w:hAnsi="Verdana"/>
          <w:sz w:val="20"/>
          <w:szCs w:val="20"/>
        </w:rPr>
        <w:t>Jack Dellert</w:t>
      </w:r>
    </w:p>
    <w:p w14:paraId="0BA71512"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Tom Hough</w:t>
      </w:r>
    </w:p>
    <w:p w14:paraId="23E00DC3"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Kathy Suhadolnik</w:t>
      </w:r>
    </w:p>
    <w:p w14:paraId="657CAA7C"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Jim Suhadolnik</w:t>
      </w:r>
    </w:p>
    <w:p w14:paraId="7AA53D2C"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John Mertens</w:t>
      </w:r>
    </w:p>
    <w:p w14:paraId="3028B0EE"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Kathy Suhadolnik</w:t>
      </w:r>
    </w:p>
    <w:p w14:paraId="24185C53" w14:textId="77777777" w:rsidR="001E0A47" w:rsidRPr="00EA2FE4" w:rsidRDefault="001E0A47" w:rsidP="001E0A47">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Kathy Suhadolnik</w:t>
      </w:r>
    </w:p>
    <w:p w14:paraId="559AA907" w14:textId="77777777" w:rsidR="001E0A47" w:rsidRDefault="001E0A47" w:rsidP="001E0A4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Roland Kania</w:t>
      </w:r>
    </w:p>
    <w:p w14:paraId="2BA132B1" w14:textId="77777777" w:rsidR="00031C30" w:rsidRDefault="00031C30">
      <w:pPr>
        <w:rPr>
          <w:rFonts w:ascii="Verdana" w:eastAsiaTheme="minorEastAsia" w:hAnsi="Verdana" w:cs="Times New Roman"/>
          <w:b/>
          <w:bCs/>
          <w:sz w:val="20"/>
          <w:szCs w:val="20"/>
          <w:u w:val="single"/>
        </w:rPr>
      </w:pPr>
      <w:r>
        <w:rPr>
          <w:rFonts w:ascii="Verdana" w:hAnsi="Verdana"/>
          <w:b/>
          <w:bCs/>
          <w:sz w:val="20"/>
          <w:szCs w:val="20"/>
          <w:u w:val="single"/>
        </w:rPr>
        <w:br w:type="page"/>
      </w:r>
    </w:p>
    <w:p w14:paraId="4142C75A" w14:textId="1D31B438" w:rsidR="00A16527" w:rsidRPr="00EA2FE4" w:rsidRDefault="00A16527" w:rsidP="00A16527">
      <w:pPr>
        <w:pStyle w:val="NormalWeb"/>
        <w:spacing w:after="0"/>
        <w:rPr>
          <w:rFonts w:ascii="Verdana" w:hAnsi="Verdana"/>
          <w:b/>
          <w:bCs/>
          <w:sz w:val="20"/>
          <w:szCs w:val="20"/>
          <w:u w:val="single"/>
        </w:rPr>
      </w:pPr>
      <w:r w:rsidRPr="00EA2FE4">
        <w:rPr>
          <w:rFonts w:ascii="Verdana" w:hAnsi="Verdana"/>
          <w:b/>
          <w:bCs/>
          <w:sz w:val="20"/>
          <w:szCs w:val="20"/>
          <w:u w:val="single"/>
        </w:rPr>
        <w:lastRenderedPageBreak/>
        <w:t xml:space="preserve">Serving next week </w:t>
      </w:r>
      <w:r w:rsidR="0020318E">
        <w:rPr>
          <w:rFonts w:ascii="Verdana" w:hAnsi="Verdana"/>
          <w:b/>
          <w:bCs/>
          <w:sz w:val="20"/>
          <w:szCs w:val="20"/>
          <w:u w:val="single"/>
        </w:rPr>
        <w:t>May 5</w:t>
      </w:r>
      <w:r w:rsidRPr="00EA2FE4">
        <w:rPr>
          <w:rFonts w:ascii="Verdana" w:hAnsi="Verdana"/>
          <w:b/>
          <w:bCs/>
          <w:sz w:val="20"/>
          <w:szCs w:val="20"/>
          <w:u w:val="single"/>
        </w:rPr>
        <w:t>, 2024</w:t>
      </w:r>
    </w:p>
    <w:p w14:paraId="39E68FB4"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Pasto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t>Pastor J.J. Lynn</w:t>
      </w:r>
    </w:p>
    <w:p w14:paraId="5D23B538" w14:textId="0079F2D0" w:rsidR="00A16527" w:rsidRPr="00077A3B" w:rsidRDefault="00A16527" w:rsidP="00A16527">
      <w:pPr>
        <w:spacing w:after="0" w:line="240" w:lineRule="auto"/>
        <w:rPr>
          <w:rFonts w:ascii="Verdana" w:hAnsi="Verdana"/>
          <w:sz w:val="20"/>
          <w:szCs w:val="20"/>
        </w:rPr>
      </w:pPr>
      <w:r w:rsidRPr="00077A3B">
        <w:rPr>
          <w:rFonts w:ascii="Verdana" w:hAnsi="Verdana"/>
          <w:sz w:val="20"/>
          <w:szCs w:val="20"/>
        </w:rPr>
        <w:t>Communion Assistant</w:t>
      </w:r>
      <w:r w:rsidRPr="00077A3B">
        <w:rPr>
          <w:rFonts w:ascii="Verdana" w:hAnsi="Verdana"/>
          <w:sz w:val="20"/>
          <w:szCs w:val="20"/>
        </w:rPr>
        <w:tab/>
      </w:r>
      <w:r w:rsidRPr="00077A3B">
        <w:rPr>
          <w:rFonts w:ascii="Verdana" w:hAnsi="Verdana"/>
          <w:sz w:val="20"/>
          <w:szCs w:val="20"/>
        </w:rPr>
        <w:tab/>
      </w:r>
    </w:p>
    <w:p w14:paraId="3DEC1476" w14:textId="4EEE1C76" w:rsidR="00A16527" w:rsidRPr="00EA2FE4" w:rsidRDefault="00A16527" w:rsidP="00A16527">
      <w:pPr>
        <w:spacing w:after="0" w:line="240" w:lineRule="auto"/>
        <w:rPr>
          <w:rFonts w:ascii="Verdana" w:hAnsi="Verdana"/>
          <w:sz w:val="20"/>
          <w:szCs w:val="20"/>
        </w:rPr>
      </w:pPr>
      <w:r w:rsidRPr="00077A3B">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
    <w:p w14:paraId="24D9DB05" w14:textId="5FE5D66D"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265F6C">
        <w:rPr>
          <w:rFonts w:ascii="Verdana" w:hAnsi="Verdana"/>
          <w:sz w:val="20"/>
          <w:szCs w:val="20"/>
        </w:rPr>
        <w:t xml:space="preserve">Sue </w:t>
      </w:r>
      <w:proofErr w:type="spellStart"/>
      <w:r w:rsidR="00265F6C">
        <w:rPr>
          <w:rFonts w:ascii="Verdana" w:hAnsi="Verdana"/>
          <w:sz w:val="20"/>
          <w:szCs w:val="20"/>
        </w:rPr>
        <w:t>Spelic</w:t>
      </w:r>
      <w:proofErr w:type="spellEnd"/>
    </w:p>
    <w:p w14:paraId="54B414B9" w14:textId="54B5B522"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265F6C">
        <w:rPr>
          <w:rFonts w:ascii="Verdana" w:hAnsi="Verdana"/>
          <w:sz w:val="20"/>
          <w:szCs w:val="20"/>
        </w:rPr>
        <w:t xml:space="preserve">Shari </w:t>
      </w:r>
      <w:r w:rsidR="00DA0EA3">
        <w:rPr>
          <w:rFonts w:ascii="Verdana" w:hAnsi="Verdana"/>
          <w:sz w:val="20"/>
          <w:szCs w:val="20"/>
        </w:rPr>
        <w:t>Heller</w:t>
      </w:r>
    </w:p>
    <w:p w14:paraId="1B8BE91B" w14:textId="0D80F3E1" w:rsidR="00A16527" w:rsidRPr="00EA2FE4" w:rsidRDefault="00A16527" w:rsidP="00A16527">
      <w:pPr>
        <w:spacing w:after="0" w:line="240" w:lineRule="auto"/>
        <w:rPr>
          <w:rFonts w:ascii="Verdana" w:hAnsi="Verdana"/>
          <w:sz w:val="20"/>
          <w:szCs w:val="20"/>
        </w:rPr>
      </w:pPr>
      <w:r w:rsidRPr="00077A3B">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
    <w:p w14:paraId="617A79DD" w14:textId="06023E50"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470CA4">
        <w:rPr>
          <w:rFonts w:ascii="Verdana" w:hAnsi="Verdana"/>
          <w:sz w:val="20"/>
          <w:szCs w:val="20"/>
        </w:rPr>
        <w:t>Edna Zimmerman</w:t>
      </w:r>
    </w:p>
    <w:p w14:paraId="32A1F0F2" w14:textId="1110C3C2"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CB528A">
        <w:rPr>
          <w:rFonts w:ascii="Verdana" w:hAnsi="Verdana"/>
          <w:sz w:val="20"/>
          <w:szCs w:val="20"/>
        </w:rPr>
        <w:t>John Mertens</w:t>
      </w:r>
    </w:p>
    <w:p w14:paraId="09A54FB4" w14:textId="202794E2" w:rsidR="00A16527"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CB528A">
        <w:rPr>
          <w:rFonts w:ascii="Verdana" w:hAnsi="Verdana"/>
          <w:sz w:val="20"/>
          <w:szCs w:val="20"/>
        </w:rPr>
        <w:t>Danielle Barr</w:t>
      </w:r>
    </w:p>
    <w:p w14:paraId="25EF736D" w14:textId="77777777" w:rsidR="00A16527" w:rsidRDefault="00A16527" w:rsidP="00A16527">
      <w:pPr>
        <w:spacing w:after="0" w:line="240" w:lineRule="auto"/>
        <w:rPr>
          <w:rFonts w:ascii="Verdana" w:hAnsi="Verdana"/>
          <w:sz w:val="20"/>
          <w:szCs w:val="20"/>
        </w:rPr>
      </w:pPr>
    </w:p>
    <w:p w14:paraId="3CBA7BC6" w14:textId="77777777" w:rsidR="00A16527" w:rsidRPr="00EA2FE4" w:rsidRDefault="00A16527" w:rsidP="00A16527">
      <w:pPr>
        <w:spacing w:after="0"/>
        <w:jc w:val="center"/>
        <w:rPr>
          <w:rFonts w:ascii="Verdana" w:eastAsiaTheme="minorEastAsia" w:hAnsi="Verdana" w:cs="Arial"/>
          <w:b/>
          <w:bCs/>
          <w:iCs/>
          <w:color w:val="000000"/>
          <w:sz w:val="20"/>
          <w:szCs w:val="20"/>
          <w:u w:val="single"/>
        </w:rPr>
      </w:pPr>
      <w:r w:rsidRPr="00EA2FE4">
        <w:rPr>
          <w:rFonts w:ascii="Verdana" w:eastAsia="Times New Roman" w:hAnsi="Verdana" w:cs="Times New Roman"/>
          <w:b/>
          <w:sz w:val="20"/>
          <w:szCs w:val="20"/>
          <w:u w:val="single"/>
        </w:rPr>
        <w:t>Emmanuel’s Congregational Councilpersons</w:t>
      </w:r>
    </w:p>
    <w:p w14:paraId="592B3E82" w14:textId="77777777" w:rsidR="00A16527"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om Hough, President</w:t>
      </w:r>
    </w:p>
    <w:p w14:paraId="6B09EA6C" w14:textId="77777777" w:rsidR="00A16527" w:rsidRPr="00EA2FE4" w:rsidRDefault="00A16527" w:rsidP="00A16527">
      <w:pPr>
        <w:spacing w:after="0" w:line="240" w:lineRule="auto"/>
        <w:rPr>
          <w:rFonts w:ascii="Verdana" w:eastAsiaTheme="minorEastAsia" w:hAnsi="Verdana" w:cs="Times New Roman"/>
          <w:sz w:val="20"/>
          <w:szCs w:val="20"/>
        </w:rPr>
      </w:pPr>
      <w:r>
        <w:rPr>
          <w:rFonts w:ascii="Verdana" w:eastAsiaTheme="minorEastAsia" w:hAnsi="Verdana" w:cs="Times New Roman"/>
          <w:sz w:val="20"/>
          <w:szCs w:val="20"/>
        </w:rPr>
        <w:t xml:space="preserve">Sue Spelic, Vice-President </w:t>
      </w:r>
    </w:p>
    <w:p w14:paraId="7673325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Edna Zimmerman, Secretary</w:t>
      </w:r>
    </w:p>
    <w:p w14:paraId="3C5EE5E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Roland Kania, Treasurer</w:t>
      </w:r>
    </w:p>
    <w:p w14:paraId="1FA5E47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Dean Ingold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Kathy Suhadolnik</w:t>
      </w:r>
    </w:p>
    <w:p w14:paraId="3A39BEFC"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Danielle Barr</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Stan Grubisa</w:t>
      </w:r>
    </w:p>
    <w:p w14:paraId="54608DA8"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ck Dellert</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John Mertens</w:t>
      </w:r>
    </w:p>
    <w:p w14:paraId="1727442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ime Renda</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p>
    <w:p w14:paraId="22F9ADA5" w14:textId="62226E1D" w:rsidR="00A16527" w:rsidRDefault="00A16527">
      <w:pPr>
        <w:rPr>
          <w:rFonts w:ascii="Verdana" w:eastAsia="Times New Roman" w:hAnsi="Verdana" w:cs="Helvetica"/>
          <w:b/>
          <w:sz w:val="20"/>
          <w:szCs w:val="20"/>
          <w:u w:val="single"/>
        </w:rPr>
      </w:pPr>
    </w:p>
    <w:p w14:paraId="74649335" w14:textId="6E2BD790" w:rsidR="00D07DF8" w:rsidRPr="00EA2FE4" w:rsidRDefault="00D07DF8" w:rsidP="00160CF6">
      <w:pPr>
        <w:spacing w:after="0" w:line="240" w:lineRule="auto"/>
        <w:jc w:val="center"/>
        <w:rPr>
          <w:rFonts w:ascii="Verdana" w:eastAsia="Times New Roman" w:hAnsi="Verdana" w:cs="Helvetica"/>
          <w:b/>
          <w:sz w:val="20"/>
          <w:szCs w:val="20"/>
          <w:u w:val="single"/>
        </w:rPr>
      </w:pPr>
      <w:r w:rsidRPr="00EA2FE4">
        <w:rPr>
          <w:rFonts w:ascii="Verdana" w:eastAsia="Times New Roman" w:hAnsi="Verdana" w:cs="Helvetica"/>
          <w:b/>
          <w:sz w:val="20"/>
          <w:szCs w:val="20"/>
          <w:u w:val="single"/>
        </w:rPr>
        <w:t>Northside Ministry Pleasant Valley Men’s Shelter</w:t>
      </w:r>
    </w:p>
    <w:p w14:paraId="5C2127B8" w14:textId="6112AC7D" w:rsidR="00D07DF8" w:rsidRPr="00EA2FE4" w:rsidRDefault="00D07DF8" w:rsidP="00160CF6">
      <w:pPr>
        <w:spacing w:after="0" w:line="240" w:lineRule="auto"/>
        <w:rPr>
          <w:rFonts w:ascii="Verdana" w:eastAsia="Times New Roman" w:hAnsi="Verdana" w:cs="Helvetica"/>
          <w:sz w:val="20"/>
          <w:szCs w:val="20"/>
        </w:rPr>
      </w:pPr>
      <w:r w:rsidRPr="00EA2FE4">
        <w:rPr>
          <w:rFonts w:ascii="Verdana" w:eastAsia="Times New Roman" w:hAnsi="Verdana" w:cs="Helvetica"/>
          <w:sz w:val="20"/>
          <w:szCs w:val="20"/>
        </w:rPr>
        <w:t xml:space="preserve">Gently used men’s clothing is being collected for our ministry with the Pleasant Valley Men’s Shelter. Items can be left in the hallway between the sanctuary and Sunday School rooms. </w:t>
      </w:r>
    </w:p>
    <w:p w14:paraId="64A081F2" w14:textId="77777777" w:rsidR="007A04F7" w:rsidRDefault="007A04F7"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p>
    <w:p w14:paraId="2815D540" w14:textId="40E67843" w:rsidR="00D07DF8" w:rsidRPr="00EA2FE4" w:rsidRDefault="00D07DF8"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Drop off non-perishable food</w:t>
      </w:r>
      <w:r w:rsidR="00D50FFD" w:rsidRPr="00EA2FE4">
        <w:rPr>
          <w:rFonts w:ascii="Verdana" w:eastAsiaTheme="minorEastAsia" w:hAnsi="Verdana" w:cs="Times New Roman"/>
          <w:b/>
          <w:bCs/>
          <w:sz w:val="20"/>
          <w:szCs w:val="20"/>
          <w:u w:val="single"/>
        </w:rPr>
        <w:t xml:space="preserve"> items for Bread of Life</w:t>
      </w:r>
      <w:r w:rsidRPr="00EA2FE4">
        <w:rPr>
          <w:rFonts w:ascii="Verdana" w:eastAsiaTheme="minorEastAsia" w:hAnsi="Verdana" w:cs="Times New Roman"/>
          <w:b/>
          <w:bCs/>
          <w:sz w:val="20"/>
          <w:szCs w:val="20"/>
          <w:u w:val="single"/>
        </w:rPr>
        <w:t>:</w:t>
      </w:r>
    </w:p>
    <w:p w14:paraId="44C5232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2-4 pm</w:t>
      </w:r>
    </w:p>
    <w:p w14:paraId="59E37AD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Wednes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6-8 pm</w:t>
      </w:r>
    </w:p>
    <w:p w14:paraId="06ED8AB7" w14:textId="68911A5F"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 xml:space="preserve">All Saints School Building </w:t>
      </w:r>
      <w:r w:rsidR="00845CF2" w:rsidRPr="00EA2FE4">
        <w:rPr>
          <w:rFonts w:ascii="Verdana" w:eastAsiaTheme="minorEastAsia" w:hAnsi="Verdana" w:cs="Times New Roman"/>
          <w:bCs/>
          <w:sz w:val="20"/>
          <w:szCs w:val="20"/>
        </w:rPr>
        <w:t>–</w:t>
      </w:r>
      <w:r w:rsidRPr="00EA2FE4">
        <w:rPr>
          <w:rFonts w:ascii="Verdana" w:eastAsiaTheme="minorEastAsia" w:hAnsi="Verdana" w:cs="Times New Roman"/>
          <w:bCs/>
          <w:sz w:val="20"/>
          <w:szCs w:val="20"/>
        </w:rPr>
        <w:t xml:space="preserve"> Dewey Street</w:t>
      </w:r>
    </w:p>
    <w:p w14:paraId="61EF4FD1"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etary donations will also be accepted)</w:t>
      </w:r>
    </w:p>
    <w:p w14:paraId="140F65C0" w14:textId="4897CF4C"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Partners:</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All Saints Catholic Church</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orough of Etna</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read of Life Food Pantry</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tna Community Organization</w:t>
      </w:r>
      <w:r w:rsidR="003D5E1C"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mmanuel Lutheran Church</w:t>
      </w:r>
    </w:p>
    <w:p w14:paraId="52A758D9" w14:textId="77777777" w:rsidR="00362C0C" w:rsidRPr="00370AF9" w:rsidRDefault="00362C0C" w:rsidP="00E02F19">
      <w:pPr>
        <w:spacing w:after="0" w:line="240" w:lineRule="auto"/>
        <w:rPr>
          <w:rFonts w:ascii="Verdana" w:eastAsia="Times New Roman" w:hAnsi="Verdana" w:cs="Arial"/>
          <w:sz w:val="20"/>
          <w:szCs w:val="20"/>
        </w:rPr>
      </w:pPr>
    </w:p>
    <w:p w14:paraId="173B563B" w14:textId="77777777" w:rsidR="00A504EA" w:rsidRDefault="00A504EA">
      <w:pPr>
        <w:rPr>
          <w:rFonts w:ascii="Verdana" w:eastAsia="Times New Roman" w:hAnsi="Verdana" w:cs="Arial"/>
          <w:b/>
          <w:bCs/>
          <w:i/>
          <w:iCs/>
          <w:sz w:val="20"/>
          <w:szCs w:val="20"/>
        </w:rPr>
      </w:pPr>
      <w:r>
        <w:rPr>
          <w:rFonts w:ascii="Verdana" w:eastAsia="Times New Roman" w:hAnsi="Verdana" w:cs="Arial"/>
          <w:b/>
          <w:bCs/>
          <w:i/>
          <w:iCs/>
          <w:sz w:val="20"/>
          <w:szCs w:val="20"/>
        </w:rPr>
        <w:br w:type="page"/>
      </w:r>
    </w:p>
    <w:p w14:paraId="01E9C0CF" w14:textId="359B05D4" w:rsidR="00E02F19" w:rsidRPr="00B1757B" w:rsidRDefault="00E02F19" w:rsidP="005562D7">
      <w:pPr>
        <w:spacing w:after="0" w:line="240" w:lineRule="auto"/>
        <w:rPr>
          <w:rFonts w:ascii="Verdana" w:eastAsia="Times New Roman" w:hAnsi="Verdana" w:cs="Arial"/>
          <w:i/>
          <w:iCs/>
          <w:sz w:val="20"/>
          <w:szCs w:val="20"/>
        </w:rPr>
      </w:pPr>
      <w:r w:rsidRPr="00EA2FE4">
        <w:rPr>
          <w:rFonts w:ascii="Verdana" w:eastAsia="Times New Roman" w:hAnsi="Verdana" w:cs="Arial"/>
          <w:b/>
          <w:bCs/>
          <w:i/>
          <w:iCs/>
          <w:sz w:val="20"/>
          <w:szCs w:val="20"/>
        </w:rPr>
        <w:lastRenderedPageBreak/>
        <w:t>WELCA  (Women of the ELCA )</w:t>
      </w:r>
      <w:r w:rsidRPr="00EA2FE4">
        <w:rPr>
          <w:rFonts w:ascii="Verdana" w:eastAsia="Times New Roman" w:hAnsi="Verdana" w:cs="Arial"/>
          <w:sz w:val="20"/>
          <w:szCs w:val="20"/>
        </w:rPr>
        <w:t xml:space="preserve"> </w:t>
      </w:r>
      <w:r w:rsidR="00B1757B" w:rsidRPr="00B1757B">
        <w:rPr>
          <w:rStyle w:val="Emphasis"/>
          <w:rFonts w:ascii="Verdana" w:eastAsia="Times New Roman" w:hAnsi="Verdana"/>
          <w:i w:val="0"/>
          <w:iCs w:val="0"/>
          <w:sz w:val="20"/>
          <w:szCs w:val="20"/>
        </w:rPr>
        <w:t>Items needed for the after school program at St.Peter's Lutheran Church, Evans City are:  Snack donations, apple sauce, pretzels, vegie straws, any snack size bag of treats; paper products - paper towels, napkins, paper plates, etc; craft supplies - glue, scotch tape, beads, construction paper, permanent markers, and items for prizes ( small dollar store items would be great</w:t>
      </w:r>
      <w:r w:rsidR="00BC0C99">
        <w:rPr>
          <w:rStyle w:val="Emphasis"/>
          <w:rFonts w:ascii="Verdana" w:eastAsia="Times New Roman" w:hAnsi="Verdana"/>
          <w:i w:val="0"/>
          <w:iCs w:val="0"/>
          <w:sz w:val="20"/>
          <w:szCs w:val="20"/>
        </w:rPr>
        <w:t>)</w:t>
      </w:r>
      <w:r w:rsidR="00B1757B" w:rsidRPr="00B1757B">
        <w:rPr>
          <w:rStyle w:val="Emphasis"/>
          <w:rFonts w:ascii="Verdana" w:eastAsia="Times New Roman" w:hAnsi="Verdana"/>
          <w:i w:val="0"/>
          <w:iCs w:val="0"/>
          <w:sz w:val="20"/>
          <w:szCs w:val="20"/>
        </w:rPr>
        <w:t>.  Please place items in red barrel at side entrance.</w:t>
      </w:r>
    </w:p>
    <w:p w14:paraId="752DB48D" w14:textId="77777777" w:rsidR="00E02F19" w:rsidRPr="00EA2FE4" w:rsidRDefault="00E02F19" w:rsidP="00E02F19">
      <w:pPr>
        <w:spacing w:after="0" w:line="240" w:lineRule="auto"/>
        <w:rPr>
          <w:rFonts w:ascii="Verdana" w:eastAsia="Times New Roman" w:hAnsi="Verdana" w:cs="Arial"/>
          <w:sz w:val="20"/>
          <w:szCs w:val="20"/>
        </w:rPr>
      </w:pPr>
    </w:p>
    <w:p w14:paraId="75748CC4" w14:textId="045CC826" w:rsidR="00E273DA" w:rsidRPr="00EA2FE4" w:rsidRDefault="00E02F19" w:rsidP="00E02F19">
      <w:pPr>
        <w:spacing w:after="0" w:line="240" w:lineRule="auto"/>
        <w:rPr>
          <w:rFonts w:ascii="Verdana" w:eastAsia="Times New Roman" w:hAnsi="Verdana" w:cs="Arial"/>
          <w:sz w:val="20"/>
          <w:szCs w:val="20"/>
        </w:rPr>
      </w:pPr>
      <w:r w:rsidRPr="00EA2FE4">
        <w:rPr>
          <w:rFonts w:ascii="Verdana" w:eastAsia="Times New Roman" w:hAnsi="Verdana" w:cs="Arial"/>
          <w:sz w:val="20"/>
          <w:szCs w:val="20"/>
        </w:rPr>
        <w:t>Meetings are monthly from September through June each year.  They are held the second Thursday of each month at 12:30pm in the Cliff Weisel Room.  Won't you join us.   Any question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you can ask one of the board member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Edna Zimmerman, Carol Koedel or Linda Henne.</w:t>
      </w:r>
    </w:p>
    <w:p w14:paraId="36D30A74" w14:textId="5DE7491E" w:rsidR="00412C73" w:rsidRDefault="00412C73">
      <w:pPr>
        <w:rPr>
          <w:rFonts w:ascii="Verdana" w:hAnsi="Verdana"/>
          <w:b/>
          <w:bCs/>
          <w:sz w:val="20"/>
          <w:szCs w:val="20"/>
          <w:u w:val="single"/>
        </w:rPr>
      </w:pPr>
    </w:p>
    <w:p w14:paraId="33B31B8C" w14:textId="30F4886C" w:rsidR="00776CFB" w:rsidRDefault="00412C73">
      <w:pPr>
        <w:rPr>
          <w:rFonts w:ascii="Verdana" w:eastAsia="Times New Roman" w:hAnsi="Verdana" w:cs="Times New Roman"/>
          <w:bCs/>
          <w:sz w:val="20"/>
          <w:szCs w:val="20"/>
        </w:rPr>
      </w:pPr>
      <w:r>
        <w:rPr>
          <w:rFonts w:ascii="Verdana" w:eastAsia="Times New Roman" w:hAnsi="Verdana" w:cs="Times New Roman"/>
          <w:bCs/>
          <w:noProof/>
          <w:sz w:val="20"/>
          <w:szCs w:val="20"/>
        </w:rPr>
        <w:drawing>
          <wp:inline distT="0" distB="0" distL="0" distR="0" wp14:anchorId="30227173" wp14:editId="5034C5FF">
            <wp:extent cx="4114800" cy="3183255"/>
            <wp:effectExtent l="0" t="0" r="0" b="0"/>
            <wp:docPr id="710616706" name="Picture 1" descr="A poster for a bike ro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706" name="Picture 1" descr="A poster for a bike rode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4800" cy="3183255"/>
                    </a:xfrm>
                    <a:prstGeom prst="rect">
                      <a:avLst/>
                    </a:prstGeom>
                  </pic:spPr>
                </pic:pic>
              </a:graphicData>
            </a:graphic>
          </wp:inline>
        </w:drawing>
      </w:r>
    </w:p>
    <w:p w14:paraId="43CCE7FC" w14:textId="5954ED90" w:rsidR="00343CAD" w:rsidRPr="00F50137" w:rsidRDefault="00343CAD" w:rsidP="00BF78BD">
      <w:pPr>
        <w:rPr>
          <w:rFonts w:ascii="Verdana" w:eastAsia="Times New Roman" w:hAnsi="Verdana" w:cs="Times New Roman"/>
          <w:bCs/>
          <w:sz w:val="20"/>
          <w:szCs w:val="20"/>
        </w:rPr>
      </w:pPr>
    </w:p>
    <w:sectPr w:rsidR="00343CAD" w:rsidRPr="00F50137" w:rsidSect="002224E6">
      <w:footerReference w:type="default" r:id="rId1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2C5F" w14:textId="77777777" w:rsidR="002224E6" w:rsidRDefault="002224E6" w:rsidP="00C42E0F">
      <w:pPr>
        <w:spacing w:after="0" w:line="240" w:lineRule="auto"/>
      </w:pPr>
      <w:r>
        <w:separator/>
      </w:r>
    </w:p>
  </w:endnote>
  <w:endnote w:type="continuationSeparator" w:id="0">
    <w:p w14:paraId="7E6B0526" w14:textId="77777777" w:rsidR="002224E6" w:rsidRDefault="002224E6" w:rsidP="00C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dMod BT">
    <w:altName w:val="Sitka Small"/>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6087354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65E6B66" w14:textId="77777777" w:rsidR="0097152A" w:rsidRPr="00BD7CAE" w:rsidRDefault="009916AD">
            <w:pPr>
              <w:pStyle w:val="Footer"/>
              <w:jc w:val="right"/>
              <w:rPr>
                <w:rFonts w:ascii="Verdana" w:hAnsi="Verdana"/>
                <w:sz w:val="16"/>
                <w:szCs w:val="16"/>
              </w:rPr>
            </w:pPr>
            <w:r w:rsidRPr="00BD7CAE">
              <w:rPr>
                <w:rFonts w:ascii="Verdana" w:hAnsi="Verdana"/>
                <w:sz w:val="16"/>
                <w:szCs w:val="16"/>
              </w:rPr>
              <w:t xml:space="preserve">Page </w:t>
            </w:r>
            <w:r w:rsidRPr="00BD7CAE">
              <w:rPr>
                <w:rFonts w:ascii="Verdana" w:hAnsi="Verdana"/>
                <w:b/>
                <w:bCs/>
                <w:sz w:val="16"/>
                <w:szCs w:val="16"/>
              </w:rPr>
              <w:fldChar w:fldCharType="begin"/>
            </w:r>
            <w:r w:rsidRPr="00BD7CAE">
              <w:rPr>
                <w:rFonts w:ascii="Verdana" w:hAnsi="Verdana"/>
                <w:b/>
                <w:bCs/>
                <w:sz w:val="16"/>
                <w:szCs w:val="16"/>
              </w:rPr>
              <w:instrText xml:space="preserve"> PAGE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r w:rsidRPr="00BD7CAE">
              <w:rPr>
                <w:rFonts w:ascii="Verdana" w:hAnsi="Verdana"/>
                <w:sz w:val="16"/>
                <w:szCs w:val="16"/>
              </w:rPr>
              <w:t xml:space="preserve"> of </w:t>
            </w:r>
            <w:r w:rsidRPr="00BD7CAE">
              <w:rPr>
                <w:rFonts w:ascii="Verdana" w:hAnsi="Verdana"/>
                <w:b/>
                <w:bCs/>
                <w:sz w:val="16"/>
                <w:szCs w:val="16"/>
              </w:rPr>
              <w:fldChar w:fldCharType="begin"/>
            </w:r>
            <w:r w:rsidRPr="00BD7CAE">
              <w:rPr>
                <w:rFonts w:ascii="Verdana" w:hAnsi="Verdana"/>
                <w:b/>
                <w:bCs/>
                <w:sz w:val="16"/>
                <w:szCs w:val="16"/>
              </w:rPr>
              <w:instrText xml:space="preserve"> NUMPAGES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68FC9" w14:textId="77777777" w:rsidR="002224E6" w:rsidRDefault="002224E6" w:rsidP="00C42E0F">
      <w:pPr>
        <w:spacing w:after="0" w:line="240" w:lineRule="auto"/>
      </w:pPr>
      <w:r>
        <w:separator/>
      </w:r>
    </w:p>
  </w:footnote>
  <w:footnote w:type="continuationSeparator" w:id="0">
    <w:p w14:paraId="5200C51A" w14:textId="77777777" w:rsidR="002224E6" w:rsidRDefault="002224E6" w:rsidP="00C4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63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72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1"/>
    <w:rsid w:val="00000B92"/>
    <w:rsid w:val="0000363F"/>
    <w:rsid w:val="00003FF1"/>
    <w:rsid w:val="0000475E"/>
    <w:rsid w:val="00004A20"/>
    <w:rsid w:val="00004C41"/>
    <w:rsid w:val="0000514A"/>
    <w:rsid w:val="000061B5"/>
    <w:rsid w:val="00007D06"/>
    <w:rsid w:val="00014D60"/>
    <w:rsid w:val="000155A9"/>
    <w:rsid w:val="00015FCC"/>
    <w:rsid w:val="000223B2"/>
    <w:rsid w:val="00023613"/>
    <w:rsid w:val="00023FE0"/>
    <w:rsid w:val="00023FFF"/>
    <w:rsid w:val="00025DD4"/>
    <w:rsid w:val="00026CDD"/>
    <w:rsid w:val="00031C30"/>
    <w:rsid w:val="00032559"/>
    <w:rsid w:val="000333FE"/>
    <w:rsid w:val="0003387A"/>
    <w:rsid w:val="00034277"/>
    <w:rsid w:val="00034B30"/>
    <w:rsid w:val="000403FF"/>
    <w:rsid w:val="000405B9"/>
    <w:rsid w:val="00040E9C"/>
    <w:rsid w:val="0004136A"/>
    <w:rsid w:val="00041E38"/>
    <w:rsid w:val="00041E81"/>
    <w:rsid w:val="00044C32"/>
    <w:rsid w:val="00044E2D"/>
    <w:rsid w:val="00045D42"/>
    <w:rsid w:val="00045E2B"/>
    <w:rsid w:val="000469B9"/>
    <w:rsid w:val="0004723A"/>
    <w:rsid w:val="00050596"/>
    <w:rsid w:val="000514A8"/>
    <w:rsid w:val="00052E03"/>
    <w:rsid w:val="000543BD"/>
    <w:rsid w:val="00054505"/>
    <w:rsid w:val="00056CDD"/>
    <w:rsid w:val="00061EBB"/>
    <w:rsid w:val="00062436"/>
    <w:rsid w:val="000627D7"/>
    <w:rsid w:val="000629C9"/>
    <w:rsid w:val="00062C07"/>
    <w:rsid w:val="00064E03"/>
    <w:rsid w:val="000663BF"/>
    <w:rsid w:val="000679D2"/>
    <w:rsid w:val="0007098B"/>
    <w:rsid w:val="00072289"/>
    <w:rsid w:val="0007261C"/>
    <w:rsid w:val="00072DDD"/>
    <w:rsid w:val="00073AC0"/>
    <w:rsid w:val="00073C53"/>
    <w:rsid w:val="00074C93"/>
    <w:rsid w:val="00075AA2"/>
    <w:rsid w:val="00076F9E"/>
    <w:rsid w:val="000770AC"/>
    <w:rsid w:val="00077A3B"/>
    <w:rsid w:val="00081188"/>
    <w:rsid w:val="00081494"/>
    <w:rsid w:val="000814B8"/>
    <w:rsid w:val="00081CEF"/>
    <w:rsid w:val="0008322F"/>
    <w:rsid w:val="00083E27"/>
    <w:rsid w:val="00084F59"/>
    <w:rsid w:val="000905D9"/>
    <w:rsid w:val="000908E2"/>
    <w:rsid w:val="00092756"/>
    <w:rsid w:val="00092CDF"/>
    <w:rsid w:val="00092E74"/>
    <w:rsid w:val="000950B9"/>
    <w:rsid w:val="00095D34"/>
    <w:rsid w:val="00097363"/>
    <w:rsid w:val="00097A6D"/>
    <w:rsid w:val="00097D3D"/>
    <w:rsid w:val="000A2008"/>
    <w:rsid w:val="000A2A32"/>
    <w:rsid w:val="000A4258"/>
    <w:rsid w:val="000A5414"/>
    <w:rsid w:val="000B05B3"/>
    <w:rsid w:val="000B0B80"/>
    <w:rsid w:val="000B2606"/>
    <w:rsid w:val="000B3496"/>
    <w:rsid w:val="000B3C0B"/>
    <w:rsid w:val="000B44E7"/>
    <w:rsid w:val="000B6262"/>
    <w:rsid w:val="000B6D16"/>
    <w:rsid w:val="000B755E"/>
    <w:rsid w:val="000C0013"/>
    <w:rsid w:val="000C041D"/>
    <w:rsid w:val="000C049C"/>
    <w:rsid w:val="000C1B00"/>
    <w:rsid w:val="000C2336"/>
    <w:rsid w:val="000C2690"/>
    <w:rsid w:val="000C3000"/>
    <w:rsid w:val="000C306B"/>
    <w:rsid w:val="000C4D5F"/>
    <w:rsid w:val="000C6E8C"/>
    <w:rsid w:val="000C7665"/>
    <w:rsid w:val="000D016B"/>
    <w:rsid w:val="000D01F3"/>
    <w:rsid w:val="000D1D42"/>
    <w:rsid w:val="000D1E57"/>
    <w:rsid w:val="000D2EDE"/>
    <w:rsid w:val="000D3046"/>
    <w:rsid w:val="000D3425"/>
    <w:rsid w:val="000D53BB"/>
    <w:rsid w:val="000D5D6E"/>
    <w:rsid w:val="000D7CD5"/>
    <w:rsid w:val="000D7EC3"/>
    <w:rsid w:val="000E2B47"/>
    <w:rsid w:val="000E50F5"/>
    <w:rsid w:val="000E686B"/>
    <w:rsid w:val="000F0F37"/>
    <w:rsid w:val="000F2529"/>
    <w:rsid w:val="000F2B25"/>
    <w:rsid w:val="000F2E90"/>
    <w:rsid w:val="000F41A3"/>
    <w:rsid w:val="000F4DED"/>
    <w:rsid w:val="00100A3C"/>
    <w:rsid w:val="001031E2"/>
    <w:rsid w:val="001046B4"/>
    <w:rsid w:val="00104CF6"/>
    <w:rsid w:val="00106147"/>
    <w:rsid w:val="00106152"/>
    <w:rsid w:val="0010705F"/>
    <w:rsid w:val="00107D83"/>
    <w:rsid w:val="00111B50"/>
    <w:rsid w:val="00111F0F"/>
    <w:rsid w:val="00112466"/>
    <w:rsid w:val="00112AB0"/>
    <w:rsid w:val="00112E4E"/>
    <w:rsid w:val="00113562"/>
    <w:rsid w:val="00113739"/>
    <w:rsid w:val="001141C4"/>
    <w:rsid w:val="0011699F"/>
    <w:rsid w:val="0011724E"/>
    <w:rsid w:val="00121F80"/>
    <w:rsid w:val="0012230C"/>
    <w:rsid w:val="00122355"/>
    <w:rsid w:val="00125527"/>
    <w:rsid w:val="0012593B"/>
    <w:rsid w:val="00126545"/>
    <w:rsid w:val="00132475"/>
    <w:rsid w:val="001325D3"/>
    <w:rsid w:val="00133E58"/>
    <w:rsid w:val="00135811"/>
    <w:rsid w:val="0013596F"/>
    <w:rsid w:val="00135B67"/>
    <w:rsid w:val="00135D41"/>
    <w:rsid w:val="00135F2C"/>
    <w:rsid w:val="00137029"/>
    <w:rsid w:val="00137404"/>
    <w:rsid w:val="00140D9E"/>
    <w:rsid w:val="00141256"/>
    <w:rsid w:val="00141A28"/>
    <w:rsid w:val="00143286"/>
    <w:rsid w:val="00143F62"/>
    <w:rsid w:val="0014673D"/>
    <w:rsid w:val="00146E00"/>
    <w:rsid w:val="00147D62"/>
    <w:rsid w:val="0015758B"/>
    <w:rsid w:val="00160083"/>
    <w:rsid w:val="00160CF6"/>
    <w:rsid w:val="001614D0"/>
    <w:rsid w:val="00162638"/>
    <w:rsid w:val="00163B8B"/>
    <w:rsid w:val="00164233"/>
    <w:rsid w:val="00166ECD"/>
    <w:rsid w:val="00167321"/>
    <w:rsid w:val="00172384"/>
    <w:rsid w:val="0017481E"/>
    <w:rsid w:val="00176335"/>
    <w:rsid w:val="001772D7"/>
    <w:rsid w:val="00177DF5"/>
    <w:rsid w:val="00181FB9"/>
    <w:rsid w:val="00183965"/>
    <w:rsid w:val="00183CFA"/>
    <w:rsid w:val="001855FB"/>
    <w:rsid w:val="0018566C"/>
    <w:rsid w:val="00185875"/>
    <w:rsid w:val="001863AA"/>
    <w:rsid w:val="00190CC8"/>
    <w:rsid w:val="0019223F"/>
    <w:rsid w:val="00195C62"/>
    <w:rsid w:val="001A09D0"/>
    <w:rsid w:val="001A18EA"/>
    <w:rsid w:val="001A335E"/>
    <w:rsid w:val="001A4BB6"/>
    <w:rsid w:val="001A50A0"/>
    <w:rsid w:val="001A52D2"/>
    <w:rsid w:val="001A5BC0"/>
    <w:rsid w:val="001A5DE4"/>
    <w:rsid w:val="001A5EFC"/>
    <w:rsid w:val="001A5F82"/>
    <w:rsid w:val="001B2B1C"/>
    <w:rsid w:val="001B308D"/>
    <w:rsid w:val="001B4BA2"/>
    <w:rsid w:val="001B4BCE"/>
    <w:rsid w:val="001B5C8F"/>
    <w:rsid w:val="001B722A"/>
    <w:rsid w:val="001B78FD"/>
    <w:rsid w:val="001B7FB6"/>
    <w:rsid w:val="001C0916"/>
    <w:rsid w:val="001C210C"/>
    <w:rsid w:val="001C517B"/>
    <w:rsid w:val="001C5B2C"/>
    <w:rsid w:val="001D1E42"/>
    <w:rsid w:val="001D1EB8"/>
    <w:rsid w:val="001D2467"/>
    <w:rsid w:val="001D51A8"/>
    <w:rsid w:val="001D5B74"/>
    <w:rsid w:val="001E0A47"/>
    <w:rsid w:val="001E1134"/>
    <w:rsid w:val="001E14A3"/>
    <w:rsid w:val="001E1671"/>
    <w:rsid w:val="001E35B9"/>
    <w:rsid w:val="001E3FDF"/>
    <w:rsid w:val="001F05BB"/>
    <w:rsid w:val="001F1139"/>
    <w:rsid w:val="001F2079"/>
    <w:rsid w:val="001F69FB"/>
    <w:rsid w:val="0020105A"/>
    <w:rsid w:val="00201721"/>
    <w:rsid w:val="00201886"/>
    <w:rsid w:val="002018E6"/>
    <w:rsid w:val="0020280A"/>
    <w:rsid w:val="00202983"/>
    <w:rsid w:val="0020318E"/>
    <w:rsid w:val="00204DA5"/>
    <w:rsid w:val="00204F10"/>
    <w:rsid w:val="00205351"/>
    <w:rsid w:val="00205E3D"/>
    <w:rsid w:val="00210792"/>
    <w:rsid w:val="00210BD1"/>
    <w:rsid w:val="00211298"/>
    <w:rsid w:val="0021411F"/>
    <w:rsid w:val="0021488E"/>
    <w:rsid w:val="00214BE3"/>
    <w:rsid w:val="00215D24"/>
    <w:rsid w:val="00215E87"/>
    <w:rsid w:val="002224E6"/>
    <w:rsid w:val="002231C8"/>
    <w:rsid w:val="00223B2E"/>
    <w:rsid w:val="00227651"/>
    <w:rsid w:val="002334C9"/>
    <w:rsid w:val="00233D4E"/>
    <w:rsid w:val="00235C94"/>
    <w:rsid w:val="00237370"/>
    <w:rsid w:val="002406ED"/>
    <w:rsid w:val="002428B9"/>
    <w:rsid w:val="00243391"/>
    <w:rsid w:val="0024473C"/>
    <w:rsid w:val="002459E5"/>
    <w:rsid w:val="0024677B"/>
    <w:rsid w:val="00246E39"/>
    <w:rsid w:val="00250649"/>
    <w:rsid w:val="00251919"/>
    <w:rsid w:val="0025218E"/>
    <w:rsid w:val="00252FC0"/>
    <w:rsid w:val="00253622"/>
    <w:rsid w:val="00253649"/>
    <w:rsid w:val="00255AE8"/>
    <w:rsid w:val="00257E4C"/>
    <w:rsid w:val="002605DF"/>
    <w:rsid w:val="00261D4E"/>
    <w:rsid w:val="00265CC3"/>
    <w:rsid w:val="00265F6C"/>
    <w:rsid w:val="0026600D"/>
    <w:rsid w:val="00267047"/>
    <w:rsid w:val="002818A2"/>
    <w:rsid w:val="00284FE4"/>
    <w:rsid w:val="00285088"/>
    <w:rsid w:val="002851A6"/>
    <w:rsid w:val="00285423"/>
    <w:rsid w:val="00286584"/>
    <w:rsid w:val="002914BB"/>
    <w:rsid w:val="00291D39"/>
    <w:rsid w:val="00292532"/>
    <w:rsid w:val="0029752E"/>
    <w:rsid w:val="00297C9D"/>
    <w:rsid w:val="002A2A65"/>
    <w:rsid w:val="002A3190"/>
    <w:rsid w:val="002A3A36"/>
    <w:rsid w:val="002A721F"/>
    <w:rsid w:val="002B67FD"/>
    <w:rsid w:val="002C0FA9"/>
    <w:rsid w:val="002C119C"/>
    <w:rsid w:val="002C1465"/>
    <w:rsid w:val="002C1B49"/>
    <w:rsid w:val="002C1C97"/>
    <w:rsid w:val="002C2610"/>
    <w:rsid w:val="002C526E"/>
    <w:rsid w:val="002C5ADB"/>
    <w:rsid w:val="002D0252"/>
    <w:rsid w:val="002D0E27"/>
    <w:rsid w:val="002D1AA4"/>
    <w:rsid w:val="002D1E9F"/>
    <w:rsid w:val="002D2253"/>
    <w:rsid w:val="002D45B3"/>
    <w:rsid w:val="002D47F3"/>
    <w:rsid w:val="002D48A1"/>
    <w:rsid w:val="002D52DA"/>
    <w:rsid w:val="002D554E"/>
    <w:rsid w:val="002D6CED"/>
    <w:rsid w:val="002D7E90"/>
    <w:rsid w:val="002E006B"/>
    <w:rsid w:val="002E04DF"/>
    <w:rsid w:val="002E12C5"/>
    <w:rsid w:val="002E14EE"/>
    <w:rsid w:val="002E264C"/>
    <w:rsid w:val="002E2797"/>
    <w:rsid w:val="002E3F32"/>
    <w:rsid w:val="002E5945"/>
    <w:rsid w:val="002E5FD6"/>
    <w:rsid w:val="002E6975"/>
    <w:rsid w:val="002F0384"/>
    <w:rsid w:val="002F2B1D"/>
    <w:rsid w:val="002F31C0"/>
    <w:rsid w:val="002F5F47"/>
    <w:rsid w:val="002F6BC7"/>
    <w:rsid w:val="002F7C9E"/>
    <w:rsid w:val="002F7FB5"/>
    <w:rsid w:val="003012BE"/>
    <w:rsid w:val="00301E03"/>
    <w:rsid w:val="0030364A"/>
    <w:rsid w:val="0030404B"/>
    <w:rsid w:val="00304152"/>
    <w:rsid w:val="00304F8E"/>
    <w:rsid w:val="0031058E"/>
    <w:rsid w:val="0031128F"/>
    <w:rsid w:val="0031159C"/>
    <w:rsid w:val="00311DCA"/>
    <w:rsid w:val="00313FAA"/>
    <w:rsid w:val="00316AC2"/>
    <w:rsid w:val="00317128"/>
    <w:rsid w:val="0031753A"/>
    <w:rsid w:val="00317F16"/>
    <w:rsid w:val="00320DE6"/>
    <w:rsid w:val="003233C6"/>
    <w:rsid w:val="00323BE8"/>
    <w:rsid w:val="003247D9"/>
    <w:rsid w:val="00325F34"/>
    <w:rsid w:val="003263BE"/>
    <w:rsid w:val="00326732"/>
    <w:rsid w:val="0032722D"/>
    <w:rsid w:val="0032745D"/>
    <w:rsid w:val="003314C6"/>
    <w:rsid w:val="00331835"/>
    <w:rsid w:val="003344C1"/>
    <w:rsid w:val="00335859"/>
    <w:rsid w:val="003367D0"/>
    <w:rsid w:val="0033688D"/>
    <w:rsid w:val="00336A1F"/>
    <w:rsid w:val="00336A8A"/>
    <w:rsid w:val="003424A3"/>
    <w:rsid w:val="00343CAD"/>
    <w:rsid w:val="00344453"/>
    <w:rsid w:val="00345658"/>
    <w:rsid w:val="0034599E"/>
    <w:rsid w:val="00345B14"/>
    <w:rsid w:val="003502D4"/>
    <w:rsid w:val="00351D93"/>
    <w:rsid w:val="00351ED6"/>
    <w:rsid w:val="00353098"/>
    <w:rsid w:val="00354EEF"/>
    <w:rsid w:val="00355DCA"/>
    <w:rsid w:val="00357A2D"/>
    <w:rsid w:val="00360789"/>
    <w:rsid w:val="00361E7E"/>
    <w:rsid w:val="0036239B"/>
    <w:rsid w:val="00362C0C"/>
    <w:rsid w:val="00363497"/>
    <w:rsid w:val="00364878"/>
    <w:rsid w:val="003658DF"/>
    <w:rsid w:val="003660AB"/>
    <w:rsid w:val="003676C2"/>
    <w:rsid w:val="00370AF9"/>
    <w:rsid w:val="00370C9E"/>
    <w:rsid w:val="003714D7"/>
    <w:rsid w:val="00371619"/>
    <w:rsid w:val="00373C3D"/>
    <w:rsid w:val="003743D5"/>
    <w:rsid w:val="00374508"/>
    <w:rsid w:val="003763AA"/>
    <w:rsid w:val="00377463"/>
    <w:rsid w:val="003778AB"/>
    <w:rsid w:val="00377DCB"/>
    <w:rsid w:val="0038238C"/>
    <w:rsid w:val="00386DA0"/>
    <w:rsid w:val="00386EB5"/>
    <w:rsid w:val="00390CAE"/>
    <w:rsid w:val="00391394"/>
    <w:rsid w:val="00391406"/>
    <w:rsid w:val="00391473"/>
    <w:rsid w:val="00393964"/>
    <w:rsid w:val="00394B60"/>
    <w:rsid w:val="00396189"/>
    <w:rsid w:val="00396D0A"/>
    <w:rsid w:val="00397719"/>
    <w:rsid w:val="00397D43"/>
    <w:rsid w:val="003A0CBB"/>
    <w:rsid w:val="003A18E8"/>
    <w:rsid w:val="003A1FE9"/>
    <w:rsid w:val="003A3E3C"/>
    <w:rsid w:val="003A64DE"/>
    <w:rsid w:val="003B11B9"/>
    <w:rsid w:val="003B3784"/>
    <w:rsid w:val="003B3998"/>
    <w:rsid w:val="003B69FA"/>
    <w:rsid w:val="003B700E"/>
    <w:rsid w:val="003B766A"/>
    <w:rsid w:val="003C0644"/>
    <w:rsid w:val="003C25A5"/>
    <w:rsid w:val="003C2693"/>
    <w:rsid w:val="003C2889"/>
    <w:rsid w:val="003C294B"/>
    <w:rsid w:val="003C2BF1"/>
    <w:rsid w:val="003C303F"/>
    <w:rsid w:val="003C3DD6"/>
    <w:rsid w:val="003C4949"/>
    <w:rsid w:val="003C4A06"/>
    <w:rsid w:val="003C4AFA"/>
    <w:rsid w:val="003C4DBD"/>
    <w:rsid w:val="003D0528"/>
    <w:rsid w:val="003D0869"/>
    <w:rsid w:val="003D2E07"/>
    <w:rsid w:val="003D3B30"/>
    <w:rsid w:val="003D4BE8"/>
    <w:rsid w:val="003D5E1C"/>
    <w:rsid w:val="003D60C5"/>
    <w:rsid w:val="003D628D"/>
    <w:rsid w:val="003D6997"/>
    <w:rsid w:val="003E13FC"/>
    <w:rsid w:val="003E2463"/>
    <w:rsid w:val="003E3D02"/>
    <w:rsid w:val="003E3E5A"/>
    <w:rsid w:val="003E5A7F"/>
    <w:rsid w:val="003E5AB1"/>
    <w:rsid w:val="003E6905"/>
    <w:rsid w:val="003E7639"/>
    <w:rsid w:val="003E7940"/>
    <w:rsid w:val="003F19A6"/>
    <w:rsid w:val="003F2253"/>
    <w:rsid w:val="003F274D"/>
    <w:rsid w:val="003F2771"/>
    <w:rsid w:val="003F296A"/>
    <w:rsid w:val="003F316B"/>
    <w:rsid w:val="003F33EF"/>
    <w:rsid w:val="003F6C75"/>
    <w:rsid w:val="003F7030"/>
    <w:rsid w:val="003F7236"/>
    <w:rsid w:val="004002B3"/>
    <w:rsid w:val="004005A1"/>
    <w:rsid w:val="004052E9"/>
    <w:rsid w:val="004055A4"/>
    <w:rsid w:val="00405B6F"/>
    <w:rsid w:val="00405EEE"/>
    <w:rsid w:val="00406991"/>
    <w:rsid w:val="00407EC3"/>
    <w:rsid w:val="0041209D"/>
    <w:rsid w:val="00412C73"/>
    <w:rsid w:val="0041346A"/>
    <w:rsid w:val="00414B68"/>
    <w:rsid w:val="00414C69"/>
    <w:rsid w:val="00415789"/>
    <w:rsid w:val="00416F76"/>
    <w:rsid w:val="004202D5"/>
    <w:rsid w:val="00420E9E"/>
    <w:rsid w:val="00423966"/>
    <w:rsid w:val="00425098"/>
    <w:rsid w:val="004255E8"/>
    <w:rsid w:val="00425ED7"/>
    <w:rsid w:val="00430B7D"/>
    <w:rsid w:val="00432853"/>
    <w:rsid w:val="00432F5A"/>
    <w:rsid w:val="004340B8"/>
    <w:rsid w:val="0043570C"/>
    <w:rsid w:val="00437B09"/>
    <w:rsid w:val="00451316"/>
    <w:rsid w:val="0045177E"/>
    <w:rsid w:val="00452A92"/>
    <w:rsid w:val="00452C13"/>
    <w:rsid w:val="00452EC3"/>
    <w:rsid w:val="00453922"/>
    <w:rsid w:val="00453A9E"/>
    <w:rsid w:val="00457732"/>
    <w:rsid w:val="00460FAF"/>
    <w:rsid w:val="00461962"/>
    <w:rsid w:val="004656FD"/>
    <w:rsid w:val="0046571D"/>
    <w:rsid w:val="004659A0"/>
    <w:rsid w:val="0047071D"/>
    <w:rsid w:val="00470CA4"/>
    <w:rsid w:val="004731C1"/>
    <w:rsid w:val="004762B5"/>
    <w:rsid w:val="00482083"/>
    <w:rsid w:val="00482084"/>
    <w:rsid w:val="0048253A"/>
    <w:rsid w:val="00485C1C"/>
    <w:rsid w:val="00486192"/>
    <w:rsid w:val="0048647A"/>
    <w:rsid w:val="00490B04"/>
    <w:rsid w:val="00490FAC"/>
    <w:rsid w:val="00491701"/>
    <w:rsid w:val="00492B49"/>
    <w:rsid w:val="0049443C"/>
    <w:rsid w:val="004944D3"/>
    <w:rsid w:val="004950F3"/>
    <w:rsid w:val="0049580F"/>
    <w:rsid w:val="00495B2D"/>
    <w:rsid w:val="0049625A"/>
    <w:rsid w:val="00497410"/>
    <w:rsid w:val="004A2E21"/>
    <w:rsid w:val="004A77FC"/>
    <w:rsid w:val="004B3288"/>
    <w:rsid w:val="004B433B"/>
    <w:rsid w:val="004B560F"/>
    <w:rsid w:val="004C0AE1"/>
    <w:rsid w:val="004C1A2A"/>
    <w:rsid w:val="004C5004"/>
    <w:rsid w:val="004C7461"/>
    <w:rsid w:val="004C78E1"/>
    <w:rsid w:val="004C7B56"/>
    <w:rsid w:val="004D07F4"/>
    <w:rsid w:val="004D1A63"/>
    <w:rsid w:val="004D2520"/>
    <w:rsid w:val="004D553A"/>
    <w:rsid w:val="004D7072"/>
    <w:rsid w:val="004D771F"/>
    <w:rsid w:val="004E3137"/>
    <w:rsid w:val="004E39DA"/>
    <w:rsid w:val="004E425C"/>
    <w:rsid w:val="004E4CE2"/>
    <w:rsid w:val="004E621F"/>
    <w:rsid w:val="004F2A46"/>
    <w:rsid w:val="00500A32"/>
    <w:rsid w:val="0050179F"/>
    <w:rsid w:val="005017AA"/>
    <w:rsid w:val="00501E51"/>
    <w:rsid w:val="00502C68"/>
    <w:rsid w:val="00503525"/>
    <w:rsid w:val="005039F4"/>
    <w:rsid w:val="00504637"/>
    <w:rsid w:val="0050599F"/>
    <w:rsid w:val="00507C1F"/>
    <w:rsid w:val="00510E01"/>
    <w:rsid w:val="00510F7B"/>
    <w:rsid w:val="00512C81"/>
    <w:rsid w:val="0051664A"/>
    <w:rsid w:val="00517503"/>
    <w:rsid w:val="00517A0B"/>
    <w:rsid w:val="00517D4A"/>
    <w:rsid w:val="00520268"/>
    <w:rsid w:val="00522D0F"/>
    <w:rsid w:val="005230D1"/>
    <w:rsid w:val="00523F47"/>
    <w:rsid w:val="00533E4A"/>
    <w:rsid w:val="00534700"/>
    <w:rsid w:val="00534D72"/>
    <w:rsid w:val="00535136"/>
    <w:rsid w:val="005353DD"/>
    <w:rsid w:val="0053541E"/>
    <w:rsid w:val="0053608A"/>
    <w:rsid w:val="00536496"/>
    <w:rsid w:val="00536601"/>
    <w:rsid w:val="00537E7C"/>
    <w:rsid w:val="00537F00"/>
    <w:rsid w:val="0054018A"/>
    <w:rsid w:val="00541ACA"/>
    <w:rsid w:val="00541D59"/>
    <w:rsid w:val="005449EB"/>
    <w:rsid w:val="00545236"/>
    <w:rsid w:val="005501E3"/>
    <w:rsid w:val="0055025C"/>
    <w:rsid w:val="0055175B"/>
    <w:rsid w:val="0055333D"/>
    <w:rsid w:val="005535E2"/>
    <w:rsid w:val="0055371C"/>
    <w:rsid w:val="00553D81"/>
    <w:rsid w:val="005562D7"/>
    <w:rsid w:val="00560571"/>
    <w:rsid w:val="00564DF5"/>
    <w:rsid w:val="00565AE2"/>
    <w:rsid w:val="005727CE"/>
    <w:rsid w:val="005736DF"/>
    <w:rsid w:val="00575D0E"/>
    <w:rsid w:val="00576701"/>
    <w:rsid w:val="00577425"/>
    <w:rsid w:val="00581024"/>
    <w:rsid w:val="00582F27"/>
    <w:rsid w:val="005841E7"/>
    <w:rsid w:val="00585D38"/>
    <w:rsid w:val="00585F05"/>
    <w:rsid w:val="0058670B"/>
    <w:rsid w:val="00590A41"/>
    <w:rsid w:val="00590C5D"/>
    <w:rsid w:val="00593867"/>
    <w:rsid w:val="00597D11"/>
    <w:rsid w:val="00597DA4"/>
    <w:rsid w:val="005A0AE8"/>
    <w:rsid w:val="005A12D2"/>
    <w:rsid w:val="005A1C16"/>
    <w:rsid w:val="005A6FA7"/>
    <w:rsid w:val="005A7D48"/>
    <w:rsid w:val="005B63C1"/>
    <w:rsid w:val="005B7890"/>
    <w:rsid w:val="005B7D0C"/>
    <w:rsid w:val="005C3D43"/>
    <w:rsid w:val="005C499C"/>
    <w:rsid w:val="005C54C2"/>
    <w:rsid w:val="005C6291"/>
    <w:rsid w:val="005C7852"/>
    <w:rsid w:val="005C7E96"/>
    <w:rsid w:val="005C7F73"/>
    <w:rsid w:val="005D67D9"/>
    <w:rsid w:val="005D6946"/>
    <w:rsid w:val="005E1CEB"/>
    <w:rsid w:val="005E252C"/>
    <w:rsid w:val="005E2862"/>
    <w:rsid w:val="005E5468"/>
    <w:rsid w:val="005E566B"/>
    <w:rsid w:val="005E5FB5"/>
    <w:rsid w:val="005E7DCE"/>
    <w:rsid w:val="005F35F0"/>
    <w:rsid w:val="005F5772"/>
    <w:rsid w:val="00601C4D"/>
    <w:rsid w:val="00601C87"/>
    <w:rsid w:val="00602028"/>
    <w:rsid w:val="00602C25"/>
    <w:rsid w:val="00603E6E"/>
    <w:rsid w:val="0060417B"/>
    <w:rsid w:val="006056F4"/>
    <w:rsid w:val="006059D0"/>
    <w:rsid w:val="006076BE"/>
    <w:rsid w:val="00607EEA"/>
    <w:rsid w:val="00610144"/>
    <w:rsid w:val="00610F65"/>
    <w:rsid w:val="006118AB"/>
    <w:rsid w:val="00612E6E"/>
    <w:rsid w:val="006148E8"/>
    <w:rsid w:val="0061533B"/>
    <w:rsid w:val="00615595"/>
    <w:rsid w:val="006170BA"/>
    <w:rsid w:val="006172EC"/>
    <w:rsid w:val="00617B9F"/>
    <w:rsid w:val="0062103E"/>
    <w:rsid w:val="006239E0"/>
    <w:rsid w:val="006244F8"/>
    <w:rsid w:val="00625148"/>
    <w:rsid w:val="00625F72"/>
    <w:rsid w:val="006276F9"/>
    <w:rsid w:val="00627AB7"/>
    <w:rsid w:val="006301E5"/>
    <w:rsid w:val="00630262"/>
    <w:rsid w:val="006333B2"/>
    <w:rsid w:val="00633CC3"/>
    <w:rsid w:val="0063434E"/>
    <w:rsid w:val="00636005"/>
    <w:rsid w:val="006403CC"/>
    <w:rsid w:val="00640D86"/>
    <w:rsid w:val="0064163A"/>
    <w:rsid w:val="00643CAE"/>
    <w:rsid w:val="00643F8E"/>
    <w:rsid w:val="00643FAC"/>
    <w:rsid w:val="00645060"/>
    <w:rsid w:val="00645803"/>
    <w:rsid w:val="006463B1"/>
    <w:rsid w:val="006503F9"/>
    <w:rsid w:val="00651A18"/>
    <w:rsid w:val="00652054"/>
    <w:rsid w:val="00653D9D"/>
    <w:rsid w:val="006550E7"/>
    <w:rsid w:val="006555B4"/>
    <w:rsid w:val="00655ECA"/>
    <w:rsid w:val="0065622E"/>
    <w:rsid w:val="00656419"/>
    <w:rsid w:val="00656808"/>
    <w:rsid w:val="006570BB"/>
    <w:rsid w:val="00657808"/>
    <w:rsid w:val="00657900"/>
    <w:rsid w:val="0066076D"/>
    <w:rsid w:val="006666FD"/>
    <w:rsid w:val="00666FBF"/>
    <w:rsid w:val="00670311"/>
    <w:rsid w:val="006733DA"/>
    <w:rsid w:val="00673AE2"/>
    <w:rsid w:val="00674F85"/>
    <w:rsid w:val="0067535E"/>
    <w:rsid w:val="00675656"/>
    <w:rsid w:val="00675DC7"/>
    <w:rsid w:val="006777EA"/>
    <w:rsid w:val="00680A9C"/>
    <w:rsid w:val="00681109"/>
    <w:rsid w:val="00681263"/>
    <w:rsid w:val="00682B7F"/>
    <w:rsid w:val="00682C18"/>
    <w:rsid w:val="0068711B"/>
    <w:rsid w:val="006875F4"/>
    <w:rsid w:val="00690C03"/>
    <w:rsid w:val="00691B45"/>
    <w:rsid w:val="00691E1E"/>
    <w:rsid w:val="00692137"/>
    <w:rsid w:val="0069246C"/>
    <w:rsid w:val="0069514B"/>
    <w:rsid w:val="00696613"/>
    <w:rsid w:val="00696AED"/>
    <w:rsid w:val="006979D7"/>
    <w:rsid w:val="006A0F7F"/>
    <w:rsid w:val="006A26D6"/>
    <w:rsid w:val="006A6238"/>
    <w:rsid w:val="006A6262"/>
    <w:rsid w:val="006B2A5A"/>
    <w:rsid w:val="006B3A43"/>
    <w:rsid w:val="006B4ADC"/>
    <w:rsid w:val="006B5F23"/>
    <w:rsid w:val="006C1A1F"/>
    <w:rsid w:val="006C1B4E"/>
    <w:rsid w:val="006C2257"/>
    <w:rsid w:val="006C2DED"/>
    <w:rsid w:val="006C3FBB"/>
    <w:rsid w:val="006C5BAA"/>
    <w:rsid w:val="006C60F3"/>
    <w:rsid w:val="006C7434"/>
    <w:rsid w:val="006D01AE"/>
    <w:rsid w:val="006D151D"/>
    <w:rsid w:val="006D15AA"/>
    <w:rsid w:val="006D5341"/>
    <w:rsid w:val="006D60C7"/>
    <w:rsid w:val="006D6C53"/>
    <w:rsid w:val="006D78FE"/>
    <w:rsid w:val="006E0032"/>
    <w:rsid w:val="006E07CD"/>
    <w:rsid w:val="006E38C1"/>
    <w:rsid w:val="006E3A8E"/>
    <w:rsid w:val="006E475F"/>
    <w:rsid w:val="006E49B2"/>
    <w:rsid w:val="006E67E2"/>
    <w:rsid w:val="006E6ACA"/>
    <w:rsid w:val="006E6D9A"/>
    <w:rsid w:val="006E7FD9"/>
    <w:rsid w:val="006F1EB2"/>
    <w:rsid w:val="006F6543"/>
    <w:rsid w:val="006F6C72"/>
    <w:rsid w:val="006F72C8"/>
    <w:rsid w:val="00701BF2"/>
    <w:rsid w:val="00701E95"/>
    <w:rsid w:val="007061B4"/>
    <w:rsid w:val="00706B1B"/>
    <w:rsid w:val="00710AD0"/>
    <w:rsid w:val="00710CC3"/>
    <w:rsid w:val="007121D4"/>
    <w:rsid w:val="00712583"/>
    <w:rsid w:val="007130A6"/>
    <w:rsid w:val="00713E6A"/>
    <w:rsid w:val="00713FC6"/>
    <w:rsid w:val="00714A14"/>
    <w:rsid w:val="00714C34"/>
    <w:rsid w:val="00720B23"/>
    <w:rsid w:val="00721A4C"/>
    <w:rsid w:val="00721FA2"/>
    <w:rsid w:val="00722614"/>
    <w:rsid w:val="007231A2"/>
    <w:rsid w:val="0072491C"/>
    <w:rsid w:val="00724A8C"/>
    <w:rsid w:val="00724E9B"/>
    <w:rsid w:val="007252F1"/>
    <w:rsid w:val="007263A7"/>
    <w:rsid w:val="00727387"/>
    <w:rsid w:val="007274A8"/>
    <w:rsid w:val="00727599"/>
    <w:rsid w:val="00730085"/>
    <w:rsid w:val="007302E9"/>
    <w:rsid w:val="00730A8C"/>
    <w:rsid w:val="00730EA2"/>
    <w:rsid w:val="00733738"/>
    <w:rsid w:val="00735F04"/>
    <w:rsid w:val="00736166"/>
    <w:rsid w:val="00736497"/>
    <w:rsid w:val="00737075"/>
    <w:rsid w:val="00737DE0"/>
    <w:rsid w:val="0074005C"/>
    <w:rsid w:val="00740B03"/>
    <w:rsid w:val="007419D1"/>
    <w:rsid w:val="007425E4"/>
    <w:rsid w:val="007431F1"/>
    <w:rsid w:val="00744299"/>
    <w:rsid w:val="00744FD2"/>
    <w:rsid w:val="007451AD"/>
    <w:rsid w:val="00745D29"/>
    <w:rsid w:val="007467F3"/>
    <w:rsid w:val="00747357"/>
    <w:rsid w:val="00750F27"/>
    <w:rsid w:val="00752930"/>
    <w:rsid w:val="00752C54"/>
    <w:rsid w:val="00753461"/>
    <w:rsid w:val="00753DC1"/>
    <w:rsid w:val="00754A74"/>
    <w:rsid w:val="00756FF4"/>
    <w:rsid w:val="0075769B"/>
    <w:rsid w:val="00763CA1"/>
    <w:rsid w:val="00764428"/>
    <w:rsid w:val="00765433"/>
    <w:rsid w:val="00765A94"/>
    <w:rsid w:val="00766E08"/>
    <w:rsid w:val="0076784F"/>
    <w:rsid w:val="0077109A"/>
    <w:rsid w:val="00771912"/>
    <w:rsid w:val="00771B1E"/>
    <w:rsid w:val="00772813"/>
    <w:rsid w:val="00772A0E"/>
    <w:rsid w:val="00773274"/>
    <w:rsid w:val="00776CFB"/>
    <w:rsid w:val="00777ECA"/>
    <w:rsid w:val="00781774"/>
    <w:rsid w:val="0078287B"/>
    <w:rsid w:val="0078315B"/>
    <w:rsid w:val="00785979"/>
    <w:rsid w:val="0078779F"/>
    <w:rsid w:val="00787AE8"/>
    <w:rsid w:val="00791991"/>
    <w:rsid w:val="00793E5C"/>
    <w:rsid w:val="00793F44"/>
    <w:rsid w:val="007977AC"/>
    <w:rsid w:val="00797D1B"/>
    <w:rsid w:val="007A04F7"/>
    <w:rsid w:val="007A24EA"/>
    <w:rsid w:val="007A2F25"/>
    <w:rsid w:val="007A4924"/>
    <w:rsid w:val="007A5071"/>
    <w:rsid w:val="007A63EC"/>
    <w:rsid w:val="007B05A8"/>
    <w:rsid w:val="007B1145"/>
    <w:rsid w:val="007B14DE"/>
    <w:rsid w:val="007B619B"/>
    <w:rsid w:val="007B6524"/>
    <w:rsid w:val="007B723E"/>
    <w:rsid w:val="007C1B90"/>
    <w:rsid w:val="007C34B1"/>
    <w:rsid w:val="007C4D7F"/>
    <w:rsid w:val="007C6564"/>
    <w:rsid w:val="007C77CF"/>
    <w:rsid w:val="007C7BBD"/>
    <w:rsid w:val="007D02A0"/>
    <w:rsid w:val="007D2151"/>
    <w:rsid w:val="007D302D"/>
    <w:rsid w:val="007D5325"/>
    <w:rsid w:val="007D58F1"/>
    <w:rsid w:val="007D59CF"/>
    <w:rsid w:val="007D5D4D"/>
    <w:rsid w:val="007D74E1"/>
    <w:rsid w:val="007D7B30"/>
    <w:rsid w:val="007D7FF4"/>
    <w:rsid w:val="007E11F3"/>
    <w:rsid w:val="007E14E5"/>
    <w:rsid w:val="007E1FD1"/>
    <w:rsid w:val="007E2331"/>
    <w:rsid w:val="007E28EF"/>
    <w:rsid w:val="007E29F9"/>
    <w:rsid w:val="007E2C1D"/>
    <w:rsid w:val="007E4149"/>
    <w:rsid w:val="007E5F1F"/>
    <w:rsid w:val="007F0C66"/>
    <w:rsid w:val="007F2D75"/>
    <w:rsid w:val="007F3444"/>
    <w:rsid w:val="007F3A9D"/>
    <w:rsid w:val="007F428A"/>
    <w:rsid w:val="0080033A"/>
    <w:rsid w:val="0080225F"/>
    <w:rsid w:val="00802636"/>
    <w:rsid w:val="008044D3"/>
    <w:rsid w:val="008056C5"/>
    <w:rsid w:val="00806B3C"/>
    <w:rsid w:val="00806E74"/>
    <w:rsid w:val="00810568"/>
    <w:rsid w:val="00811F4B"/>
    <w:rsid w:val="00812802"/>
    <w:rsid w:val="008132F8"/>
    <w:rsid w:val="00813C2E"/>
    <w:rsid w:val="00815BA7"/>
    <w:rsid w:val="00817A64"/>
    <w:rsid w:val="008206D3"/>
    <w:rsid w:val="00822310"/>
    <w:rsid w:val="00822B6F"/>
    <w:rsid w:val="0082338C"/>
    <w:rsid w:val="00823C32"/>
    <w:rsid w:val="00825EE5"/>
    <w:rsid w:val="008300F0"/>
    <w:rsid w:val="008304A0"/>
    <w:rsid w:val="00831AE3"/>
    <w:rsid w:val="008321F0"/>
    <w:rsid w:val="00832BB8"/>
    <w:rsid w:val="00835367"/>
    <w:rsid w:val="00835EF2"/>
    <w:rsid w:val="008409AA"/>
    <w:rsid w:val="00840E9A"/>
    <w:rsid w:val="00840F26"/>
    <w:rsid w:val="00843383"/>
    <w:rsid w:val="008458DA"/>
    <w:rsid w:val="00845CF2"/>
    <w:rsid w:val="008460F0"/>
    <w:rsid w:val="00846F92"/>
    <w:rsid w:val="0085174C"/>
    <w:rsid w:val="0085273A"/>
    <w:rsid w:val="00854EF0"/>
    <w:rsid w:val="008550C5"/>
    <w:rsid w:val="00855A4F"/>
    <w:rsid w:val="0085762F"/>
    <w:rsid w:val="008607A1"/>
    <w:rsid w:val="0086224B"/>
    <w:rsid w:val="00863F03"/>
    <w:rsid w:val="00863F4C"/>
    <w:rsid w:val="0086447D"/>
    <w:rsid w:val="00864736"/>
    <w:rsid w:val="0086539E"/>
    <w:rsid w:val="00865492"/>
    <w:rsid w:val="008659E9"/>
    <w:rsid w:val="00865F53"/>
    <w:rsid w:val="00866B66"/>
    <w:rsid w:val="00866D78"/>
    <w:rsid w:val="00871791"/>
    <w:rsid w:val="00871A22"/>
    <w:rsid w:val="008730C9"/>
    <w:rsid w:val="00873820"/>
    <w:rsid w:val="008738E1"/>
    <w:rsid w:val="00874F9B"/>
    <w:rsid w:val="0087555C"/>
    <w:rsid w:val="008776B8"/>
    <w:rsid w:val="008814F7"/>
    <w:rsid w:val="00883BEF"/>
    <w:rsid w:val="008840D5"/>
    <w:rsid w:val="00885537"/>
    <w:rsid w:val="00887298"/>
    <w:rsid w:val="008879D7"/>
    <w:rsid w:val="00887FB7"/>
    <w:rsid w:val="00891C1A"/>
    <w:rsid w:val="0089361E"/>
    <w:rsid w:val="00893696"/>
    <w:rsid w:val="008939B8"/>
    <w:rsid w:val="00894162"/>
    <w:rsid w:val="0089482F"/>
    <w:rsid w:val="00894DDC"/>
    <w:rsid w:val="00895D2B"/>
    <w:rsid w:val="00896DEB"/>
    <w:rsid w:val="008A25F6"/>
    <w:rsid w:val="008A3533"/>
    <w:rsid w:val="008A36FB"/>
    <w:rsid w:val="008A48A5"/>
    <w:rsid w:val="008B0352"/>
    <w:rsid w:val="008B06A5"/>
    <w:rsid w:val="008B2101"/>
    <w:rsid w:val="008B2198"/>
    <w:rsid w:val="008B2212"/>
    <w:rsid w:val="008B3148"/>
    <w:rsid w:val="008B3F5F"/>
    <w:rsid w:val="008B5008"/>
    <w:rsid w:val="008B71F6"/>
    <w:rsid w:val="008B7D5D"/>
    <w:rsid w:val="008C07FA"/>
    <w:rsid w:val="008C1DB9"/>
    <w:rsid w:val="008C54BD"/>
    <w:rsid w:val="008D039A"/>
    <w:rsid w:val="008D0BCF"/>
    <w:rsid w:val="008D0EED"/>
    <w:rsid w:val="008D1C3F"/>
    <w:rsid w:val="008D2B2C"/>
    <w:rsid w:val="008D3B17"/>
    <w:rsid w:val="008D476C"/>
    <w:rsid w:val="008D5034"/>
    <w:rsid w:val="008E0E67"/>
    <w:rsid w:val="008E1F2C"/>
    <w:rsid w:val="008E27FD"/>
    <w:rsid w:val="008E296C"/>
    <w:rsid w:val="008E3736"/>
    <w:rsid w:val="008E7A52"/>
    <w:rsid w:val="008F2AB5"/>
    <w:rsid w:val="008F4916"/>
    <w:rsid w:val="008F4A8C"/>
    <w:rsid w:val="008F5241"/>
    <w:rsid w:val="008F5A8F"/>
    <w:rsid w:val="008F6BC2"/>
    <w:rsid w:val="008F7C63"/>
    <w:rsid w:val="009009D6"/>
    <w:rsid w:val="00901428"/>
    <w:rsid w:val="009015BE"/>
    <w:rsid w:val="00901B0D"/>
    <w:rsid w:val="0090426D"/>
    <w:rsid w:val="00904DA1"/>
    <w:rsid w:val="00904F26"/>
    <w:rsid w:val="00905D3A"/>
    <w:rsid w:val="00906442"/>
    <w:rsid w:val="0090690A"/>
    <w:rsid w:val="00906E7F"/>
    <w:rsid w:val="009070C1"/>
    <w:rsid w:val="00911F79"/>
    <w:rsid w:val="00912ABC"/>
    <w:rsid w:val="00913348"/>
    <w:rsid w:val="00913D46"/>
    <w:rsid w:val="00915BA8"/>
    <w:rsid w:val="00915CA0"/>
    <w:rsid w:val="00921089"/>
    <w:rsid w:val="00930296"/>
    <w:rsid w:val="00931A8D"/>
    <w:rsid w:val="0093210A"/>
    <w:rsid w:val="009325CB"/>
    <w:rsid w:val="00932D49"/>
    <w:rsid w:val="00933BBA"/>
    <w:rsid w:val="00934215"/>
    <w:rsid w:val="009360FB"/>
    <w:rsid w:val="009368A3"/>
    <w:rsid w:val="00941D38"/>
    <w:rsid w:val="00942F6C"/>
    <w:rsid w:val="00943140"/>
    <w:rsid w:val="00945CFD"/>
    <w:rsid w:val="009463C4"/>
    <w:rsid w:val="0094798D"/>
    <w:rsid w:val="00950A4E"/>
    <w:rsid w:val="0095253E"/>
    <w:rsid w:val="009537E7"/>
    <w:rsid w:val="00954217"/>
    <w:rsid w:val="009547AC"/>
    <w:rsid w:val="0095614F"/>
    <w:rsid w:val="00956221"/>
    <w:rsid w:val="00956F46"/>
    <w:rsid w:val="00957EA8"/>
    <w:rsid w:val="00960170"/>
    <w:rsid w:val="00961F17"/>
    <w:rsid w:val="00962910"/>
    <w:rsid w:val="009629F5"/>
    <w:rsid w:val="00964282"/>
    <w:rsid w:val="00965F3E"/>
    <w:rsid w:val="00966993"/>
    <w:rsid w:val="00966B82"/>
    <w:rsid w:val="0097152A"/>
    <w:rsid w:val="0097196A"/>
    <w:rsid w:val="00971DBE"/>
    <w:rsid w:val="009726A9"/>
    <w:rsid w:val="00976FD4"/>
    <w:rsid w:val="00980BBA"/>
    <w:rsid w:val="0098160E"/>
    <w:rsid w:val="00981F54"/>
    <w:rsid w:val="00982EC6"/>
    <w:rsid w:val="009839C1"/>
    <w:rsid w:val="00985779"/>
    <w:rsid w:val="00985BD9"/>
    <w:rsid w:val="00987D24"/>
    <w:rsid w:val="00990F29"/>
    <w:rsid w:val="00990F5F"/>
    <w:rsid w:val="009916AD"/>
    <w:rsid w:val="00992077"/>
    <w:rsid w:val="00992652"/>
    <w:rsid w:val="00995ACF"/>
    <w:rsid w:val="0099624E"/>
    <w:rsid w:val="00997317"/>
    <w:rsid w:val="009973C0"/>
    <w:rsid w:val="009A240A"/>
    <w:rsid w:val="009A39CD"/>
    <w:rsid w:val="009A3E40"/>
    <w:rsid w:val="009A4F06"/>
    <w:rsid w:val="009A5DDA"/>
    <w:rsid w:val="009B0A78"/>
    <w:rsid w:val="009B1502"/>
    <w:rsid w:val="009B1536"/>
    <w:rsid w:val="009B1AD6"/>
    <w:rsid w:val="009B3B16"/>
    <w:rsid w:val="009B3C74"/>
    <w:rsid w:val="009B4FF9"/>
    <w:rsid w:val="009B5DC2"/>
    <w:rsid w:val="009B5E80"/>
    <w:rsid w:val="009B5F75"/>
    <w:rsid w:val="009B6531"/>
    <w:rsid w:val="009B7EDD"/>
    <w:rsid w:val="009C02F0"/>
    <w:rsid w:val="009C0954"/>
    <w:rsid w:val="009C096B"/>
    <w:rsid w:val="009C0A64"/>
    <w:rsid w:val="009C0D59"/>
    <w:rsid w:val="009C0E61"/>
    <w:rsid w:val="009C18C4"/>
    <w:rsid w:val="009C3D49"/>
    <w:rsid w:val="009C4257"/>
    <w:rsid w:val="009C4690"/>
    <w:rsid w:val="009C4DE4"/>
    <w:rsid w:val="009C5241"/>
    <w:rsid w:val="009C5D41"/>
    <w:rsid w:val="009C658F"/>
    <w:rsid w:val="009C6D23"/>
    <w:rsid w:val="009D0E5F"/>
    <w:rsid w:val="009D513C"/>
    <w:rsid w:val="009D5B13"/>
    <w:rsid w:val="009E17C5"/>
    <w:rsid w:val="009E2B43"/>
    <w:rsid w:val="009E4B2E"/>
    <w:rsid w:val="009E4E6B"/>
    <w:rsid w:val="009E4F03"/>
    <w:rsid w:val="009E5FEE"/>
    <w:rsid w:val="009E63C3"/>
    <w:rsid w:val="009E7217"/>
    <w:rsid w:val="009F0709"/>
    <w:rsid w:val="009F09F4"/>
    <w:rsid w:val="009F1D63"/>
    <w:rsid w:val="009F6B02"/>
    <w:rsid w:val="009F7EED"/>
    <w:rsid w:val="00A02300"/>
    <w:rsid w:val="00A0682E"/>
    <w:rsid w:val="00A0724E"/>
    <w:rsid w:val="00A07273"/>
    <w:rsid w:val="00A10836"/>
    <w:rsid w:val="00A10B4F"/>
    <w:rsid w:val="00A11DAD"/>
    <w:rsid w:val="00A12D42"/>
    <w:rsid w:val="00A13B92"/>
    <w:rsid w:val="00A15472"/>
    <w:rsid w:val="00A1625D"/>
    <w:rsid w:val="00A162CB"/>
    <w:rsid w:val="00A16527"/>
    <w:rsid w:val="00A1778B"/>
    <w:rsid w:val="00A21D67"/>
    <w:rsid w:val="00A2359A"/>
    <w:rsid w:val="00A26676"/>
    <w:rsid w:val="00A3173F"/>
    <w:rsid w:val="00A317DA"/>
    <w:rsid w:val="00A36D76"/>
    <w:rsid w:val="00A37A7C"/>
    <w:rsid w:val="00A41088"/>
    <w:rsid w:val="00A415BC"/>
    <w:rsid w:val="00A41EC5"/>
    <w:rsid w:val="00A429CF"/>
    <w:rsid w:val="00A43672"/>
    <w:rsid w:val="00A44D86"/>
    <w:rsid w:val="00A46C47"/>
    <w:rsid w:val="00A47B29"/>
    <w:rsid w:val="00A504EA"/>
    <w:rsid w:val="00A51DD7"/>
    <w:rsid w:val="00A51F32"/>
    <w:rsid w:val="00A52D97"/>
    <w:rsid w:val="00A54B3D"/>
    <w:rsid w:val="00A54CD4"/>
    <w:rsid w:val="00A57D61"/>
    <w:rsid w:val="00A601A7"/>
    <w:rsid w:val="00A60C0A"/>
    <w:rsid w:val="00A621B0"/>
    <w:rsid w:val="00A624EB"/>
    <w:rsid w:val="00A62501"/>
    <w:rsid w:val="00A65624"/>
    <w:rsid w:val="00A65F5B"/>
    <w:rsid w:val="00A67ED4"/>
    <w:rsid w:val="00A70EC6"/>
    <w:rsid w:val="00A72B2E"/>
    <w:rsid w:val="00A7405B"/>
    <w:rsid w:val="00A7640C"/>
    <w:rsid w:val="00A80FE8"/>
    <w:rsid w:val="00A83FD1"/>
    <w:rsid w:val="00A84499"/>
    <w:rsid w:val="00A848AA"/>
    <w:rsid w:val="00A872F8"/>
    <w:rsid w:val="00A92881"/>
    <w:rsid w:val="00A934DE"/>
    <w:rsid w:val="00A958AB"/>
    <w:rsid w:val="00A96723"/>
    <w:rsid w:val="00A96962"/>
    <w:rsid w:val="00A97E06"/>
    <w:rsid w:val="00AA1EEC"/>
    <w:rsid w:val="00AA2A7A"/>
    <w:rsid w:val="00AA4FF7"/>
    <w:rsid w:val="00AA5E4B"/>
    <w:rsid w:val="00AA771A"/>
    <w:rsid w:val="00AB3D49"/>
    <w:rsid w:val="00AB5D83"/>
    <w:rsid w:val="00AC0B46"/>
    <w:rsid w:val="00AC75F0"/>
    <w:rsid w:val="00AC7696"/>
    <w:rsid w:val="00AC7B9E"/>
    <w:rsid w:val="00AD27D6"/>
    <w:rsid w:val="00AD2E53"/>
    <w:rsid w:val="00AD3218"/>
    <w:rsid w:val="00AD4539"/>
    <w:rsid w:val="00AD479B"/>
    <w:rsid w:val="00AD4C7B"/>
    <w:rsid w:val="00AD5355"/>
    <w:rsid w:val="00AD54DB"/>
    <w:rsid w:val="00AD5AF3"/>
    <w:rsid w:val="00AE0E52"/>
    <w:rsid w:val="00AE2A08"/>
    <w:rsid w:val="00AE2E31"/>
    <w:rsid w:val="00AE4930"/>
    <w:rsid w:val="00AE5385"/>
    <w:rsid w:val="00AE69E2"/>
    <w:rsid w:val="00AE6C4C"/>
    <w:rsid w:val="00AF0517"/>
    <w:rsid w:val="00AF3D6E"/>
    <w:rsid w:val="00AF4543"/>
    <w:rsid w:val="00AF4A08"/>
    <w:rsid w:val="00AF587D"/>
    <w:rsid w:val="00AF7EF0"/>
    <w:rsid w:val="00B00105"/>
    <w:rsid w:val="00B00BA2"/>
    <w:rsid w:val="00B00F6D"/>
    <w:rsid w:val="00B01F3F"/>
    <w:rsid w:val="00B02C3F"/>
    <w:rsid w:val="00B07C2D"/>
    <w:rsid w:val="00B11203"/>
    <w:rsid w:val="00B163A1"/>
    <w:rsid w:val="00B1757B"/>
    <w:rsid w:val="00B20691"/>
    <w:rsid w:val="00B20F22"/>
    <w:rsid w:val="00B212EA"/>
    <w:rsid w:val="00B21B83"/>
    <w:rsid w:val="00B23020"/>
    <w:rsid w:val="00B251CE"/>
    <w:rsid w:val="00B256EA"/>
    <w:rsid w:val="00B30190"/>
    <w:rsid w:val="00B309AC"/>
    <w:rsid w:val="00B31632"/>
    <w:rsid w:val="00B31B7A"/>
    <w:rsid w:val="00B3248C"/>
    <w:rsid w:val="00B338D9"/>
    <w:rsid w:val="00B34356"/>
    <w:rsid w:val="00B35032"/>
    <w:rsid w:val="00B35EF2"/>
    <w:rsid w:val="00B367CD"/>
    <w:rsid w:val="00B368BF"/>
    <w:rsid w:val="00B36F24"/>
    <w:rsid w:val="00B40087"/>
    <w:rsid w:val="00B4063F"/>
    <w:rsid w:val="00B4078E"/>
    <w:rsid w:val="00B413FF"/>
    <w:rsid w:val="00B4195A"/>
    <w:rsid w:val="00B421BB"/>
    <w:rsid w:val="00B43915"/>
    <w:rsid w:val="00B43C41"/>
    <w:rsid w:val="00B44946"/>
    <w:rsid w:val="00B44E4D"/>
    <w:rsid w:val="00B454E6"/>
    <w:rsid w:val="00B47F2A"/>
    <w:rsid w:val="00B50860"/>
    <w:rsid w:val="00B53487"/>
    <w:rsid w:val="00B54980"/>
    <w:rsid w:val="00B60311"/>
    <w:rsid w:val="00B60707"/>
    <w:rsid w:val="00B60F0E"/>
    <w:rsid w:val="00B62D5A"/>
    <w:rsid w:val="00B660B9"/>
    <w:rsid w:val="00B67EEC"/>
    <w:rsid w:val="00B72B2C"/>
    <w:rsid w:val="00B73C15"/>
    <w:rsid w:val="00B73D77"/>
    <w:rsid w:val="00B73FAD"/>
    <w:rsid w:val="00B757C2"/>
    <w:rsid w:val="00B77C38"/>
    <w:rsid w:val="00B80496"/>
    <w:rsid w:val="00B83943"/>
    <w:rsid w:val="00B85E14"/>
    <w:rsid w:val="00B86919"/>
    <w:rsid w:val="00B8701C"/>
    <w:rsid w:val="00B877B1"/>
    <w:rsid w:val="00B87CD2"/>
    <w:rsid w:val="00B93755"/>
    <w:rsid w:val="00B95599"/>
    <w:rsid w:val="00B96066"/>
    <w:rsid w:val="00B9743B"/>
    <w:rsid w:val="00B97641"/>
    <w:rsid w:val="00BA32B4"/>
    <w:rsid w:val="00BA6CF3"/>
    <w:rsid w:val="00BA7F20"/>
    <w:rsid w:val="00BB0C22"/>
    <w:rsid w:val="00BB1508"/>
    <w:rsid w:val="00BB1810"/>
    <w:rsid w:val="00BB32EC"/>
    <w:rsid w:val="00BB3649"/>
    <w:rsid w:val="00BB3A50"/>
    <w:rsid w:val="00BB7187"/>
    <w:rsid w:val="00BC0C99"/>
    <w:rsid w:val="00BC1CE5"/>
    <w:rsid w:val="00BC3C7E"/>
    <w:rsid w:val="00BC7AED"/>
    <w:rsid w:val="00BC7EFF"/>
    <w:rsid w:val="00BD2A7A"/>
    <w:rsid w:val="00BD2CF3"/>
    <w:rsid w:val="00BD3420"/>
    <w:rsid w:val="00BD4255"/>
    <w:rsid w:val="00BD51B0"/>
    <w:rsid w:val="00BD66BD"/>
    <w:rsid w:val="00BD7CAE"/>
    <w:rsid w:val="00BE140A"/>
    <w:rsid w:val="00BE3F1B"/>
    <w:rsid w:val="00BE4310"/>
    <w:rsid w:val="00BE592F"/>
    <w:rsid w:val="00BE6BF2"/>
    <w:rsid w:val="00BE7BBB"/>
    <w:rsid w:val="00BE7F98"/>
    <w:rsid w:val="00BF0324"/>
    <w:rsid w:val="00BF034E"/>
    <w:rsid w:val="00BF18F5"/>
    <w:rsid w:val="00BF38DF"/>
    <w:rsid w:val="00BF4ED3"/>
    <w:rsid w:val="00BF78BD"/>
    <w:rsid w:val="00C02169"/>
    <w:rsid w:val="00C02E28"/>
    <w:rsid w:val="00C0711E"/>
    <w:rsid w:val="00C100CA"/>
    <w:rsid w:val="00C11743"/>
    <w:rsid w:val="00C11CF7"/>
    <w:rsid w:val="00C11D01"/>
    <w:rsid w:val="00C12377"/>
    <w:rsid w:val="00C12B46"/>
    <w:rsid w:val="00C12BE9"/>
    <w:rsid w:val="00C138AD"/>
    <w:rsid w:val="00C13F24"/>
    <w:rsid w:val="00C144D5"/>
    <w:rsid w:val="00C1499E"/>
    <w:rsid w:val="00C1566F"/>
    <w:rsid w:val="00C1682C"/>
    <w:rsid w:val="00C17051"/>
    <w:rsid w:val="00C172F0"/>
    <w:rsid w:val="00C20248"/>
    <w:rsid w:val="00C23592"/>
    <w:rsid w:val="00C23B14"/>
    <w:rsid w:val="00C249FE"/>
    <w:rsid w:val="00C25F62"/>
    <w:rsid w:val="00C26911"/>
    <w:rsid w:val="00C27845"/>
    <w:rsid w:val="00C30ACE"/>
    <w:rsid w:val="00C315A7"/>
    <w:rsid w:val="00C3491A"/>
    <w:rsid w:val="00C40040"/>
    <w:rsid w:val="00C421C3"/>
    <w:rsid w:val="00C42E0F"/>
    <w:rsid w:val="00C45863"/>
    <w:rsid w:val="00C470EA"/>
    <w:rsid w:val="00C479C0"/>
    <w:rsid w:val="00C53DE9"/>
    <w:rsid w:val="00C55840"/>
    <w:rsid w:val="00C5698C"/>
    <w:rsid w:val="00C56DE1"/>
    <w:rsid w:val="00C57E4E"/>
    <w:rsid w:val="00C6109F"/>
    <w:rsid w:val="00C61656"/>
    <w:rsid w:val="00C6426C"/>
    <w:rsid w:val="00C6432D"/>
    <w:rsid w:val="00C64375"/>
    <w:rsid w:val="00C64CCB"/>
    <w:rsid w:val="00C65ED4"/>
    <w:rsid w:val="00C67BF1"/>
    <w:rsid w:val="00C70D3F"/>
    <w:rsid w:val="00C7131C"/>
    <w:rsid w:val="00C720DB"/>
    <w:rsid w:val="00C7243F"/>
    <w:rsid w:val="00C72C24"/>
    <w:rsid w:val="00C72CF2"/>
    <w:rsid w:val="00C734FB"/>
    <w:rsid w:val="00C74536"/>
    <w:rsid w:val="00C749D5"/>
    <w:rsid w:val="00C753E5"/>
    <w:rsid w:val="00C753F9"/>
    <w:rsid w:val="00C75E3B"/>
    <w:rsid w:val="00C7682A"/>
    <w:rsid w:val="00C77193"/>
    <w:rsid w:val="00C81704"/>
    <w:rsid w:val="00C82792"/>
    <w:rsid w:val="00C85559"/>
    <w:rsid w:val="00C86EEE"/>
    <w:rsid w:val="00C87732"/>
    <w:rsid w:val="00C90DFF"/>
    <w:rsid w:val="00C9548D"/>
    <w:rsid w:val="00C95A26"/>
    <w:rsid w:val="00C9750E"/>
    <w:rsid w:val="00C97A19"/>
    <w:rsid w:val="00CA101A"/>
    <w:rsid w:val="00CA11E9"/>
    <w:rsid w:val="00CA1510"/>
    <w:rsid w:val="00CA26FC"/>
    <w:rsid w:val="00CA2F63"/>
    <w:rsid w:val="00CA55A9"/>
    <w:rsid w:val="00CA6447"/>
    <w:rsid w:val="00CA6CE3"/>
    <w:rsid w:val="00CA71E2"/>
    <w:rsid w:val="00CB2567"/>
    <w:rsid w:val="00CB3DC0"/>
    <w:rsid w:val="00CB4088"/>
    <w:rsid w:val="00CB528A"/>
    <w:rsid w:val="00CB5436"/>
    <w:rsid w:val="00CB5810"/>
    <w:rsid w:val="00CB6E2F"/>
    <w:rsid w:val="00CB7925"/>
    <w:rsid w:val="00CC0FD9"/>
    <w:rsid w:val="00CC2504"/>
    <w:rsid w:val="00CC2E14"/>
    <w:rsid w:val="00CC316D"/>
    <w:rsid w:val="00CC3264"/>
    <w:rsid w:val="00CC359E"/>
    <w:rsid w:val="00CC3EC3"/>
    <w:rsid w:val="00CC7A90"/>
    <w:rsid w:val="00CD1673"/>
    <w:rsid w:val="00CD1BAA"/>
    <w:rsid w:val="00CD37EB"/>
    <w:rsid w:val="00CD5F3F"/>
    <w:rsid w:val="00CD6811"/>
    <w:rsid w:val="00CD70E6"/>
    <w:rsid w:val="00CD78A6"/>
    <w:rsid w:val="00CE0420"/>
    <w:rsid w:val="00CE1225"/>
    <w:rsid w:val="00CE1E45"/>
    <w:rsid w:val="00CE2C9A"/>
    <w:rsid w:val="00CE62FD"/>
    <w:rsid w:val="00CE6A49"/>
    <w:rsid w:val="00CE72BC"/>
    <w:rsid w:val="00CE7F4C"/>
    <w:rsid w:val="00CF15CE"/>
    <w:rsid w:val="00CF253C"/>
    <w:rsid w:val="00CF2669"/>
    <w:rsid w:val="00CF2811"/>
    <w:rsid w:val="00CF47E3"/>
    <w:rsid w:val="00CF54FE"/>
    <w:rsid w:val="00CF6055"/>
    <w:rsid w:val="00CF70A5"/>
    <w:rsid w:val="00D00C58"/>
    <w:rsid w:val="00D01F8D"/>
    <w:rsid w:val="00D026AA"/>
    <w:rsid w:val="00D031E2"/>
    <w:rsid w:val="00D04618"/>
    <w:rsid w:val="00D05BB6"/>
    <w:rsid w:val="00D05F53"/>
    <w:rsid w:val="00D06C2E"/>
    <w:rsid w:val="00D07221"/>
    <w:rsid w:val="00D07DF8"/>
    <w:rsid w:val="00D1030B"/>
    <w:rsid w:val="00D10F06"/>
    <w:rsid w:val="00D12D91"/>
    <w:rsid w:val="00D1345C"/>
    <w:rsid w:val="00D139BF"/>
    <w:rsid w:val="00D141BF"/>
    <w:rsid w:val="00D14483"/>
    <w:rsid w:val="00D1570B"/>
    <w:rsid w:val="00D200BE"/>
    <w:rsid w:val="00D217BF"/>
    <w:rsid w:val="00D22682"/>
    <w:rsid w:val="00D24316"/>
    <w:rsid w:val="00D25897"/>
    <w:rsid w:val="00D26472"/>
    <w:rsid w:val="00D3046A"/>
    <w:rsid w:val="00D306A2"/>
    <w:rsid w:val="00D3079A"/>
    <w:rsid w:val="00D32FE6"/>
    <w:rsid w:val="00D338E3"/>
    <w:rsid w:val="00D344BA"/>
    <w:rsid w:val="00D35E5B"/>
    <w:rsid w:val="00D36929"/>
    <w:rsid w:val="00D43B0F"/>
    <w:rsid w:val="00D43E03"/>
    <w:rsid w:val="00D458DF"/>
    <w:rsid w:val="00D45CEB"/>
    <w:rsid w:val="00D47850"/>
    <w:rsid w:val="00D479DA"/>
    <w:rsid w:val="00D50A7F"/>
    <w:rsid w:val="00D50FFD"/>
    <w:rsid w:val="00D53A5C"/>
    <w:rsid w:val="00D552B1"/>
    <w:rsid w:val="00D56BDC"/>
    <w:rsid w:val="00D6064F"/>
    <w:rsid w:val="00D6097E"/>
    <w:rsid w:val="00D64168"/>
    <w:rsid w:val="00D667F2"/>
    <w:rsid w:val="00D674E6"/>
    <w:rsid w:val="00D67A9F"/>
    <w:rsid w:val="00D67EC9"/>
    <w:rsid w:val="00D73144"/>
    <w:rsid w:val="00D73C91"/>
    <w:rsid w:val="00D73F4C"/>
    <w:rsid w:val="00D74CB9"/>
    <w:rsid w:val="00D763A1"/>
    <w:rsid w:val="00D76667"/>
    <w:rsid w:val="00D766C8"/>
    <w:rsid w:val="00D76EAC"/>
    <w:rsid w:val="00D84604"/>
    <w:rsid w:val="00D86DDF"/>
    <w:rsid w:val="00D87D94"/>
    <w:rsid w:val="00D87EC8"/>
    <w:rsid w:val="00D9467B"/>
    <w:rsid w:val="00D975D5"/>
    <w:rsid w:val="00DA0E05"/>
    <w:rsid w:val="00DA0EA3"/>
    <w:rsid w:val="00DA120F"/>
    <w:rsid w:val="00DA1AE0"/>
    <w:rsid w:val="00DA1EF6"/>
    <w:rsid w:val="00DA27C8"/>
    <w:rsid w:val="00DA2E2C"/>
    <w:rsid w:val="00DA33CB"/>
    <w:rsid w:val="00DA36EE"/>
    <w:rsid w:val="00DB09A2"/>
    <w:rsid w:val="00DB0BA4"/>
    <w:rsid w:val="00DB656C"/>
    <w:rsid w:val="00DB7665"/>
    <w:rsid w:val="00DC004C"/>
    <w:rsid w:val="00DC0427"/>
    <w:rsid w:val="00DC080F"/>
    <w:rsid w:val="00DC2122"/>
    <w:rsid w:val="00DC3682"/>
    <w:rsid w:val="00DC373A"/>
    <w:rsid w:val="00DD057F"/>
    <w:rsid w:val="00DD1DCD"/>
    <w:rsid w:val="00DD250B"/>
    <w:rsid w:val="00DD2C51"/>
    <w:rsid w:val="00DD2EB6"/>
    <w:rsid w:val="00DD5F00"/>
    <w:rsid w:val="00DD73BF"/>
    <w:rsid w:val="00DD763A"/>
    <w:rsid w:val="00DE0060"/>
    <w:rsid w:val="00DE1C8C"/>
    <w:rsid w:val="00DE22D6"/>
    <w:rsid w:val="00DE33A7"/>
    <w:rsid w:val="00DE3505"/>
    <w:rsid w:val="00DE46B1"/>
    <w:rsid w:val="00DF0653"/>
    <w:rsid w:val="00DF0AB4"/>
    <w:rsid w:val="00DF0EC7"/>
    <w:rsid w:val="00DF12FA"/>
    <w:rsid w:val="00DF234C"/>
    <w:rsid w:val="00DF2938"/>
    <w:rsid w:val="00DF2C7F"/>
    <w:rsid w:val="00DF2FF6"/>
    <w:rsid w:val="00DF428F"/>
    <w:rsid w:val="00DF4506"/>
    <w:rsid w:val="00DF69DE"/>
    <w:rsid w:val="00E01753"/>
    <w:rsid w:val="00E0198C"/>
    <w:rsid w:val="00E01C1F"/>
    <w:rsid w:val="00E02CB4"/>
    <w:rsid w:val="00E02F19"/>
    <w:rsid w:val="00E0335F"/>
    <w:rsid w:val="00E03A7C"/>
    <w:rsid w:val="00E03FF7"/>
    <w:rsid w:val="00E04481"/>
    <w:rsid w:val="00E049B1"/>
    <w:rsid w:val="00E05DB3"/>
    <w:rsid w:val="00E07F05"/>
    <w:rsid w:val="00E10346"/>
    <w:rsid w:val="00E10B1D"/>
    <w:rsid w:val="00E12C1C"/>
    <w:rsid w:val="00E12CFC"/>
    <w:rsid w:val="00E13708"/>
    <w:rsid w:val="00E13C1C"/>
    <w:rsid w:val="00E1432A"/>
    <w:rsid w:val="00E15BF1"/>
    <w:rsid w:val="00E16F64"/>
    <w:rsid w:val="00E171E8"/>
    <w:rsid w:val="00E20EF4"/>
    <w:rsid w:val="00E219CF"/>
    <w:rsid w:val="00E22038"/>
    <w:rsid w:val="00E22D6C"/>
    <w:rsid w:val="00E238F7"/>
    <w:rsid w:val="00E2534C"/>
    <w:rsid w:val="00E25D7B"/>
    <w:rsid w:val="00E263D3"/>
    <w:rsid w:val="00E273DA"/>
    <w:rsid w:val="00E27A7B"/>
    <w:rsid w:val="00E31AE9"/>
    <w:rsid w:val="00E320BE"/>
    <w:rsid w:val="00E32156"/>
    <w:rsid w:val="00E32F89"/>
    <w:rsid w:val="00E33721"/>
    <w:rsid w:val="00E3508C"/>
    <w:rsid w:val="00E35DDC"/>
    <w:rsid w:val="00E36673"/>
    <w:rsid w:val="00E3673E"/>
    <w:rsid w:val="00E372FF"/>
    <w:rsid w:val="00E40E9F"/>
    <w:rsid w:val="00E450CC"/>
    <w:rsid w:val="00E46315"/>
    <w:rsid w:val="00E47C21"/>
    <w:rsid w:val="00E51178"/>
    <w:rsid w:val="00E51893"/>
    <w:rsid w:val="00E51B2D"/>
    <w:rsid w:val="00E549B5"/>
    <w:rsid w:val="00E54A24"/>
    <w:rsid w:val="00E557F4"/>
    <w:rsid w:val="00E57DF8"/>
    <w:rsid w:val="00E60651"/>
    <w:rsid w:val="00E6198B"/>
    <w:rsid w:val="00E61FA4"/>
    <w:rsid w:val="00E622B7"/>
    <w:rsid w:val="00E626FE"/>
    <w:rsid w:val="00E64A84"/>
    <w:rsid w:val="00E651E9"/>
    <w:rsid w:val="00E651FC"/>
    <w:rsid w:val="00E65B1F"/>
    <w:rsid w:val="00E65B3D"/>
    <w:rsid w:val="00E669F7"/>
    <w:rsid w:val="00E706F9"/>
    <w:rsid w:val="00E7724D"/>
    <w:rsid w:val="00E83F10"/>
    <w:rsid w:val="00E8451A"/>
    <w:rsid w:val="00E86591"/>
    <w:rsid w:val="00E91755"/>
    <w:rsid w:val="00E94ABA"/>
    <w:rsid w:val="00E94AC4"/>
    <w:rsid w:val="00E95212"/>
    <w:rsid w:val="00E97E65"/>
    <w:rsid w:val="00EA1885"/>
    <w:rsid w:val="00EA2187"/>
    <w:rsid w:val="00EA2FE4"/>
    <w:rsid w:val="00EA7097"/>
    <w:rsid w:val="00EB073F"/>
    <w:rsid w:val="00EB170E"/>
    <w:rsid w:val="00EB1885"/>
    <w:rsid w:val="00EB1C9D"/>
    <w:rsid w:val="00EB23E1"/>
    <w:rsid w:val="00EB33E3"/>
    <w:rsid w:val="00EB5013"/>
    <w:rsid w:val="00EB533F"/>
    <w:rsid w:val="00EB5C51"/>
    <w:rsid w:val="00EB5F51"/>
    <w:rsid w:val="00EB7013"/>
    <w:rsid w:val="00EB7D1C"/>
    <w:rsid w:val="00EB7F5F"/>
    <w:rsid w:val="00EC13E7"/>
    <w:rsid w:val="00EC2B83"/>
    <w:rsid w:val="00EC72BC"/>
    <w:rsid w:val="00ED029E"/>
    <w:rsid w:val="00ED11C2"/>
    <w:rsid w:val="00ED17C1"/>
    <w:rsid w:val="00ED203A"/>
    <w:rsid w:val="00ED2121"/>
    <w:rsid w:val="00ED331D"/>
    <w:rsid w:val="00ED4A6A"/>
    <w:rsid w:val="00ED4B92"/>
    <w:rsid w:val="00ED68EB"/>
    <w:rsid w:val="00ED68FA"/>
    <w:rsid w:val="00ED7F3E"/>
    <w:rsid w:val="00EE163B"/>
    <w:rsid w:val="00EE2031"/>
    <w:rsid w:val="00EE4FB0"/>
    <w:rsid w:val="00EE5248"/>
    <w:rsid w:val="00EE54F5"/>
    <w:rsid w:val="00EF08AB"/>
    <w:rsid w:val="00EF0937"/>
    <w:rsid w:val="00EF15C3"/>
    <w:rsid w:val="00EF2A01"/>
    <w:rsid w:val="00EF3083"/>
    <w:rsid w:val="00EF3197"/>
    <w:rsid w:val="00EF3CBE"/>
    <w:rsid w:val="00EF3F2A"/>
    <w:rsid w:val="00EF4E36"/>
    <w:rsid w:val="00EF4FEC"/>
    <w:rsid w:val="00EF514D"/>
    <w:rsid w:val="00EF592B"/>
    <w:rsid w:val="00EF6C8B"/>
    <w:rsid w:val="00EF7196"/>
    <w:rsid w:val="00F00645"/>
    <w:rsid w:val="00F01399"/>
    <w:rsid w:val="00F01585"/>
    <w:rsid w:val="00F0189B"/>
    <w:rsid w:val="00F02D51"/>
    <w:rsid w:val="00F02E79"/>
    <w:rsid w:val="00F052B2"/>
    <w:rsid w:val="00F05343"/>
    <w:rsid w:val="00F05FF9"/>
    <w:rsid w:val="00F060D4"/>
    <w:rsid w:val="00F06AC9"/>
    <w:rsid w:val="00F06DD7"/>
    <w:rsid w:val="00F10CAE"/>
    <w:rsid w:val="00F11D22"/>
    <w:rsid w:val="00F11E81"/>
    <w:rsid w:val="00F125D0"/>
    <w:rsid w:val="00F16982"/>
    <w:rsid w:val="00F21C25"/>
    <w:rsid w:val="00F228C9"/>
    <w:rsid w:val="00F2526A"/>
    <w:rsid w:val="00F25C74"/>
    <w:rsid w:val="00F303B2"/>
    <w:rsid w:val="00F30857"/>
    <w:rsid w:val="00F32BBD"/>
    <w:rsid w:val="00F33D8D"/>
    <w:rsid w:val="00F33F48"/>
    <w:rsid w:val="00F3527F"/>
    <w:rsid w:val="00F374B1"/>
    <w:rsid w:val="00F403EF"/>
    <w:rsid w:val="00F40FBD"/>
    <w:rsid w:val="00F411C9"/>
    <w:rsid w:val="00F4154C"/>
    <w:rsid w:val="00F42783"/>
    <w:rsid w:val="00F42855"/>
    <w:rsid w:val="00F42D7C"/>
    <w:rsid w:val="00F431A8"/>
    <w:rsid w:val="00F449C6"/>
    <w:rsid w:val="00F44AB4"/>
    <w:rsid w:val="00F4600F"/>
    <w:rsid w:val="00F462D6"/>
    <w:rsid w:val="00F50137"/>
    <w:rsid w:val="00F52079"/>
    <w:rsid w:val="00F53866"/>
    <w:rsid w:val="00F55547"/>
    <w:rsid w:val="00F567F0"/>
    <w:rsid w:val="00F57B3B"/>
    <w:rsid w:val="00F61DB8"/>
    <w:rsid w:val="00F62A7B"/>
    <w:rsid w:val="00F64746"/>
    <w:rsid w:val="00F65282"/>
    <w:rsid w:val="00F6645C"/>
    <w:rsid w:val="00F675A9"/>
    <w:rsid w:val="00F67776"/>
    <w:rsid w:val="00F70641"/>
    <w:rsid w:val="00F70D34"/>
    <w:rsid w:val="00F71423"/>
    <w:rsid w:val="00F7235B"/>
    <w:rsid w:val="00F738E4"/>
    <w:rsid w:val="00F77403"/>
    <w:rsid w:val="00F77D77"/>
    <w:rsid w:val="00F80180"/>
    <w:rsid w:val="00F80D40"/>
    <w:rsid w:val="00F82EF3"/>
    <w:rsid w:val="00F83F49"/>
    <w:rsid w:val="00F85C9F"/>
    <w:rsid w:val="00F86964"/>
    <w:rsid w:val="00F8781E"/>
    <w:rsid w:val="00F90AE4"/>
    <w:rsid w:val="00F95ABB"/>
    <w:rsid w:val="00F95AFC"/>
    <w:rsid w:val="00F95D4E"/>
    <w:rsid w:val="00FA1478"/>
    <w:rsid w:val="00FA2012"/>
    <w:rsid w:val="00FA366A"/>
    <w:rsid w:val="00FA4E33"/>
    <w:rsid w:val="00FA55AE"/>
    <w:rsid w:val="00FA650E"/>
    <w:rsid w:val="00FA7019"/>
    <w:rsid w:val="00FB3350"/>
    <w:rsid w:val="00FB3668"/>
    <w:rsid w:val="00FB452B"/>
    <w:rsid w:val="00FB725A"/>
    <w:rsid w:val="00FC0A72"/>
    <w:rsid w:val="00FC14A4"/>
    <w:rsid w:val="00FC36A9"/>
    <w:rsid w:val="00FC5862"/>
    <w:rsid w:val="00FC752D"/>
    <w:rsid w:val="00FD3516"/>
    <w:rsid w:val="00FD54A1"/>
    <w:rsid w:val="00FD60F1"/>
    <w:rsid w:val="00FD7707"/>
    <w:rsid w:val="00FD7A23"/>
    <w:rsid w:val="00FD7D61"/>
    <w:rsid w:val="00FE00C8"/>
    <w:rsid w:val="00FE2641"/>
    <w:rsid w:val="00FE2C7C"/>
    <w:rsid w:val="00FE4408"/>
    <w:rsid w:val="00FE4C08"/>
    <w:rsid w:val="00FE54A4"/>
    <w:rsid w:val="00FE5D5A"/>
    <w:rsid w:val="00FE6E3E"/>
    <w:rsid w:val="00FE76D7"/>
    <w:rsid w:val="00FF0A46"/>
    <w:rsid w:val="00FF100D"/>
    <w:rsid w:val="00FF15DB"/>
    <w:rsid w:val="00FF20CC"/>
    <w:rsid w:val="00FF323F"/>
    <w:rsid w:val="00FF3E76"/>
    <w:rsid w:val="00FF4E6C"/>
    <w:rsid w:val="00FF5B54"/>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213D"/>
  <w15:docId w15:val="{15F278D8-1E0D-41FA-9AE6-5E43BA3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BB8"/>
    <w:pPr>
      <w:spacing w:after="0" w:line="300" w:lineRule="auto"/>
      <w:outlineLvl w:val="0"/>
    </w:pPr>
    <w:rPr>
      <w:rFonts w:ascii="Open Sans" w:eastAsia="Times New Roman" w:hAnsi="Open Sans" w:cs="Open Sans"/>
      <w:b/>
      <w:bCs/>
      <w:color w:val="87CAD6"/>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321"/>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16732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0F"/>
  </w:style>
  <w:style w:type="paragraph" w:styleId="BalloonText">
    <w:name w:val="Balloon Text"/>
    <w:basedOn w:val="Normal"/>
    <w:link w:val="BalloonTextChar"/>
    <w:uiPriority w:val="99"/>
    <w:semiHidden/>
    <w:unhideWhenUsed/>
    <w:rsid w:val="0076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4F"/>
    <w:rPr>
      <w:rFonts w:ascii="Tahoma" w:hAnsi="Tahoma" w:cs="Tahoma"/>
      <w:sz w:val="16"/>
      <w:szCs w:val="16"/>
    </w:rPr>
  </w:style>
  <w:style w:type="character" w:styleId="Hyperlink">
    <w:name w:val="Hyperlink"/>
    <w:basedOn w:val="DefaultParagraphFont"/>
    <w:uiPriority w:val="99"/>
    <w:unhideWhenUsed/>
    <w:rsid w:val="006550E7"/>
    <w:rPr>
      <w:color w:val="0000FF" w:themeColor="hyperlink"/>
      <w:u w:val="single"/>
    </w:rPr>
  </w:style>
  <w:style w:type="character" w:styleId="UnresolvedMention">
    <w:name w:val="Unresolved Mention"/>
    <w:basedOn w:val="DefaultParagraphFont"/>
    <w:uiPriority w:val="99"/>
    <w:semiHidden/>
    <w:unhideWhenUsed/>
    <w:rsid w:val="006550E7"/>
    <w:rPr>
      <w:color w:val="605E5C"/>
      <w:shd w:val="clear" w:color="auto" w:fill="E1DFDD"/>
    </w:rPr>
  </w:style>
  <w:style w:type="character" w:styleId="FollowedHyperlink">
    <w:name w:val="FollowedHyperlink"/>
    <w:basedOn w:val="DefaultParagraphFont"/>
    <w:uiPriority w:val="99"/>
    <w:semiHidden/>
    <w:unhideWhenUsed/>
    <w:rsid w:val="0030404B"/>
    <w:rPr>
      <w:color w:val="800080" w:themeColor="followedHyperlink"/>
      <w:u w:val="single"/>
    </w:rPr>
  </w:style>
  <w:style w:type="character" w:customStyle="1" w:styleId="markedcontent">
    <w:name w:val="markedcontent"/>
    <w:basedOn w:val="DefaultParagraphFont"/>
    <w:rsid w:val="00B95599"/>
  </w:style>
  <w:style w:type="paragraph" w:customStyle="1" w:styleId="xmsonormal">
    <w:name w:val="x_msonormal"/>
    <w:basedOn w:val="Normal"/>
    <w:rsid w:val="00727387"/>
    <w:pPr>
      <w:spacing w:after="0" w:line="240" w:lineRule="auto"/>
    </w:pPr>
    <w:rPr>
      <w:rFonts w:ascii="Calibri" w:eastAsiaTheme="minorEastAsia" w:hAnsi="Calibri" w:cs="Calibri"/>
    </w:rPr>
  </w:style>
  <w:style w:type="character" w:customStyle="1" w:styleId="xcontentpasted2">
    <w:name w:val="x_contentpasted2"/>
    <w:basedOn w:val="DefaultParagraphFont"/>
    <w:rsid w:val="00727387"/>
  </w:style>
  <w:style w:type="paragraph" w:customStyle="1" w:styleId="Default">
    <w:name w:val="Default"/>
    <w:rsid w:val="00E77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32BB8"/>
    <w:rPr>
      <w:rFonts w:ascii="Open Sans" w:eastAsia="Times New Roman" w:hAnsi="Open Sans" w:cs="Open Sans"/>
      <w:b/>
      <w:bCs/>
      <w:color w:val="87CAD6"/>
      <w:kern w:val="36"/>
      <w:sz w:val="45"/>
      <w:szCs w:val="45"/>
    </w:rPr>
  </w:style>
  <w:style w:type="character" w:styleId="Strong">
    <w:name w:val="Strong"/>
    <w:basedOn w:val="DefaultParagraphFont"/>
    <w:uiPriority w:val="22"/>
    <w:qFormat/>
    <w:rsid w:val="00832BB8"/>
    <w:rPr>
      <w:b/>
      <w:bCs/>
    </w:rPr>
  </w:style>
  <w:style w:type="paragraph" w:styleId="NoSpacing">
    <w:name w:val="No Spacing"/>
    <w:uiPriority w:val="1"/>
    <w:qFormat/>
    <w:rsid w:val="00073C53"/>
    <w:pPr>
      <w:spacing w:after="0" w:line="240" w:lineRule="auto"/>
    </w:pPr>
  </w:style>
  <w:style w:type="character" w:styleId="Emphasis">
    <w:name w:val="Emphasis"/>
    <w:basedOn w:val="DefaultParagraphFont"/>
    <w:uiPriority w:val="20"/>
    <w:qFormat/>
    <w:rsid w:val="00FA7019"/>
    <w:rPr>
      <w:i/>
      <w:iCs/>
    </w:rPr>
  </w:style>
  <w:style w:type="paragraph" w:styleId="NormalWeb">
    <w:name w:val="Normal (Web)"/>
    <w:basedOn w:val="Normal"/>
    <w:uiPriority w:val="99"/>
    <w:unhideWhenUsed/>
    <w:rsid w:val="00AC7696"/>
    <w:pPr>
      <w:spacing w:after="120" w:line="240" w:lineRule="auto"/>
    </w:pPr>
    <w:rPr>
      <w:rFonts w:ascii="Times New Roman" w:eastAsiaTheme="minorEastAsia" w:hAnsi="Times New Roman" w:cs="Times New Roman"/>
      <w:sz w:val="24"/>
      <w:szCs w:val="24"/>
    </w:rPr>
  </w:style>
  <w:style w:type="character" w:customStyle="1" w:styleId="contentpasted1">
    <w:name w:val="contentpasted1"/>
    <w:basedOn w:val="DefaultParagraphFont"/>
    <w:rsid w:val="00C7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39">
      <w:bodyDiv w:val="1"/>
      <w:marLeft w:val="0"/>
      <w:marRight w:val="0"/>
      <w:marTop w:val="0"/>
      <w:marBottom w:val="0"/>
      <w:divBdr>
        <w:top w:val="none" w:sz="0" w:space="0" w:color="auto"/>
        <w:left w:val="none" w:sz="0" w:space="0" w:color="auto"/>
        <w:bottom w:val="none" w:sz="0" w:space="0" w:color="auto"/>
        <w:right w:val="none" w:sz="0" w:space="0" w:color="auto"/>
      </w:divBdr>
    </w:div>
    <w:div w:id="3368273">
      <w:marLeft w:val="0"/>
      <w:marRight w:val="0"/>
      <w:marTop w:val="0"/>
      <w:marBottom w:val="0"/>
      <w:divBdr>
        <w:top w:val="none" w:sz="0" w:space="0" w:color="auto"/>
        <w:left w:val="none" w:sz="0" w:space="0" w:color="auto"/>
        <w:bottom w:val="none" w:sz="0" w:space="0" w:color="auto"/>
        <w:right w:val="none" w:sz="0" w:space="0" w:color="auto"/>
      </w:divBdr>
    </w:div>
    <w:div w:id="47151911">
      <w:bodyDiv w:val="1"/>
      <w:marLeft w:val="0"/>
      <w:marRight w:val="0"/>
      <w:marTop w:val="0"/>
      <w:marBottom w:val="0"/>
      <w:divBdr>
        <w:top w:val="none" w:sz="0" w:space="0" w:color="auto"/>
        <w:left w:val="none" w:sz="0" w:space="0" w:color="auto"/>
        <w:bottom w:val="none" w:sz="0" w:space="0" w:color="auto"/>
        <w:right w:val="none" w:sz="0" w:space="0" w:color="auto"/>
      </w:divBdr>
      <w:divsChild>
        <w:div w:id="1470397398">
          <w:marLeft w:val="0"/>
          <w:marRight w:val="0"/>
          <w:marTop w:val="0"/>
          <w:marBottom w:val="0"/>
          <w:divBdr>
            <w:top w:val="none" w:sz="0" w:space="0" w:color="auto"/>
            <w:left w:val="none" w:sz="0" w:space="0" w:color="auto"/>
            <w:bottom w:val="none" w:sz="0" w:space="0" w:color="auto"/>
            <w:right w:val="none" w:sz="0" w:space="0" w:color="auto"/>
          </w:divBdr>
        </w:div>
        <w:div w:id="1535920043">
          <w:marLeft w:val="0"/>
          <w:marRight w:val="0"/>
          <w:marTop w:val="0"/>
          <w:marBottom w:val="0"/>
          <w:divBdr>
            <w:top w:val="none" w:sz="0" w:space="0" w:color="auto"/>
            <w:left w:val="none" w:sz="0" w:space="0" w:color="auto"/>
            <w:bottom w:val="none" w:sz="0" w:space="0" w:color="auto"/>
            <w:right w:val="none" w:sz="0" w:space="0" w:color="auto"/>
          </w:divBdr>
        </w:div>
      </w:divsChild>
    </w:div>
    <w:div w:id="47731422">
      <w:bodyDiv w:val="1"/>
      <w:marLeft w:val="0"/>
      <w:marRight w:val="0"/>
      <w:marTop w:val="0"/>
      <w:marBottom w:val="0"/>
      <w:divBdr>
        <w:top w:val="none" w:sz="0" w:space="0" w:color="auto"/>
        <w:left w:val="none" w:sz="0" w:space="0" w:color="auto"/>
        <w:bottom w:val="none" w:sz="0" w:space="0" w:color="auto"/>
        <w:right w:val="none" w:sz="0" w:space="0" w:color="auto"/>
      </w:divBdr>
    </w:div>
    <w:div w:id="60181114">
      <w:marLeft w:val="0"/>
      <w:marRight w:val="0"/>
      <w:marTop w:val="0"/>
      <w:marBottom w:val="0"/>
      <w:divBdr>
        <w:top w:val="none" w:sz="0" w:space="0" w:color="auto"/>
        <w:left w:val="none" w:sz="0" w:space="0" w:color="auto"/>
        <w:bottom w:val="none" w:sz="0" w:space="0" w:color="auto"/>
        <w:right w:val="none" w:sz="0" w:space="0" w:color="auto"/>
      </w:divBdr>
    </w:div>
    <w:div w:id="70543865">
      <w:bodyDiv w:val="1"/>
      <w:marLeft w:val="0"/>
      <w:marRight w:val="0"/>
      <w:marTop w:val="0"/>
      <w:marBottom w:val="0"/>
      <w:divBdr>
        <w:top w:val="none" w:sz="0" w:space="0" w:color="auto"/>
        <w:left w:val="none" w:sz="0" w:space="0" w:color="auto"/>
        <w:bottom w:val="none" w:sz="0" w:space="0" w:color="auto"/>
        <w:right w:val="none" w:sz="0" w:space="0" w:color="auto"/>
      </w:divBdr>
    </w:div>
    <w:div w:id="80413562">
      <w:bodyDiv w:val="1"/>
      <w:marLeft w:val="0"/>
      <w:marRight w:val="0"/>
      <w:marTop w:val="0"/>
      <w:marBottom w:val="0"/>
      <w:divBdr>
        <w:top w:val="none" w:sz="0" w:space="0" w:color="auto"/>
        <w:left w:val="none" w:sz="0" w:space="0" w:color="auto"/>
        <w:bottom w:val="none" w:sz="0" w:space="0" w:color="auto"/>
        <w:right w:val="none" w:sz="0" w:space="0" w:color="auto"/>
      </w:divBdr>
    </w:div>
    <w:div w:id="83115974">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30368004">
      <w:marLeft w:val="0"/>
      <w:marRight w:val="0"/>
      <w:marTop w:val="0"/>
      <w:marBottom w:val="0"/>
      <w:divBdr>
        <w:top w:val="none" w:sz="0" w:space="0" w:color="auto"/>
        <w:left w:val="none" w:sz="0" w:space="0" w:color="auto"/>
        <w:bottom w:val="none" w:sz="0" w:space="0" w:color="auto"/>
        <w:right w:val="none" w:sz="0" w:space="0" w:color="auto"/>
      </w:divBdr>
    </w:div>
    <w:div w:id="160243769">
      <w:bodyDiv w:val="1"/>
      <w:marLeft w:val="0"/>
      <w:marRight w:val="0"/>
      <w:marTop w:val="0"/>
      <w:marBottom w:val="0"/>
      <w:divBdr>
        <w:top w:val="none" w:sz="0" w:space="0" w:color="auto"/>
        <w:left w:val="none" w:sz="0" w:space="0" w:color="auto"/>
        <w:bottom w:val="none" w:sz="0" w:space="0" w:color="auto"/>
        <w:right w:val="none" w:sz="0" w:space="0" w:color="auto"/>
      </w:divBdr>
    </w:div>
    <w:div w:id="166098603">
      <w:bodyDiv w:val="1"/>
      <w:marLeft w:val="0"/>
      <w:marRight w:val="0"/>
      <w:marTop w:val="0"/>
      <w:marBottom w:val="0"/>
      <w:divBdr>
        <w:top w:val="none" w:sz="0" w:space="0" w:color="auto"/>
        <w:left w:val="none" w:sz="0" w:space="0" w:color="auto"/>
        <w:bottom w:val="none" w:sz="0" w:space="0" w:color="auto"/>
        <w:right w:val="none" w:sz="0" w:space="0" w:color="auto"/>
      </w:divBdr>
    </w:div>
    <w:div w:id="199127922">
      <w:marLeft w:val="0"/>
      <w:marRight w:val="0"/>
      <w:marTop w:val="0"/>
      <w:marBottom w:val="0"/>
      <w:divBdr>
        <w:top w:val="none" w:sz="0" w:space="0" w:color="auto"/>
        <w:left w:val="none" w:sz="0" w:space="0" w:color="auto"/>
        <w:bottom w:val="none" w:sz="0" w:space="0" w:color="auto"/>
        <w:right w:val="none" w:sz="0" w:space="0" w:color="auto"/>
      </w:divBdr>
    </w:div>
    <w:div w:id="289094296">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06521040">
      <w:bodyDiv w:val="1"/>
      <w:marLeft w:val="0"/>
      <w:marRight w:val="0"/>
      <w:marTop w:val="0"/>
      <w:marBottom w:val="0"/>
      <w:divBdr>
        <w:top w:val="none" w:sz="0" w:space="0" w:color="auto"/>
        <w:left w:val="none" w:sz="0" w:space="0" w:color="auto"/>
        <w:bottom w:val="none" w:sz="0" w:space="0" w:color="auto"/>
        <w:right w:val="none" w:sz="0" w:space="0" w:color="auto"/>
      </w:divBdr>
    </w:div>
    <w:div w:id="320080804">
      <w:bodyDiv w:val="1"/>
      <w:marLeft w:val="0"/>
      <w:marRight w:val="0"/>
      <w:marTop w:val="0"/>
      <w:marBottom w:val="0"/>
      <w:divBdr>
        <w:top w:val="none" w:sz="0" w:space="0" w:color="auto"/>
        <w:left w:val="none" w:sz="0" w:space="0" w:color="auto"/>
        <w:bottom w:val="none" w:sz="0" w:space="0" w:color="auto"/>
        <w:right w:val="none" w:sz="0" w:space="0" w:color="auto"/>
      </w:divBdr>
    </w:div>
    <w:div w:id="381095664">
      <w:marLeft w:val="0"/>
      <w:marRight w:val="0"/>
      <w:marTop w:val="0"/>
      <w:marBottom w:val="0"/>
      <w:divBdr>
        <w:top w:val="none" w:sz="0" w:space="0" w:color="auto"/>
        <w:left w:val="none" w:sz="0" w:space="0" w:color="auto"/>
        <w:bottom w:val="none" w:sz="0" w:space="0" w:color="auto"/>
        <w:right w:val="none" w:sz="0" w:space="0" w:color="auto"/>
      </w:divBdr>
    </w:div>
    <w:div w:id="423962919">
      <w:marLeft w:val="0"/>
      <w:marRight w:val="0"/>
      <w:marTop w:val="0"/>
      <w:marBottom w:val="0"/>
      <w:divBdr>
        <w:top w:val="none" w:sz="0" w:space="0" w:color="auto"/>
        <w:left w:val="none" w:sz="0" w:space="0" w:color="auto"/>
        <w:bottom w:val="none" w:sz="0" w:space="0" w:color="auto"/>
        <w:right w:val="none" w:sz="0" w:space="0" w:color="auto"/>
      </w:divBdr>
    </w:div>
    <w:div w:id="432553597">
      <w:bodyDiv w:val="1"/>
      <w:marLeft w:val="0"/>
      <w:marRight w:val="0"/>
      <w:marTop w:val="0"/>
      <w:marBottom w:val="0"/>
      <w:divBdr>
        <w:top w:val="none" w:sz="0" w:space="0" w:color="auto"/>
        <w:left w:val="none" w:sz="0" w:space="0" w:color="auto"/>
        <w:bottom w:val="none" w:sz="0" w:space="0" w:color="auto"/>
        <w:right w:val="none" w:sz="0" w:space="0" w:color="auto"/>
      </w:divBdr>
    </w:div>
    <w:div w:id="449059138">
      <w:bodyDiv w:val="1"/>
      <w:marLeft w:val="0"/>
      <w:marRight w:val="0"/>
      <w:marTop w:val="0"/>
      <w:marBottom w:val="0"/>
      <w:divBdr>
        <w:top w:val="none" w:sz="0" w:space="0" w:color="auto"/>
        <w:left w:val="none" w:sz="0" w:space="0" w:color="auto"/>
        <w:bottom w:val="none" w:sz="0" w:space="0" w:color="auto"/>
        <w:right w:val="none" w:sz="0" w:space="0" w:color="auto"/>
      </w:divBdr>
    </w:div>
    <w:div w:id="449864223">
      <w:marLeft w:val="0"/>
      <w:marRight w:val="0"/>
      <w:marTop w:val="0"/>
      <w:marBottom w:val="0"/>
      <w:divBdr>
        <w:top w:val="none" w:sz="0" w:space="0" w:color="auto"/>
        <w:left w:val="none" w:sz="0" w:space="0" w:color="auto"/>
        <w:bottom w:val="none" w:sz="0" w:space="0" w:color="auto"/>
        <w:right w:val="none" w:sz="0" w:space="0" w:color="auto"/>
      </w:divBdr>
    </w:div>
    <w:div w:id="476603905">
      <w:marLeft w:val="0"/>
      <w:marRight w:val="0"/>
      <w:marTop w:val="0"/>
      <w:marBottom w:val="0"/>
      <w:divBdr>
        <w:top w:val="none" w:sz="0" w:space="0" w:color="auto"/>
        <w:left w:val="none" w:sz="0" w:space="0" w:color="auto"/>
        <w:bottom w:val="none" w:sz="0" w:space="0" w:color="auto"/>
        <w:right w:val="none" w:sz="0" w:space="0" w:color="auto"/>
      </w:divBdr>
    </w:div>
    <w:div w:id="499857987">
      <w:bodyDiv w:val="1"/>
      <w:marLeft w:val="0"/>
      <w:marRight w:val="0"/>
      <w:marTop w:val="0"/>
      <w:marBottom w:val="0"/>
      <w:divBdr>
        <w:top w:val="none" w:sz="0" w:space="0" w:color="auto"/>
        <w:left w:val="none" w:sz="0" w:space="0" w:color="auto"/>
        <w:bottom w:val="none" w:sz="0" w:space="0" w:color="auto"/>
        <w:right w:val="none" w:sz="0" w:space="0" w:color="auto"/>
      </w:divBdr>
    </w:div>
    <w:div w:id="522668798">
      <w:marLeft w:val="0"/>
      <w:marRight w:val="0"/>
      <w:marTop w:val="0"/>
      <w:marBottom w:val="0"/>
      <w:divBdr>
        <w:top w:val="none" w:sz="0" w:space="0" w:color="auto"/>
        <w:left w:val="none" w:sz="0" w:space="0" w:color="auto"/>
        <w:bottom w:val="none" w:sz="0" w:space="0" w:color="auto"/>
        <w:right w:val="none" w:sz="0" w:space="0" w:color="auto"/>
      </w:divBdr>
    </w:div>
    <w:div w:id="533620801">
      <w:bodyDiv w:val="1"/>
      <w:marLeft w:val="0"/>
      <w:marRight w:val="0"/>
      <w:marTop w:val="0"/>
      <w:marBottom w:val="0"/>
      <w:divBdr>
        <w:top w:val="none" w:sz="0" w:space="0" w:color="auto"/>
        <w:left w:val="none" w:sz="0" w:space="0" w:color="auto"/>
        <w:bottom w:val="none" w:sz="0" w:space="0" w:color="auto"/>
        <w:right w:val="none" w:sz="0" w:space="0" w:color="auto"/>
      </w:divBdr>
    </w:div>
    <w:div w:id="544105737">
      <w:bodyDiv w:val="1"/>
      <w:marLeft w:val="0"/>
      <w:marRight w:val="0"/>
      <w:marTop w:val="0"/>
      <w:marBottom w:val="0"/>
      <w:divBdr>
        <w:top w:val="none" w:sz="0" w:space="0" w:color="auto"/>
        <w:left w:val="none" w:sz="0" w:space="0" w:color="auto"/>
        <w:bottom w:val="none" w:sz="0" w:space="0" w:color="auto"/>
        <w:right w:val="none" w:sz="0" w:space="0" w:color="auto"/>
      </w:divBdr>
    </w:div>
    <w:div w:id="562906122">
      <w:bodyDiv w:val="1"/>
      <w:marLeft w:val="0"/>
      <w:marRight w:val="0"/>
      <w:marTop w:val="0"/>
      <w:marBottom w:val="0"/>
      <w:divBdr>
        <w:top w:val="none" w:sz="0" w:space="0" w:color="auto"/>
        <w:left w:val="none" w:sz="0" w:space="0" w:color="auto"/>
        <w:bottom w:val="none" w:sz="0" w:space="0" w:color="auto"/>
        <w:right w:val="none" w:sz="0" w:space="0" w:color="auto"/>
      </w:divBdr>
    </w:div>
    <w:div w:id="574710175">
      <w:bodyDiv w:val="1"/>
      <w:marLeft w:val="0"/>
      <w:marRight w:val="0"/>
      <w:marTop w:val="0"/>
      <w:marBottom w:val="0"/>
      <w:divBdr>
        <w:top w:val="none" w:sz="0" w:space="0" w:color="auto"/>
        <w:left w:val="none" w:sz="0" w:space="0" w:color="auto"/>
        <w:bottom w:val="none" w:sz="0" w:space="0" w:color="auto"/>
        <w:right w:val="none" w:sz="0" w:space="0" w:color="auto"/>
      </w:divBdr>
    </w:div>
    <w:div w:id="578099669">
      <w:bodyDiv w:val="1"/>
      <w:marLeft w:val="0"/>
      <w:marRight w:val="0"/>
      <w:marTop w:val="0"/>
      <w:marBottom w:val="0"/>
      <w:divBdr>
        <w:top w:val="none" w:sz="0" w:space="0" w:color="auto"/>
        <w:left w:val="none" w:sz="0" w:space="0" w:color="auto"/>
        <w:bottom w:val="none" w:sz="0" w:space="0" w:color="auto"/>
        <w:right w:val="none" w:sz="0" w:space="0" w:color="auto"/>
      </w:divBdr>
      <w:divsChild>
        <w:div w:id="425884492">
          <w:marLeft w:val="0"/>
          <w:marRight w:val="0"/>
          <w:marTop w:val="0"/>
          <w:marBottom w:val="0"/>
          <w:divBdr>
            <w:top w:val="none" w:sz="0" w:space="0" w:color="auto"/>
            <w:left w:val="none" w:sz="0" w:space="0" w:color="auto"/>
            <w:bottom w:val="none" w:sz="0" w:space="0" w:color="auto"/>
            <w:right w:val="none" w:sz="0" w:space="0" w:color="auto"/>
          </w:divBdr>
        </w:div>
        <w:div w:id="825166230">
          <w:marLeft w:val="0"/>
          <w:marRight w:val="0"/>
          <w:marTop w:val="0"/>
          <w:marBottom w:val="0"/>
          <w:divBdr>
            <w:top w:val="none" w:sz="0" w:space="0" w:color="auto"/>
            <w:left w:val="none" w:sz="0" w:space="0" w:color="auto"/>
            <w:bottom w:val="none" w:sz="0" w:space="0" w:color="auto"/>
            <w:right w:val="none" w:sz="0" w:space="0" w:color="auto"/>
          </w:divBdr>
        </w:div>
        <w:div w:id="1120145273">
          <w:marLeft w:val="0"/>
          <w:marRight w:val="0"/>
          <w:marTop w:val="0"/>
          <w:marBottom w:val="0"/>
          <w:divBdr>
            <w:top w:val="none" w:sz="0" w:space="0" w:color="auto"/>
            <w:left w:val="none" w:sz="0" w:space="0" w:color="auto"/>
            <w:bottom w:val="none" w:sz="0" w:space="0" w:color="auto"/>
            <w:right w:val="none" w:sz="0" w:space="0" w:color="auto"/>
          </w:divBdr>
        </w:div>
      </w:divsChild>
    </w:div>
    <w:div w:id="632490819">
      <w:marLeft w:val="0"/>
      <w:marRight w:val="0"/>
      <w:marTop w:val="0"/>
      <w:marBottom w:val="0"/>
      <w:divBdr>
        <w:top w:val="none" w:sz="0" w:space="0" w:color="auto"/>
        <w:left w:val="none" w:sz="0" w:space="0" w:color="auto"/>
        <w:bottom w:val="none" w:sz="0" w:space="0" w:color="auto"/>
        <w:right w:val="none" w:sz="0" w:space="0" w:color="auto"/>
      </w:divBdr>
    </w:div>
    <w:div w:id="686906440">
      <w:bodyDiv w:val="1"/>
      <w:marLeft w:val="0"/>
      <w:marRight w:val="0"/>
      <w:marTop w:val="0"/>
      <w:marBottom w:val="0"/>
      <w:divBdr>
        <w:top w:val="none" w:sz="0" w:space="0" w:color="auto"/>
        <w:left w:val="none" w:sz="0" w:space="0" w:color="auto"/>
        <w:bottom w:val="none" w:sz="0" w:space="0" w:color="auto"/>
        <w:right w:val="none" w:sz="0" w:space="0" w:color="auto"/>
      </w:divBdr>
    </w:div>
    <w:div w:id="692540484">
      <w:marLeft w:val="0"/>
      <w:marRight w:val="0"/>
      <w:marTop w:val="0"/>
      <w:marBottom w:val="0"/>
      <w:divBdr>
        <w:top w:val="none" w:sz="0" w:space="0" w:color="auto"/>
        <w:left w:val="none" w:sz="0" w:space="0" w:color="auto"/>
        <w:bottom w:val="none" w:sz="0" w:space="0" w:color="auto"/>
        <w:right w:val="none" w:sz="0" w:space="0" w:color="auto"/>
      </w:divBdr>
    </w:div>
    <w:div w:id="792333350">
      <w:marLeft w:val="0"/>
      <w:marRight w:val="0"/>
      <w:marTop w:val="0"/>
      <w:marBottom w:val="0"/>
      <w:divBdr>
        <w:top w:val="none" w:sz="0" w:space="0" w:color="auto"/>
        <w:left w:val="none" w:sz="0" w:space="0" w:color="auto"/>
        <w:bottom w:val="none" w:sz="0" w:space="0" w:color="auto"/>
        <w:right w:val="none" w:sz="0" w:space="0" w:color="auto"/>
      </w:divBdr>
    </w:div>
    <w:div w:id="835219651">
      <w:marLeft w:val="0"/>
      <w:marRight w:val="0"/>
      <w:marTop w:val="0"/>
      <w:marBottom w:val="0"/>
      <w:divBdr>
        <w:top w:val="none" w:sz="0" w:space="0" w:color="auto"/>
        <w:left w:val="none" w:sz="0" w:space="0" w:color="auto"/>
        <w:bottom w:val="none" w:sz="0" w:space="0" w:color="auto"/>
        <w:right w:val="none" w:sz="0" w:space="0" w:color="auto"/>
      </w:divBdr>
    </w:div>
    <w:div w:id="836773590">
      <w:bodyDiv w:val="1"/>
      <w:marLeft w:val="0"/>
      <w:marRight w:val="0"/>
      <w:marTop w:val="0"/>
      <w:marBottom w:val="0"/>
      <w:divBdr>
        <w:top w:val="none" w:sz="0" w:space="0" w:color="auto"/>
        <w:left w:val="none" w:sz="0" w:space="0" w:color="auto"/>
        <w:bottom w:val="none" w:sz="0" w:space="0" w:color="auto"/>
        <w:right w:val="none" w:sz="0" w:space="0" w:color="auto"/>
      </w:divBdr>
    </w:div>
    <w:div w:id="840464313">
      <w:marLeft w:val="0"/>
      <w:marRight w:val="0"/>
      <w:marTop w:val="0"/>
      <w:marBottom w:val="0"/>
      <w:divBdr>
        <w:top w:val="none" w:sz="0" w:space="0" w:color="auto"/>
        <w:left w:val="none" w:sz="0" w:space="0" w:color="auto"/>
        <w:bottom w:val="none" w:sz="0" w:space="0" w:color="auto"/>
        <w:right w:val="none" w:sz="0" w:space="0" w:color="auto"/>
      </w:divBdr>
    </w:div>
    <w:div w:id="896357139">
      <w:bodyDiv w:val="1"/>
      <w:marLeft w:val="0"/>
      <w:marRight w:val="0"/>
      <w:marTop w:val="0"/>
      <w:marBottom w:val="0"/>
      <w:divBdr>
        <w:top w:val="none" w:sz="0" w:space="0" w:color="auto"/>
        <w:left w:val="none" w:sz="0" w:space="0" w:color="auto"/>
        <w:bottom w:val="none" w:sz="0" w:space="0" w:color="auto"/>
        <w:right w:val="none" w:sz="0" w:space="0" w:color="auto"/>
      </w:divBdr>
    </w:div>
    <w:div w:id="931357494">
      <w:marLeft w:val="0"/>
      <w:marRight w:val="0"/>
      <w:marTop w:val="0"/>
      <w:marBottom w:val="0"/>
      <w:divBdr>
        <w:top w:val="none" w:sz="0" w:space="0" w:color="auto"/>
        <w:left w:val="none" w:sz="0" w:space="0" w:color="auto"/>
        <w:bottom w:val="none" w:sz="0" w:space="0" w:color="auto"/>
        <w:right w:val="none" w:sz="0" w:space="0" w:color="auto"/>
      </w:divBdr>
    </w:div>
    <w:div w:id="938442383">
      <w:marLeft w:val="0"/>
      <w:marRight w:val="0"/>
      <w:marTop w:val="0"/>
      <w:marBottom w:val="0"/>
      <w:divBdr>
        <w:top w:val="none" w:sz="0" w:space="0" w:color="auto"/>
        <w:left w:val="none" w:sz="0" w:space="0" w:color="auto"/>
        <w:bottom w:val="none" w:sz="0" w:space="0" w:color="auto"/>
        <w:right w:val="none" w:sz="0" w:space="0" w:color="auto"/>
      </w:divBdr>
    </w:div>
    <w:div w:id="956642884">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
    <w:div w:id="984704665">
      <w:marLeft w:val="0"/>
      <w:marRight w:val="0"/>
      <w:marTop w:val="0"/>
      <w:marBottom w:val="0"/>
      <w:divBdr>
        <w:top w:val="none" w:sz="0" w:space="0" w:color="auto"/>
        <w:left w:val="none" w:sz="0" w:space="0" w:color="auto"/>
        <w:bottom w:val="none" w:sz="0" w:space="0" w:color="auto"/>
        <w:right w:val="none" w:sz="0" w:space="0" w:color="auto"/>
      </w:divBdr>
    </w:div>
    <w:div w:id="1024743325">
      <w:marLeft w:val="0"/>
      <w:marRight w:val="0"/>
      <w:marTop w:val="0"/>
      <w:marBottom w:val="0"/>
      <w:divBdr>
        <w:top w:val="none" w:sz="0" w:space="0" w:color="auto"/>
        <w:left w:val="none" w:sz="0" w:space="0" w:color="auto"/>
        <w:bottom w:val="none" w:sz="0" w:space="0" w:color="auto"/>
        <w:right w:val="none" w:sz="0" w:space="0" w:color="auto"/>
      </w:divBdr>
    </w:div>
    <w:div w:id="1037006026">
      <w:bodyDiv w:val="1"/>
      <w:marLeft w:val="0"/>
      <w:marRight w:val="0"/>
      <w:marTop w:val="0"/>
      <w:marBottom w:val="0"/>
      <w:divBdr>
        <w:top w:val="none" w:sz="0" w:space="0" w:color="auto"/>
        <w:left w:val="none" w:sz="0" w:space="0" w:color="auto"/>
        <w:bottom w:val="none" w:sz="0" w:space="0" w:color="auto"/>
        <w:right w:val="none" w:sz="0" w:space="0" w:color="auto"/>
      </w:divBdr>
    </w:div>
    <w:div w:id="1056516110">
      <w:bodyDiv w:val="1"/>
      <w:marLeft w:val="0"/>
      <w:marRight w:val="0"/>
      <w:marTop w:val="0"/>
      <w:marBottom w:val="0"/>
      <w:divBdr>
        <w:top w:val="none" w:sz="0" w:space="0" w:color="auto"/>
        <w:left w:val="none" w:sz="0" w:space="0" w:color="auto"/>
        <w:bottom w:val="none" w:sz="0" w:space="0" w:color="auto"/>
        <w:right w:val="none" w:sz="0" w:space="0" w:color="auto"/>
      </w:divBdr>
    </w:div>
    <w:div w:id="1089235923">
      <w:marLeft w:val="0"/>
      <w:marRight w:val="0"/>
      <w:marTop w:val="0"/>
      <w:marBottom w:val="0"/>
      <w:divBdr>
        <w:top w:val="none" w:sz="0" w:space="0" w:color="auto"/>
        <w:left w:val="none" w:sz="0" w:space="0" w:color="auto"/>
        <w:bottom w:val="none" w:sz="0" w:space="0" w:color="auto"/>
        <w:right w:val="none" w:sz="0" w:space="0" w:color="auto"/>
      </w:divBdr>
    </w:div>
    <w:div w:id="1094864261">
      <w:marLeft w:val="0"/>
      <w:marRight w:val="0"/>
      <w:marTop w:val="0"/>
      <w:marBottom w:val="0"/>
      <w:divBdr>
        <w:top w:val="none" w:sz="0" w:space="0" w:color="auto"/>
        <w:left w:val="none" w:sz="0" w:space="0" w:color="auto"/>
        <w:bottom w:val="none" w:sz="0" w:space="0" w:color="auto"/>
        <w:right w:val="none" w:sz="0" w:space="0" w:color="auto"/>
      </w:divBdr>
    </w:div>
    <w:div w:id="1133526948">
      <w:bodyDiv w:val="1"/>
      <w:marLeft w:val="0"/>
      <w:marRight w:val="0"/>
      <w:marTop w:val="0"/>
      <w:marBottom w:val="0"/>
      <w:divBdr>
        <w:top w:val="none" w:sz="0" w:space="0" w:color="auto"/>
        <w:left w:val="none" w:sz="0" w:space="0" w:color="auto"/>
        <w:bottom w:val="none" w:sz="0" w:space="0" w:color="auto"/>
        <w:right w:val="none" w:sz="0" w:space="0" w:color="auto"/>
      </w:divBdr>
    </w:div>
    <w:div w:id="1157383727">
      <w:marLeft w:val="0"/>
      <w:marRight w:val="0"/>
      <w:marTop w:val="0"/>
      <w:marBottom w:val="0"/>
      <w:divBdr>
        <w:top w:val="none" w:sz="0" w:space="0" w:color="auto"/>
        <w:left w:val="none" w:sz="0" w:space="0" w:color="auto"/>
        <w:bottom w:val="none" w:sz="0" w:space="0" w:color="auto"/>
        <w:right w:val="none" w:sz="0" w:space="0" w:color="auto"/>
      </w:divBdr>
    </w:div>
    <w:div w:id="1170026498">
      <w:marLeft w:val="0"/>
      <w:marRight w:val="0"/>
      <w:marTop w:val="0"/>
      <w:marBottom w:val="0"/>
      <w:divBdr>
        <w:top w:val="none" w:sz="0" w:space="0" w:color="auto"/>
        <w:left w:val="none" w:sz="0" w:space="0" w:color="auto"/>
        <w:bottom w:val="none" w:sz="0" w:space="0" w:color="auto"/>
        <w:right w:val="none" w:sz="0" w:space="0" w:color="auto"/>
      </w:divBdr>
    </w:div>
    <w:div w:id="1178496079">
      <w:marLeft w:val="0"/>
      <w:marRight w:val="0"/>
      <w:marTop w:val="0"/>
      <w:marBottom w:val="0"/>
      <w:divBdr>
        <w:top w:val="none" w:sz="0" w:space="0" w:color="auto"/>
        <w:left w:val="none" w:sz="0" w:space="0" w:color="auto"/>
        <w:bottom w:val="none" w:sz="0" w:space="0" w:color="auto"/>
        <w:right w:val="none" w:sz="0" w:space="0" w:color="auto"/>
      </w:divBdr>
    </w:div>
    <w:div w:id="1182745397">
      <w:bodyDiv w:val="1"/>
      <w:marLeft w:val="0"/>
      <w:marRight w:val="0"/>
      <w:marTop w:val="0"/>
      <w:marBottom w:val="0"/>
      <w:divBdr>
        <w:top w:val="none" w:sz="0" w:space="0" w:color="auto"/>
        <w:left w:val="none" w:sz="0" w:space="0" w:color="auto"/>
        <w:bottom w:val="none" w:sz="0" w:space="0" w:color="auto"/>
        <w:right w:val="none" w:sz="0" w:space="0" w:color="auto"/>
      </w:divBdr>
    </w:div>
    <w:div w:id="1184980046">
      <w:bodyDiv w:val="1"/>
      <w:marLeft w:val="0"/>
      <w:marRight w:val="0"/>
      <w:marTop w:val="0"/>
      <w:marBottom w:val="0"/>
      <w:divBdr>
        <w:top w:val="none" w:sz="0" w:space="0" w:color="auto"/>
        <w:left w:val="none" w:sz="0" w:space="0" w:color="auto"/>
        <w:bottom w:val="none" w:sz="0" w:space="0" w:color="auto"/>
        <w:right w:val="none" w:sz="0" w:space="0" w:color="auto"/>
      </w:divBdr>
    </w:div>
    <w:div w:id="1198197648">
      <w:bodyDiv w:val="1"/>
      <w:marLeft w:val="0"/>
      <w:marRight w:val="0"/>
      <w:marTop w:val="0"/>
      <w:marBottom w:val="0"/>
      <w:divBdr>
        <w:top w:val="none" w:sz="0" w:space="0" w:color="auto"/>
        <w:left w:val="none" w:sz="0" w:space="0" w:color="auto"/>
        <w:bottom w:val="none" w:sz="0" w:space="0" w:color="auto"/>
        <w:right w:val="none" w:sz="0" w:space="0" w:color="auto"/>
      </w:divBdr>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
    <w:div w:id="1250651986">
      <w:bodyDiv w:val="1"/>
      <w:marLeft w:val="0"/>
      <w:marRight w:val="0"/>
      <w:marTop w:val="0"/>
      <w:marBottom w:val="0"/>
      <w:divBdr>
        <w:top w:val="none" w:sz="0" w:space="0" w:color="auto"/>
        <w:left w:val="none" w:sz="0" w:space="0" w:color="auto"/>
        <w:bottom w:val="none" w:sz="0" w:space="0" w:color="auto"/>
        <w:right w:val="none" w:sz="0" w:space="0" w:color="auto"/>
      </w:divBdr>
    </w:div>
    <w:div w:id="1297104944">
      <w:marLeft w:val="0"/>
      <w:marRight w:val="0"/>
      <w:marTop w:val="0"/>
      <w:marBottom w:val="0"/>
      <w:divBdr>
        <w:top w:val="none" w:sz="0" w:space="0" w:color="auto"/>
        <w:left w:val="none" w:sz="0" w:space="0" w:color="auto"/>
        <w:bottom w:val="none" w:sz="0" w:space="0" w:color="auto"/>
        <w:right w:val="none" w:sz="0" w:space="0" w:color="auto"/>
      </w:divBdr>
    </w:div>
    <w:div w:id="1329358589">
      <w:bodyDiv w:val="1"/>
      <w:marLeft w:val="0"/>
      <w:marRight w:val="0"/>
      <w:marTop w:val="0"/>
      <w:marBottom w:val="0"/>
      <w:divBdr>
        <w:top w:val="none" w:sz="0" w:space="0" w:color="auto"/>
        <w:left w:val="none" w:sz="0" w:space="0" w:color="auto"/>
        <w:bottom w:val="none" w:sz="0" w:space="0" w:color="auto"/>
        <w:right w:val="none" w:sz="0" w:space="0" w:color="auto"/>
      </w:divBdr>
    </w:div>
    <w:div w:id="1335452671">
      <w:bodyDiv w:val="1"/>
      <w:marLeft w:val="0"/>
      <w:marRight w:val="0"/>
      <w:marTop w:val="0"/>
      <w:marBottom w:val="0"/>
      <w:divBdr>
        <w:top w:val="none" w:sz="0" w:space="0" w:color="auto"/>
        <w:left w:val="none" w:sz="0" w:space="0" w:color="auto"/>
        <w:bottom w:val="none" w:sz="0" w:space="0" w:color="auto"/>
        <w:right w:val="none" w:sz="0" w:space="0" w:color="auto"/>
      </w:divBdr>
    </w:div>
    <w:div w:id="1349990789">
      <w:marLeft w:val="0"/>
      <w:marRight w:val="0"/>
      <w:marTop w:val="0"/>
      <w:marBottom w:val="0"/>
      <w:divBdr>
        <w:top w:val="none" w:sz="0" w:space="0" w:color="auto"/>
        <w:left w:val="none" w:sz="0" w:space="0" w:color="auto"/>
        <w:bottom w:val="none" w:sz="0" w:space="0" w:color="auto"/>
        <w:right w:val="none" w:sz="0" w:space="0" w:color="auto"/>
      </w:divBdr>
    </w:div>
    <w:div w:id="1377317500">
      <w:bodyDiv w:val="1"/>
      <w:marLeft w:val="0"/>
      <w:marRight w:val="0"/>
      <w:marTop w:val="0"/>
      <w:marBottom w:val="0"/>
      <w:divBdr>
        <w:top w:val="none" w:sz="0" w:space="0" w:color="auto"/>
        <w:left w:val="none" w:sz="0" w:space="0" w:color="auto"/>
        <w:bottom w:val="none" w:sz="0" w:space="0" w:color="auto"/>
        <w:right w:val="none" w:sz="0" w:space="0" w:color="auto"/>
      </w:divBdr>
    </w:div>
    <w:div w:id="1377778478">
      <w:bodyDiv w:val="1"/>
      <w:marLeft w:val="0"/>
      <w:marRight w:val="0"/>
      <w:marTop w:val="0"/>
      <w:marBottom w:val="0"/>
      <w:divBdr>
        <w:top w:val="none" w:sz="0" w:space="0" w:color="auto"/>
        <w:left w:val="none" w:sz="0" w:space="0" w:color="auto"/>
        <w:bottom w:val="none" w:sz="0" w:space="0" w:color="auto"/>
        <w:right w:val="none" w:sz="0" w:space="0" w:color="auto"/>
      </w:divBdr>
    </w:div>
    <w:div w:id="1384717449">
      <w:bodyDiv w:val="1"/>
      <w:marLeft w:val="0"/>
      <w:marRight w:val="0"/>
      <w:marTop w:val="0"/>
      <w:marBottom w:val="0"/>
      <w:divBdr>
        <w:top w:val="none" w:sz="0" w:space="0" w:color="auto"/>
        <w:left w:val="none" w:sz="0" w:space="0" w:color="auto"/>
        <w:bottom w:val="none" w:sz="0" w:space="0" w:color="auto"/>
        <w:right w:val="none" w:sz="0" w:space="0" w:color="auto"/>
      </w:divBdr>
    </w:div>
    <w:div w:id="1400710904">
      <w:marLeft w:val="0"/>
      <w:marRight w:val="0"/>
      <w:marTop w:val="0"/>
      <w:marBottom w:val="0"/>
      <w:divBdr>
        <w:top w:val="none" w:sz="0" w:space="0" w:color="auto"/>
        <w:left w:val="none" w:sz="0" w:space="0" w:color="auto"/>
        <w:bottom w:val="none" w:sz="0" w:space="0" w:color="auto"/>
        <w:right w:val="none" w:sz="0" w:space="0" w:color="auto"/>
      </w:divBdr>
    </w:div>
    <w:div w:id="1418672986">
      <w:bodyDiv w:val="1"/>
      <w:marLeft w:val="0"/>
      <w:marRight w:val="0"/>
      <w:marTop w:val="0"/>
      <w:marBottom w:val="0"/>
      <w:divBdr>
        <w:top w:val="none" w:sz="0" w:space="0" w:color="auto"/>
        <w:left w:val="none" w:sz="0" w:space="0" w:color="auto"/>
        <w:bottom w:val="none" w:sz="0" w:space="0" w:color="auto"/>
        <w:right w:val="none" w:sz="0" w:space="0" w:color="auto"/>
      </w:divBdr>
    </w:div>
    <w:div w:id="1471288512">
      <w:marLeft w:val="0"/>
      <w:marRight w:val="0"/>
      <w:marTop w:val="0"/>
      <w:marBottom w:val="0"/>
      <w:divBdr>
        <w:top w:val="none" w:sz="0" w:space="0" w:color="auto"/>
        <w:left w:val="none" w:sz="0" w:space="0" w:color="auto"/>
        <w:bottom w:val="none" w:sz="0" w:space="0" w:color="auto"/>
        <w:right w:val="none" w:sz="0" w:space="0" w:color="auto"/>
      </w:divBdr>
    </w:div>
    <w:div w:id="1477185524">
      <w:marLeft w:val="0"/>
      <w:marRight w:val="0"/>
      <w:marTop w:val="0"/>
      <w:marBottom w:val="0"/>
      <w:divBdr>
        <w:top w:val="none" w:sz="0" w:space="0" w:color="auto"/>
        <w:left w:val="none" w:sz="0" w:space="0" w:color="auto"/>
        <w:bottom w:val="none" w:sz="0" w:space="0" w:color="auto"/>
        <w:right w:val="none" w:sz="0" w:space="0" w:color="auto"/>
      </w:divBdr>
    </w:div>
    <w:div w:id="1516076601">
      <w:marLeft w:val="0"/>
      <w:marRight w:val="0"/>
      <w:marTop w:val="0"/>
      <w:marBottom w:val="0"/>
      <w:divBdr>
        <w:top w:val="none" w:sz="0" w:space="0" w:color="auto"/>
        <w:left w:val="none" w:sz="0" w:space="0" w:color="auto"/>
        <w:bottom w:val="none" w:sz="0" w:space="0" w:color="auto"/>
        <w:right w:val="none" w:sz="0" w:space="0" w:color="auto"/>
      </w:divBdr>
    </w:div>
    <w:div w:id="1550335730">
      <w:bodyDiv w:val="1"/>
      <w:marLeft w:val="0"/>
      <w:marRight w:val="0"/>
      <w:marTop w:val="0"/>
      <w:marBottom w:val="0"/>
      <w:divBdr>
        <w:top w:val="none" w:sz="0" w:space="0" w:color="auto"/>
        <w:left w:val="none" w:sz="0" w:space="0" w:color="auto"/>
        <w:bottom w:val="none" w:sz="0" w:space="0" w:color="auto"/>
        <w:right w:val="none" w:sz="0" w:space="0" w:color="auto"/>
      </w:divBdr>
    </w:div>
    <w:div w:id="1561746511">
      <w:marLeft w:val="0"/>
      <w:marRight w:val="0"/>
      <w:marTop w:val="0"/>
      <w:marBottom w:val="0"/>
      <w:divBdr>
        <w:top w:val="none" w:sz="0" w:space="0" w:color="auto"/>
        <w:left w:val="none" w:sz="0" w:space="0" w:color="auto"/>
        <w:bottom w:val="none" w:sz="0" w:space="0" w:color="auto"/>
        <w:right w:val="none" w:sz="0" w:space="0" w:color="auto"/>
      </w:divBdr>
    </w:div>
    <w:div w:id="1564833485">
      <w:bodyDiv w:val="1"/>
      <w:marLeft w:val="0"/>
      <w:marRight w:val="0"/>
      <w:marTop w:val="0"/>
      <w:marBottom w:val="0"/>
      <w:divBdr>
        <w:top w:val="none" w:sz="0" w:space="0" w:color="auto"/>
        <w:left w:val="none" w:sz="0" w:space="0" w:color="auto"/>
        <w:bottom w:val="none" w:sz="0" w:space="0" w:color="auto"/>
        <w:right w:val="none" w:sz="0" w:space="0" w:color="auto"/>
      </w:divBdr>
    </w:div>
    <w:div w:id="1579704110">
      <w:bodyDiv w:val="1"/>
      <w:marLeft w:val="0"/>
      <w:marRight w:val="0"/>
      <w:marTop w:val="0"/>
      <w:marBottom w:val="0"/>
      <w:divBdr>
        <w:top w:val="none" w:sz="0" w:space="0" w:color="auto"/>
        <w:left w:val="none" w:sz="0" w:space="0" w:color="auto"/>
        <w:bottom w:val="none" w:sz="0" w:space="0" w:color="auto"/>
        <w:right w:val="none" w:sz="0" w:space="0" w:color="auto"/>
      </w:divBdr>
    </w:div>
    <w:div w:id="1616402447">
      <w:bodyDiv w:val="1"/>
      <w:marLeft w:val="0"/>
      <w:marRight w:val="0"/>
      <w:marTop w:val="0"/>
      <w:marBottom w:val="0"/>
      <w:divBdr>
        <w:top w:val="none" w:sz="0" w:space="0" w:color="auto"/>
        <w:left w:val="none" w:sz="0" w:space="0" w:color="auto"/>
        <w:bottom w:val="none" w:sz="0" w:space="0" w:color="auto"/>
        <w:right w:val="none" w:sz="0" w:space="0" w:color="auto"/>
      </w:divBdr>
    </w:div>
    <w:div w:id="1638148273">
      <w:bodyDiv w:val="1"/>
      <w:marLeft w:val="0"/>
      <w:marRight w:val="0"/>
      <w:marTop w:val="0"/>
      <w:marBottom w:val="0"/>
      <w:divBdr>
        <w:top w:val="none" w:sz="0" w:space="0" w:color="auto"/>
        <w:left w:val="none" w:sz="0" w:space="0" w:color="auto"/>
        <w:bottom w:val="none" w:sz="0" w:space="0" w:color="auto"/>
        <w:right w:val="none" w:sz="0" w:space="0" w:color="auto"/>
      </w:divBdr>
    </w:div>
    <w:div w:id="1657763567">
      <w:bodyDiv w:val="1"/>
      <w:marLeft w:val="0"/>
      <w:marRight w:val="0"/>
      <w:marTop w:val="0"/>
      <w:marBottom w:val="0"/>
      <w:divBdr>
        <w:top w:val="none" w:sz="0" w:space="0" w:color="auto"/>
        <w:left w:val="none" w:sz="0" w:space="0" w:color="auto"/>
        <w:bottom w:val="none" w:sz="0" w:space="0" w:color="auto"/>
        <w:right w:val="none" w:sz="0" w:space="0" w:color="auto"/>
      </w:divBdr>
    </w:div>
    <w:div w:id="1671251411">
      <w:marLeft w:val="0"/>
      <w:marRight w:val="0"/>
      <w:marTop w:val="0"/>
      <w:marBottom w:val="0"/>
      <w:divBdr>
        <w:top w:val="none" w:sz="0" w:space="0" w:color="auto"/>
        <w:left w:val="none" w:sz="0" w:space="0" w:color="auto"/>
        <w:bottom w:val="none" w:sz="0" w:space="0" w:color="auto"/>
        <w:right w:val="none" w:sz="0" w:space="0" w:color="auto"/>
      </w:divBdr>
    </w:div>
    <w:div w:id="1681664763">
      <w:bodyDiv w:val="1"/>
      <w:marLeft w:val="0"/>
      <w:marRight w:val="0"/>
      <w:marTop w:val="0"/>
      <w:marBottom w:val="0"/>
      <w:divBdr>
        <w:top w:val="none" w:sz="0" w:space="0" w:color="auto"/>
        <w:left w:val="none" w:sz="0" w:space="0" w:color="auto"/>
        <w:bottom w:val="none" w:sz="0" w:space="0" w:color="auto"/>
        <w:right w:val="none" w:sz="0" w:space="0" w:color="auto"/>
      </w:divBdr>
    </w:div>
    <w:div w:id="1683820480">
      <w:bodyDiv w:val="1"/>
      <w:marLeft w:val="0"/>
      <w:marRight w:val="0"/>
      <w:marTop w:val="0"/>
      <w:marBottom w:val="0"/>
      <w:divBdr>
        <w:top w:val="none" w:sz="0" w:space="0" w:color="auto"/>
        <w:left w:val="none" w:sz="0" w:space="0" w:color="auto"/>
        <w:bottom w:val="none" w:sz="0" w:space="0" w:color="auto"/>
        <w:right w:val="none" w:sz="0" w:space="0" w:color="auto"/>
      </w:divBdr>
    </w:div>
    <w:div w:id="1705444742">
      <w:bodyDiv w:val="1"/>
      <w:marLeft w:val="0"/>
      <w:marRight w:val="0"/>
      <w:marTop w:val="0"/>
      <w:marBottom w:val="0"/>
      <w:divBdr>
        <w:top w:val="none" w:sz="0" w:space="0" w:color="auto"/>
        <w:left w:val="none" w:sz="0" w:space="0" w:color="auto"/>
        <w:bottom w:val="none" w:sz="0" w:space="0" w:color="auto"/>
        <w:right w:val="none" w:sz="0" w:space="0" w:color="auto"/>
      </w:divBdr>
    </w:div>
    <w:div w:id="1736968529">
      <w:bodyDiv w:val="1"/>
      <w:marLeft w:val="0"/>
      <w:marRight w:val="0"/>
      <w:marTop w:val="0"/>
      <w:marBottom w:val="0"/>
      <w:divBdr>
        <w:top w:val="none" w:sz="0" w:space="0" w:color="auto"/>
        <w:left w:val="none" w:sz="0" w:space="0" w:color="auto"/>
        <w:bottom w:val="none" w:sz="0" w:space="0" w:color="auto"/>
        <w:right w:val="none" w:sz="0" w:space="0" w:color="auto"/>
      </w:divBdr>
    </w:div>
    <w:div w:id="1738627449">
      <w:marLeft w:val="0"/>
      <w:marRight w:val="0"/>
      <w:marTop w:val="0"/>
      <w:marBottom w:val="0"/>
      <w:divBdr>
        <w:top w:val="none" w:sz="0" w:space="0" w:color="auto"/>
        <w:left w:val="none" w:sz="0" w:space="0" w:color="auto"/>
        <w:bottom w:val="none" w:sz="0" w:space="0" w:color="auto"/>
        <w:right w:val="none" w:sz="0" w:space="0" w:color="auto"/>
      </w:divBdr>
    </w:div>
    <w:div w:id="1794054071">
      <w:bodyDiv w:val="1"/>
      <w:marLeft w:val="0"/>
      <w:marRight w:val="0"/>
      <w:marTop w:val="0"/>
      <w:marBottom w:val="0"/>
      <w:divBdr>
        <w:top w:val="none" w:sz="0" w:space="0" w:color="auto"/>
        <w:left w:val="none" w:sz="0" w:space="0" w:color="auto"/>
        <w:bottom w:val="none" w:sz="0" w:space="0" w:color="auto"/>
        <w:right w:val="none" w:sz="0" w:space="0" w:color="auto"/>
      </w:divBdr>
    </w:div>
    <w:div w:id="1802771908">
      <w:bodyDiv w:val="1"/>
      <w:marLeft w:val="0"/>
      <w:marRight w:val="0"/>
      <w:marTop w:val="0"/>
      <w:marBottom w:val="0"/>
      <w:divBdr>
        <w:top w:val="none" w:sz="0" w:space="0" w:color="auto"/>
        <w:left w:val="none" w:sz="0" w:space="0" w:color="auto"/>
        <w:bottom w:val="none" w:sz="0" w:space="0" w:color="auto"/>
        <w:right w:val="none" w:sz="0" w:space="0" w:color="auto"/>
      </w:divBdr>
    </w:div>
    <w:div w:id="1810367562">
      <w:marLeft w:val="0"/>
      <w:marRight w:val="0"/>
      <w:marTop w:val="0"/>
      <w:marBottom w:val="0"/>
      <w:divBdr>
        <w:top w:val="none" w:sz="0" w:space="0" w:color="auto"/>
        <w:left w:val="none" w:sz="0" w:space="0" w:color="auto"/>
        <w:bottom w:val="none" w:sz="0" w:space="0" w:color="auto"/>
        <w:right w:val="none" w:sz="0" w:space="0" w:color="auto"/>
      </w:divBdr>
    </w:div>
    <w:div w:id="1826821879">
      <w:bodyDiv w:val="1"/>
      <w:marLeft w:val="0"/>
      <w:marRight w:val="0"/>
      <w:marTop w:val="0"/>
      <w:marBottom w:val="0"/>
      <w:divBdr>
        <w:top w:val="none" w:sz="0" w:space="0" w:color="auto"/>
        <w:left w:val="none" w:sz="0" w:space="0" w:color="auto"/>
        <w:bottom w:val="none" w:sz="0" w:space="0" w:color="auto"/>
        <w:right w:val="none" w:sz="0" w:space="0" w:color="auto"/>
      </w:divBdr>
    </w:div>
    <w:div w:id="1893155166">
      <w:marLeft w:val="0"/>
      <w:marRight w:val="0"/>
      <w:marTop w:val="0"/>
      <w:marBottom w:val="0"/>
      <w:divBdr>
        <w:top w:val="none" w:sz="0" w:space="0" w:color="auto"/>
        <w:left w:val="none" w:sz="0" w:space="0" w:color="auto"/>
        <w:bottom w:val="none" w:sz="0" w:space="0" w:color="auto"/>
        <w:right w:val="none" w:sz="0" w:space="0" w:color="auto"/>
      </w:divBdr>
    </w:div>
    <w:div w:id="1901090958">
      <w:bodyDiv w:val="1"/>
      <w:marLeft w:val="0"/>
      <w:marRight w:val="0"/>
      <w:marTop w:val="0"/>
      <w:marBottom w:val="0"/>
      <w:divBdr>
        <w:top w:val="none" w:sz="0" w:space="0" w:color="auto"/>
        <w:left w:val="none" w:sz="0" w:space="0" w:color="auto"/>
        <w:bottom w:val="none" w:sz="0" w:space="0" w:color="auto"/>
        <w:right w:val="none" w:sz="0" w:space="0" w:color="auto"/>
      </w:divBdr>
      <w:divsChild>
        <w:div w:id="1151676857">
          <w:marLeft w:val="0"/>
          <w:marRight w:val="0"/>
          <w:marTop w:val="0"/>
          <w:marBottom w:val="0"/>
          <w:divBdr>
            <w:top w:val="none" w:sz="0" w:space="0" w:color="auto"/>
            <w:left w:val="none" w:sz="0" w:space="0" w:color="auto"/>
            <w:bottom w:val="none" w:sz="0" w:space="0" w:color="auto"/>
            <w:right w:val="none" w:sz="0" w:space="0" w:color="auto"/>
          </w:divBdr>
        </w:div>
        <w:div w:id="782267333">
          <w:marLeft w:val="0"/>
          <w:marRight w:val="0"/>
          <w:marTop w:val="0"/>
          <w:marBottom w:val="0"/>
          <w:divBdr>
            <w:top w:val="none" w:sz="0" w:space="0" w:color="auto"/>
            <w:left w:val="none" w:sz="0" w:space="0" w:color="auto"/>
            <w:bottom w:val="none" w:sz="0" w:space="0" w:color="auto"/>
            <w:right w:val="none" w:sz="0" w:space="0" w:color="auto"/>
          </w:divBdr>
        </w:div>
        <w:div w:id="1774091059">
          <w:marLeft w:val="0"/>
          <w:marRight w:val="0"/>
          <w:marTop w:val="0"/>
          <w:marBottom w:val="0"/>
          <w:divBdr>
            <w:top w:val="none" w:sz="0" w:space="0" w:color="auto"/>
            <w:left w:val="none" w:sz="0" w:space="0" w:color="auto"/>
            <w:bottom w:val="none" w:sz="0" w:space="0" w:color="auto"/>
            <w:right w:val="none" w:sz="0" w:space="0" w:color="auto"/>
          </w:divBdr>
        </w:div>
      </w:divsChild>
    </w:div>
    <w:div w:id="1902867808">
      <w:bodyDiv w:val="1"/>
      <w:marLeft w:val="0"/>
      <w:marRight w:val="0"/>
      <w:marTop w:val="0"/>
      <w:marBottom w:val="0"/>
      <w:divBdr>
        <w:top w:val="none" w:sz="0" w:space="0" w:color="auto"/>
        <w:left w:val="none" w:sz="0" w:space="0" w:color="auto"/>
        <w:bottom w:val="none" w:sz="0" w:space="0" w:color="auto"/>
        <w:right w:val="none" w:sz="0" w:space="0" w:color="auto"/>
      </w:divBdr>
    </w:div>
    <w:div w:id="1905144574">
      <w:marLeft w:val="0"/>
      <w:marRight w:val="0"/>
      <w:marTop w:val="0"/>
      <w:marBottom w:val="0"/>
      <w:divBdr>
        <w:top w:val="none" w:sz="0" w:space="0" w:color="auto"/>
        <w:left w:val="none" w:sz="0" w:space="0" w:color="auto"/>
        <w:bottom w:val="none" w:sz="0" w:space="0" w:color="auto"/>
        <w:right w:val="none" w:sz="0" w:space="0" w:color="auto"/>
      </w:divBdr>
    </w:div>
    <w:div w:id="190528704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22">
          <w:marLeft w:val="0"/>
          <w:marRight w:val="0"/>
          <w:marTop w:val="0"/>
          <w:marBottom w:val="0"/>
          <w:divBdr>
            <w:top w:val="none" w:sz="0" w:space="0" w:color="auto"/>
            <w:left w:val="none" w:sz="0" w:space="0" w:color="auto"/>
            <w:bottom w:val="none" w:sz="0" w:space="0" w:color="auto"/>
            <w:right w:val="none" w:sz="0" w:space="0" w:color="auto"/>
          </w:divBdr>
        </w:div>
        <w:div w:id="257759226">
          <w:marLeft w:val="0"/>
          <w:marRight w:val="0"/>
          <w:marTop w:val="0"/>
          <w:marBottom w:val="0"/>
          <w:divBdr>
            <w:top w:val="none" w:sz="0" w:space="0" w:color="auto"/>
            <w:left w:val="none" w:sz="0" w:space="0" w:color="auto"/>
            <w:bottom w:val="none" w:sz="0" w:space="0" w:color="auto"/>
            <w:right w:val="none" w:sz="0" w:space="0" w:color="auto"/>
          </w:divBdr>
        </w:div>
      </w:divsChild>
    </w:div>
    <w:div w:id="1954245215">
      <w:bodyDiv w:val="1"/>
      <w:marLeft w:val="0"/>
      <w:marRight w:val="0"/>
      <w:marTop w:val="0"/>
      <w:marBottom w:val="0"/>
      <w:divBdr>
        <w:top w:val="none" w:sz="0" w:space="0" w:color="auto"/>
        <w:left w:val="none" w:sz="0" w:space="0" w:color="auto"/>
        <w:bottom w:val="none" w:sz="0" w:space="0" w:color="auto"/>
        <w:right w:val="none" w:sz="0" w:space="0" w:color="auto"/>
      </w:divBdr>
    </w:div>
    <w:div w:id="1984309949">
      <w:bodyDiv w:val="1"/>
      <w:marLeft w:val="0"/>
      <w:marRight w:val="0"/>
      <w:marTop w:val="0"/>
      <w:marBottom w:val="0"/>
      <w:divBdr>
        <w:top w:val="none" w:sz="0" w:space="0" w:color="auto"/>
        <w:left w:val="none" w:sz="0" w:space="0" w:color="auto"/>
        <w:bottom w:val="none" w:sz="0" w:space="0" w:color="auto"/>
        <w:right w:val="none" w:sz="0" w:space="0" w:color="auto"/>
      </w:divBdr>
    </w:div>
    <w:div w:id="2050565857">
      <w:bodyDiv w:val="1"/>
      <w:marLeft w:val="0"/>
      <w:marRight w:val="0"/>
      <w:marTop w:val="0"/>
      <w:marBottom w:val="0"/>
      <w:divBdr>
        <w:top w:val="none" w:sz="0" w:space="0" w:color="auto"/>
        <w:left w:val="none" w:sz="0" w:space="0" w:color="auto"/>
        <w:bottom w:val="none" w:sz="0" w:space="0" w:color="auto"/>
        <w:right w:val="none" w:sz="0" w:space="0" w:color="auto"/>
      </w:divBdr>
    </w:div>
    <w:div w:id="2084066638">
      <w:bodyDiv w:val="1"/>
      <w:marLeft w:val="0"/>
      <w:marRight w:val="0"/>
      <w:marTop w:val="0"/>
      <w:marBottom w:val="0"/>
      <w:divBdr>
        <w:top w:val="none" w:sz="0" w:space="0" w:color="auto"/>
        <w:left w:val="none" w:sz="0" w:space="0" w:color="auto"/>
        <w:bottom w:val="none" w:sz="0" w:space="0" w:color="auto"/>
        <w:right w:val="none" w:sz="0" w:space="0" w:color="auto"/>
      </w:divBdr>
    </w:div>
    <w:div w:id="2118135275">
      <w:bodyDiv w:val="1"/>
      <w:marLeft w:val="0"/>
      <w:marRight w:val="0"/>
      <w:marTop w:val="0"/>
      <w:marBottom w:val="0"/>
      <w:divBdr>
        <w:top w:val="none" w:sz="0" w:space="0" w:color="auto"/>
        <w:left w:val="none" w:sz="0" w:space="0" w:color="auto"/>
        <w:bottom w:val="none" w:sz="0" w:space="0" w:color="auto"/>
        <w:right w:val="none" w:sz="0" w:space="0" w:color="auto"/>
      </w:divBdr>
    </w:div>
    <w:div w:id="2120754186">
      <w:bodyDiv w:val="1"/>
      <w:marLeft w:val="0"/>
      <w:marRight w:val="0"/>
      <w:marTop w:val="0"/>
      <w:marBottom w:val="0"/>
      <w:divBdr>
        <w:top w:val="none" w:sz="0" w:space="0" w:color="auto"/>
        <w:left w:val="none" w:sz="0" w:space="0" w:color="auto"/>
        <w:bottom w:val="none" w:sz="0" w:space="0" w:color="auto"/>
        <w:right w:val="none" w:sz="0" w:space="0" w:color="auto"/>
      </w:divBdr>
    </w:div>
    <w:div w:id="2124038254">
      <w:marLeft w:val="0"/>
      <w:marRight w:val="0"/>
      <w:marTop w:val="0"/>
      <w:marBottom w:val="0"/>
      <w:divBdr>
        <w:top w:val="none" w:sz="0" w:space="0" w:color="auto"/>
        <w:left w:val="none" w:sz="0" w:space="0" w:color="auto"/>
        <w:bottom w:val="none" w:sz="0" w:space="0" w:color="auto"/>
        <w:right w:val="none" w:sz="0" w:space="0" w:color="auto"/>
      </w:divBdr>
    </w:div>
    <w:div w:id="21427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a228@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na228@verizon.net" TargetMode="External"/><Relationship Id="rId4" Type="http://schemas.openxmlformats.org/officeDocument/2006/relationships/settings" Target="settings.xml"/><Relationship Id="rId9" Type="http://schemas.openxmlformats.org/officeDocument/2006/relationships/hyperlink" Target="mailto:pastor@elcet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505-5A29-44D9-93B5-ABE5B4A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J</dc:creator>
  <cp:lastModifiedBy>JJ Lynn</cp:lastModifiedBy>
  <cp:revision>3</cp:revision>
  <cp:lastPrinted>2024-04-26T12:39:00Z</cp:lastPrinted>
  <dcterms:created xsi:type="dcterms:W3CDTF">2024-04-25T19:07:00Z</dcterms:created>
  <dcterms:modified xsi:type="dcterms:W3CDTF">2024-04-26T12:39:00Z</dcterms:modified>
</cp:coreProperties>
</file>